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Arial" w:eastAsiaTheme="minorHAnsi" w:hAnsi="Arial" w:cs="Arial"/>
          <w:sz w:val="20"/>
          <w:szCs w:val="20"/>
          <w:lang w:val="lv-LV"/>
        </w:rPr>
        <w:id w:val="-853187562"/>
        <w:placeholder>
          <w:docPart w:val="DefaultPlaceholder_-1854013440"/>
        </w:placeholder>
      </w:sdtPr>
      <w:sdtContent>
        <w:p w14:paraId="480A2C88" w14:textId="77777777" w:rsidR="009A6467" w:rsidRDefault="009A6467" w:rsidP="009A6467">
          <w:pPr>
            <w:pStyle w:val="Bezatstarpm"/>
            <w:rPr>
              <w:rFonts w:ascii="Times New Roman" w:hAnsi="Times New Roman"/>
              <w:sz w:val="24"/>
              <w:szCs w:val="24"/>
              <w:lang w:val="lv-LV"/>
            </w:rPr>
          </w:pPr>
          <w:r>
            <w:rPr>
              <w:noProof/>
              <w:lang w:val="lv-LV" w:eastAsia="lv-LV"/>
            </w:rPr>
            <w:drawing>
              <wp:anchor distT="0" distB="0" distL="114300" distR="114300" simplePos="0" relativeHeight="251659264" behindDoc="1" locked="0" layoutInCell="1" allowOverlap="1" wp14:anchorId="6E090395" wp14:editId="6ADB62A3">
                <wp:simplePos x="0" y="0"/>
                <wp:positionH relativeFrom="margin">
                  <wp:posOffset>2645924</wp:posOffset>
                </wp:positionH>
                <wp:positionV relativeFrom="paragraph">
                  <wp:posOffset>144</wp:posOffset>
                </wp:positionV>
                <wp:extent cx="439104" cy="664372"/>
                <wp:effectExtent l="0" t="0" r="0" b="2540"/>
                <wp:wrapThrough wrapText="bothSides">
                  <wp:wrapPolygon edited="0">
                    <wp:start x="0" y="0"/>
                    <wp:lineTo x="0" y="21063"/>
                    <wp:lineTo x="20631" y="21063"/>
                    <wp:lineTo x="20631" y="0"/>
                    <wp:lineTo x="0" y="0"/>
                  </wp:wrapPolygon>
                </wp:wrapThrough>
                <wp:docPr id="4" name="Attēl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1621" cy="668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95B3A2B" w14:textId="77777777" w:rsidR="009A6467" w:rsidRDefault="009A6467" w:rsidP="009A6467">
          <w:pPr>
            <w:pStyle w:val="Bezatstarpm"/>
            <w:rPr>
              <w:rFonts w:ascii="Times New Roman" w:hAnsi="Times New Roman"/>
              <w:sz w:val="24"/>
              <w:szCs w:val="24"/>
              <w:lang w:val="lv-LV"/>
            </w:rPr>
          </w:pPr>
        </w:p>
        <w:p w14:paraId="4BD35884" w14:textId="77777777" w:rsidR="009A6467" w:rsidRDefault="009A6467" w:rsidP="009A6467">
          <w:pPr>
            <w:pStyle w:val="Bezatstarpm"/>
            <w:rPr>
              <w:rFonts w:ascii="Times New Roman" w:hAnsi="Times New Roman"/>
              <w:sz w:val="24"/>
              <w:szCs w:val="24"/>
              <w:lang w:val="lv-LV"/>
            </w:rPr>
          </w:pPr>
        </w:p>
        <w:p w14:paraId="05F79214" w14:textId="77777777" w:rsidR="009A6467" w:rsidRPr="00373E6B" w:rsidRDefault="009A6467" w:rsidP="009A6467">
          <w:pPr>
            <w:pStyle w:val="Bezatstarpm"/>
            <w:rPr>
              <w:rFonts w:ascii="Times New Roman" w:hAnsi="Times New Roman"/>
              <w:sz w:val="24"/>
              <w:szCs w:val="24"/>
              <w:lang w:val="lv-LV"/>
              <w14:textOutline w14:w="9525" w14:cap="rnd" w14:cmpd="sng" w14:algn="ctr">
                <w14:solidFill>
                  <w14:schemeClr w14:val="accent1">
                    <w14:shade w14:val="50000"/>
                  </w14:schemeClr>
                </w14:solidFill>
                <w14:prstDash w14:val="solid"/>
                <w14:bevel/>
              </w14:textOutline>
            </w:rPr>
          </w:pPr>
        </w:p>
        <w:p w14:paraId="05ABBFBE" w14:textId="77777777" w:rsidR="009A6467" w:rsidRPr="00C26A35" w:rsidRDefault="009A6467" w:rsidP="009A6467">
          <w:pPr>
            <w:pStyle w:val="Bezatstarpm"/>
            <w:jc w:val="center"/>
            <w:rPr>
              <w:rFonts w:ascii="Arial" w:hAnsi="Arial" w:cs="Arial"/>
              <w:b/>
              <w:bCs/>
              <w:sz w:val="28"/>
              <w:szCs w:val="28"/>
              <w:lang w:val="lv-LV"/>
            </w:rPr>
          </w:pPr>
          <w:r w:rsidRPr="00C26A35">
            <w:rPr>
              <w:rFonts w:ascii="Arial" w:hAnsi="Arial" w:cs="Arial"/>
              <w:b/>
              <w:bCs/>
              <w:sz w:val="28"/>
              <w:szCs w:val="28"/>
              <w:lang w:val="lv-LV"/>
            </w:rPr>
            <w:t>Ādažu novada pašvaldība</w:t>
          </w:r>
        </w:p>
        <w:p w14:paraId="28E79186" w14:textId="77777777" w:rsidR="009A6467" w:rsidRPr="009A6467" w:rsidRDefault="009A6467" w:rsidP="009A6467">
          <w:pPr>
            <w:pStyle w:val="Bezatstarpm"/>
            <w:jc w:val="center"/>
            <w:rPr>
              <w:rFonts w:ascii="Times New Roman" w:hAnsi="Times New Roman"/>
              <w:sz w:val="12"/>
              <w:szCs w:val="12"/>
              <w:lang w:val="lv-LV"/>
            </w:rPr>
          </w:pPr>
          <w:r w:rsidRPr="009A6467">
            <w:rPr>
              <w:rFonts w:ascii="Times New Roman" w:hAnsi="Times New Roman"/>
              <w:sz w:val="12"/>
              <w:szCs w:val="12"/>
              <w:lang w:val="lv-LV"/>
            </w:rPr>
            <w:t>________________________________</w:t>
          </w:r>
          <w:r>
            <w:rPr>
              <w:rFonts w:ascii="Times New Roman" w:hAnsi="Times New Roman"/>
              <w:sz w:val="12"/>
              <w:szCs w:val="12"/>
              <w:lang w:val="lv-LV"/>
            </w:rPr>
            <w:t>__________________________________________________________________________</w:t>
          </w:r>
          <w:r w:rsidRPr="009A6467">
            <w:rPr>
              <w:rFonts w:ascii="Times New Roman" w:hAnsi="Times New Roman"/>
              <w:sz w:val="12"/>
              <w:szCs w:val="12"/>
              <w:lang w:val="lv-LV"/>
            </w:rPr>
            <w:t>___________________________________________</w:t>
          </w:r>
        </w:p>
        <w:p w14:paraId="56C68FAE" w14:textId="77777777" w:rsidR="009A6467" w:rsidRPr="004960E4" w:rsidRDefault="009A6467" w:rsidP="009A6467">
          <w:pPr>
            <w:pStyle w:val="Bezatstarpm"/>
            <w:spacing w:before="120"/>
            <w:jc w:val="center"/>
            <w:rPr>
              <w:rFonts w:ascii="Arial" w:hAnsi="Arial" w:cs="Arial"/>
              <w:noProof/>
              <w:sz w:val="20"/>
              <w:szCs w:val="20"/>
              <w:lang w:val="lv-LV"/>
            </w:rPr>
          </w:pPr>
          <w:r w:rsidRPr="004960E4">
            <w:rPr>
              <w:rFonts w:ascii="Arial" w:hAnsi="Arial" w:cs="Arial"/>
              <w:noProof/>
              <w:sz w:val="20"/>
              <w:szCs w:val="20"/>
              <w:lang w:val="lv-LV"/>
            </w:rPr>
            <w:t xml:space="preserve">Gaujas iela 33A, Ādaži, </w:t>
          </w:r>
          <w:r>
            <w:rPr>
              <w:rFonts w:ascii="Arial" w:hAnsi="Arial" w:cs="Arial"/>
              <w:noProof/>
              <w:sz w:val="20"/>
              <w:szCs w:val="20"/>
              <w:lang w:val="lv-LV"/>
            </w:rPr>
            <w:t xml:space="preserve">Ādažu pag., </w:t>
          </w:r>
          <w:r w:rsidRPr="004960E4">
            <w:rPr>
              <w:rFonts w:ascii="Arial" w:hAnsi="Arial" w:cs="Arial"/>
              <w:noProof/>
              <w:sz w:val="20"/>
              <w:szCs w:val="20"/>
              <w:lang w:val="lv-LV"/>
            </w:rPr>
            <w:t>Ādažu novads, LV-2164</w:t>
          </w:r>
          <w:r>
            <w:rPr>
              <w:rFonts w:ascii="Arial" w:hAnsi="Arial" w:cs="Arial"/>
              <w:noProof/>
              <w:sz w:val="20"/>
              <w:szCs w:val="20"/>
              <w:lang w:val="lv-LV"/>
            </w:rPr>
            <w:t>,</w:t>
          </w:r>
          <w:r w:rsidRPr="004960E4">
            <w:rPr>
              <w:rFonts w:ascii="Arial" w:hAnsi="Arial" w:cs="Arial"/>
              <w:noProof/>
              <w:sz w:val="20"/>
              <w:szCs w:val="20"/>
              <w:lang w:val="lv-LV"/>
            </w:rPr>
            <w:t xml:space="preserve"> </w:t>
          </w:r>
          <w:r>
            <w:rPr>
              <w:rFonts w:ascii="Arial" w:hAnsi="Arial" w:cs="Arial"/>
              <w:noProof/>
              <w:sz w:val="20"/>
              <w:szCs w:val="20"/>
              <w:lang w:val="lv-LV"/>
            </w:rPr>
            <w:t xml:space="preserve">tālr. </w:t>
          </w:r>
          <w:r w:rsidRPr="004960E4">
            <w:rPr>
              <w:rFonts w:ascii="Arial" w:hAnsi="Arial" w:cs="Arial"/>
              <w:noProof/>
              <w:sz w:val="20"/>
              <w:szCs w:val="20"/>
              <w:lang w:val="lv-LV"/>
            </w:rPr>
            <w:t>67997350</w:t>
          </w:r>
          <w:r>
            <w:rPr>
              <w:rFonts w:ascii="Arial" w:hAnsi="Arial" w:cs="Arial"/>
              <w:noProof/>
              <w:sz w:val="20"/>
              <w:szCs w:val="20"/>
              <w:lang w:val="lv-LV"/>
            </w:rPr>
            <w:t xml:space="preserve">, e-pasts </w:t>
          </w:r>
          <w:r w:rsidRPr="004960E4">
            <w:rPr>
              <w:rFonts w:ascii="Arial" w:hAnsi="Arial" w:cs="Arial"/>
              <w:noProof/>
              <w:sz w:val="20"/>
              <w:szCs w:val="20"/>
              <w:lang w:val="lv-LV"/>
            </w:rPr>
            <w:t>dome@adazi.lv</w:t>
          </w:r>
        </w:p>
        <w:p w14:paraId="1A82E36D" w14:textId="3D662CCF" w:rsidR="007A62AA" w:rsidRDefault="00000000" w:rsidP="007A62AA">
          <w:pPr>
            <w:spacing w:after="0"/>
            <w:jc w:val="center"/>
            <w:rPr>
              <w:rFonts w:ascii="Arial" w:hAnsi="Arial" w:cs="Arial"/>
              <w:sz w:val="20"/>
              <w:szCs w:val="20"/>
            </w:rPr>
          </w:pPr>
        </w:p>
      </w:sdtContent>
    </w:sdt>
    <w:p w14:paraId="1A215D39" w14:textId="77777777" w:rsidR="00FB3EE5" w:rsidRDefault="003E215E" w:rsidP="00FB3EE5">
      <w:pPr>
        <w:pStyle w:val="Default"/>
        <w:ind w:left="5670"/>
        <w:jc w:val="both"/>
      </w:pPr>
      <w:r>
        <w:t xml:space="preserve">Apstiprināts </w:t>
      </w:r>
    </w:p>
    <w:p w14:paraId="7E0C4076" w14:textId="66C09560" w:rsidR="007E671F" w:rsidRPr="00CF087F" w:rsidRDefault="007E671F" w:rsidP="00FB3EE5">
      <w:pPr>
        <w:pStyle w:val="Default"/>
        <w:ind w:left="5670"/>
        <w:jc w:val="both"/>
      </w:pPr>
      <w:r>
        <w:t>a</w:t>
      </w:r>
      <w:r w:rsidRPr="00CF087F">
        <w:t xml:space="preserve">r Ādažu novada </w:t>
      </w:r>
      <w:r>
        <w:t xml:space="preserve">pašvaldības </w:t>
      </w:r>
      <w:r w:rsidRPr="00CF087F">
        <w:t>domes</w:t>
      </w:r>
      <w:r w:rsidR="00C12443">
        <w:t xml:space="preserve"> </w:t>
      </w:r>
      <w:r w:rsidRPr="00C12443">
        <w:rPr>
          <w:color w:val="000000" w:themeColor="text1"/>
        </w:rPr>
        <w:t>2021. gada 2</w:t>
      </w:r>
      <w:r w:rsidR="00C12443" w:rsidRPr="00C12443">
        <w:rPr>
          <w:color w:val="000000" w:themeColor="text1"/>
        </w:rPr>
        <w:t>9</w:t>
      </w:r>
      <w:r w:rsidRPr="00C12443">
        <w:rPr>
          <w:color w:val="000000" w:themeColor="text1"/>
        </w:rPr>
        <w:t>. septemb</w:t>
      </w:r>
      <w:r w:rsidR="00710ADE" w:rsidRPr="00C12443">
        <w:rPr>
          <w:color w:val="000000" w:themeColor="text1"/>
        </w:rPr>
        <w:t>r</w:t>
      </w:r>
      <w:r w:rsidRPr="00C12443">
        <w:rPr>
          <w:color w:val="000000" w:themeColor="text1"/>
        </w:rPr>
        <w:t>a lēmumu</w:t>
      </w:r>
      <w:r w:rsidR="00C12443" w:rsidRPr="00C12443">
        <w:rPr>
          <w:color w:val="000000" w:themeColor="text1"/>
        </w:rPr>
        <w:t xml:space="preserve"> </w:t>
      </w:r>
      <w:r w:rsidRPr="00C12443">
        <w:rPr>
          <w:color w:val="000000" w:themeColor="text1"/>
        </w:rPr>
        <w:t>(</w:t>
      </w:r>
      <w:smartTag w:uri="schemas-tilde-lv/tildestengine" w:element="veidnes">
        <w:smartTagPr>
          <w:attr w:name="text" w:val="protokols"/>
          <w:attr w:name="baseform" w:val="protokols"/>
          <w:attr w:name="id" w:val="-1"/>
        </w:smartTagPr>
        <w:r w:rsidRPr="00C12443">
          <w:rPr>
            <w:color w:val="000000" w:themeColor="text1"/>
          </w:rPr>
          <w:t>protokols</w:t>
        </w:r>
      </w:smartTag>
      <w:r w:rsidRPr="00C12443">
        <w:rPr>
          <w:color w:val="000000" w:themeColor="text1"/>
        </w:rPr>
        <w:t xml:space="preserve"> </w:t>
      </w:r>
      <w:r w:rsidRPr="00CF087F">
        <w:t>Nr.</w:t>
      </w:r>
      <w:r>
        <w:t xml:space="preserve"> </w:t>
      </w:r>
      <w:r w:rsidR="00FB3EE5">
        <w:t>10</w:t>
      </w:r>
      <w:r>
        <w:t xml:space="preserve"> </w:t>
      </w:r>
      <w:r w:rsidRPr="00A34A7C">
        <w:t>§</w:t>
      </w:r>
      <w:r>
        <w:t xml:space="preserve"> </w:t>
      </w:r>
      <w:r w:rsidR="00FB3EE5">
        <w:t>66</w:t>
      </w:r>
      <w:r w:rsidRPr="00CF087F">
        <w:t>)</w:t>
      </w:r>
    </w:p>
    <w:p w14:paraId="1E214684" w14:textId="5143D916" w:rsidR="00AF0880" w:rsidRDefault="00AF0880" w:rsidP="0099576F">
      <w:pPr>
        <w:spacing w:after="0"/>
        <w:ind w:left="360"/>
        <w:rPr>
          <w:bCs/>
          <w:i/>
          <w:iCs/>
          <w:sz w:val="20"/>
          <w:szCs w:val="20"/>
        </w:rPr>
      </w:pPr>
      <w:bookmarkStart w:id="0" w:name="_Hlk195175750"/>
      <w:r>
        <w:rPr>
          <w:bCs/>
          <w:i/>
          <w:iCs/>
          <w:sz w:val="20"/>
          <w:szCs w:val="20"/>
        </w:rPr>
        <w:t>Grozīts ar Ādažu novada pašvaldības 22.12.2021. nolikumu Nr.20</w:t>
      </w:r>
    </w:p>
    <w:p w14:paraId="709E2EAA" w14:textId="49F0FA77" w:rsidR="00114959" w:rsidRDefault="00114959" w:rsidP="0099576F">
      <w:pPr>
        <w:spacing w:after="0"/>
        <w:ind w:left="360"/>
        <w:rPr>
          <w:bCs/>
          <w:i/>
          <w:iCs/>
          <w:sz w:val="20"/>
          <w:szCs w:val="20"/>
        </w:rPr>
      </w:pPr>
      <w:bookmarkStart w:id="1" w:name="_Hlk195178042"/>
      <w:bookmarkEnd w:id="0"/>
      <w:r>
        <w:rPr>
          <w:bCs/>
          <w:i/>
          <w:iCs/>
          <w:sz w:val="20"/>
          <w:szCs w:val="20"/>
        </w:rPr>
        <w:t xml:space="preserve">Grozīts ar Ādažu novada pašvaldības </w:t>
      </w:r>
      <w:r w:rsidR="009D4B3C">
        <w:rPr>
          <w:bCs/>
          <w:i/>
          <w:iCs/>
          <w:sz w:val="20"/>
          <w:szCs w:val="20"/>
        </w:rPr>
        <w:t>23</w:t>
      </w:r>
      <w:r>
        <w:rPr>
          <w:bCs/>
          <w:i/>
          <w:iCs/>
          <w:sz w:val="20"/>
          <w:szCs w:val="20"/>
        </w:rPr>
        <w:t>.</w:t>
      </w:r>
      <w:r w:rsidR="009D4B3C">
        <w:rPr>
          <w:bCs/>
          <w:i/>
          <w:iCs/>
          <w:sz w:val="20"/>
          <w:szCs w:val="20"/>
        </w:rPr>
        <w:t>02</w:t>
      </w:r>
      <w:r>
        <w:rPr>
          <w:bCs/>
          <w:i/>
          <w:iCs/>
          <w:sz w:val="20"/>
          <w:szCs w:val="20"/>
        </w:rPr>
        <w:t>.202</w:t>
      </w:r>
      <w:r w:rsidR="009D4B3C">
        <w:rPr>
          <w:bCs/>
          <w:i/>
          <w:iCs/>
          <w:sz w:val="20"/>
          <w:szCs w:val="20"/>
        </w:rPr>
        <w:t>2</w:t>
      </w:r>
      <w:r>
        <w:rPr>
          <w:bCs/>
          <w:i/>
          <w:iCs/>
          <w:sz w:val="20"/>
          <w:szCs w:val="20"/>
        </w:rPr>
        <w:t>. nolikumu Nr.</w:t>
      </w:r>
      <w:r w:rsidR="009D4B3C">
        <w:rPr>
          <w:bCs/>
          <w:i/>
          <w:iCs/>
          <w:sz w:val="20"/>
          <w:szCs w:val="20"/>
        </w:rPr>
        <w:t>4</w:t>
      </w:r>
    </w:p>
    <w:bookmarkEnd w:id="1"/>
    <w:p w14:paraId="1D7AE66F" w14:textId="10F0CC70" w:rsidR="009D4B3C" w:rsidRDefault="009D4B3C" w:rsidP="0099576F">
      <w:pPr>
        <w:spacing w:after="0"/>
        <w:ind w:left="360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Grozīts ar Ādažu novada pašvaldības 2</w:t>
      </w:r>
      <w:r w:rsidR="00AE622E">
        <w:rPr>
          <w:bCs/>
          <w:i/>
          <w:iCs/>
          <w:sz w:val="20"/>
          <w:szCs w:val="20"/>
        </w:rPr>
        <w:t>5</w:t>
      </w:r>
      <w:r>
        <w:rPr>
          <w:bCs/>
          <w:i/>
          <w:iCs/>
          <w:sz w:val="20"/>
          <w:szCs w:val="20"/>
        </w:rPr>
        <w:t>.</w:t>
      </w:r>
      <w:r w:rsidR="00AE622E">
        <w:rPr>
          <w:bCs/>
          <w:i/>
          <w:iCs/>
          <w:sz w:val="20"/>
          <w:szCs w:val="20"/>
        </w:rPr>
        <w:t>04</w:t>
      </w:r>
      <w:r>
        <w:rPr>
          <w:bCs/>
          <w:i/>
          <w:iCs/>
          <w:sz w:val="20"/>
          <w:szCs w:val="20"/>
        </w:rPr>
        <w:t>.202</w:t>
      </w:r>
      <w:r w:rsidR="00AE622E">
        <w:rPr>
          <w:bCs/>
          <w:i/>
          <w:iCs/>
          <w:sz w:val="20"/>
          <w:szCs w:val="20"/>
        </w:rPr>
        <w:t>2</w:t>
      </w:r>
      <w:r>
        <w:rPr>
          <w:bCs/>
          <w:i/>
          <w:iCs/>
          <w:sz w:val="20"/>
          <w:szCs w:val="20"/>
        </w:rPr>
        <w:t>. nolikumu Nr.</w:t>
      </w:r>
      <w:r w:rsidR="00AE622E">
        <w:rPr>
          <w:bCs/>
          <w:i/>
          <w:iCs/>
          <w:sz w:val="20"/>
          <w:szCs w:val="20"/>
        </w:rPr>
        <w:t>18</w:t>
      </w:r>
    </w:p>
    <w:p w14:paraId="07D88A6B" w14:textId="135F23F0" w:rsidR="00AD780F" w:rsidRDefault="00AD780F" w:rsidP="0099576F">
      <w:pPr>
        <w:spacing w:after="0"/>
        <w:ind w:left="360"/>
        <w:rPr>
          <w:bCs/>
          <w:i/>
          <w:iCs/>
          <w:sz w:val="20"/>
          <w:szCs w:val="20"/>
        </w:rPr>
      </w:pPr>
      <w:bookmarkStart w:id="2" w:name="_Hlk195176025"/>
      <w:r>
        <w:rPr>
          <w:bCs/>
          <w:i/>
          <w:iCs/>
          <w:sz w:val="20"/>
          <w:szCs w:val="20"/>
        </w:rPr>
        <w:t>Grozīts ar Ādažu novada pašvaldības 26.04.2023. nolikumu Nr.</w:t>
      </w:r>
      <w:r w:rsidR="0056096E">
        <w:rPr>
          <w:bCs/>
          <w:i/>
          <w:iCs/>
          <w:sz w:val="20"/>
          <w:szCs w:val="20"/>
        </w:rPr>
        <w:t>9</w:t>
      </w:r>
    </w:p>
    <w:bookmarkEnd w:id="2"/>
    <w:p w14:paraId="7D7B431C" w14:textId="36B1A7D3" w:rsidR="004E655A" w:rsidRDefault="004E655A" w:rsidP="004E655A">
      <w:pPr>
        <w:spacing w:after="0"/>
        <w:ind w:left="360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Grozīts ar Ādažu novada pašvaldības 2</w:t>
      </w:r>
      <w:r w:rsidR="00567E8D">
        <w:rPr>
          <w:bCs/>
          <w:i/>
          <w:iCs/>
          <w:sz w:val="20"/>
          <w:szCs w:val="20"/>
        </w:rPr>
        <w:t>8</w:t>
      </w:r>
      <w:r>
        <w:rPr>
          <w:bCs/>
          <w:i/>
          <w:iCs/>
          <w:sz w:val="20"/>
          <w:szCs w:val="20"/>
        </w:rPr>
        <w:t>.</w:t>
      </w:r>
      <w:r w:rsidR="00567E8D">
        <w:rPr>
          <w:bCs/>
          <w:i/>
          <w:iCs/>
          <w:sz w:val="20"/>
          <w:szCs w:val="20"/>
        </w:rPr>
        <w:t>12</w:t>
      </w:r>
      <w:r>
        <w:rPr>
          <w:bCs/>
          <w:i/>
          <w:iCs/>
          <w:sz w:val="20"/>
          <w:szCs w:val="20"/>
        </w:rPr>
        <w:t>.2023. nolikumu Nr.</w:t>
      </w:r>
      <w:r w:rsidR="00567E8D">
        <w:rPr>
          <w:bCs/>
          <w:i/>
          <w:iCs/>
          <w:sz w:val="20"/>
          <w:szCs w:val="20"/>
        </w:rPr>
        <w:t>30</w:t>
      </w:r>
    </w:p>
    <w:p w14:paraId="50E268BB" w14:textId="77777777" w:rsidR="00AE622E" w:rsidRDefault="00AE622E" w:rsidP="009D4B3C">
      <w:pPr>
        <w:ind w:left="360"/>
        <w:rPr>
          <w:bCs/>
          <w:i/>
          <w:iCs/>
          <w:sz w:val="20"/>
          <w:szCs w:val="20"/>
        </w:rPr>
      </w:pPr>
    </w:p>
    <w:p w14:paraId="6126DFD8" w14:textId="77777777" w:rsidR="009D4B3C" w:rsidRDefault="009D4B3C" w:rsidP="00114959">
      <w:pPr>
        <w:ind w:left="360"/>
        <w:rPr>
          <w:bCs/>
          <w:i/>
          <w:iCs/>
          <w:sz w:val="20"/>
          <w:szCs w:val="20"/>
        </w:rPr>
      </w:pPr>
    </w:p>
    <w:p w14:paraId="3711F703" w14:textId="77777777" w:rsidR="007E671F" w:rsidRDefault="007E671F" w:rsidP="001009B3">
      <w:pPr>
        <w:tabs>
          <w:tab w:val="left" w:pos="1106"/>
        </w:tabs>
        <w:spacing w:after="0"/>
        <w:rPr>
          <w:sz w:val="28"/>
          <w:szCs w:val="28"/>
        </w:rPr>
      </w:pPr>
      <w:smartTag w:uri="schemas-tilde-lv/tildestengine" w:element="veidnes">
        <w:smartTagPr>
          <w:attr w:name="id" w:val="-1"/>
          <w:attr w:name="baseform" w:val="nolikums"/>
          <w:attr w:name="text" w:val="nolikums"/>
        </w:smartTagPr>
      </w:smartTag>
    </w:p>
    <w:p w14:paraId="473E0994" w14:textId="77777777" w:rsidR="007E671F" w:rsidRPr="00A34A7C" w:rsidRDefault="007E671F" w:rsidP="004F7592">
      <w:pPr>
        <w:tabs>
          <w:tab w:val="left" w:pos="1106"/>
        </w:tabs>
        <w:spacing w:after="0"/>
        <w:jc w:val="center"/>
        <w:rPr>
          <w:sz w:val="28"/>
          <w:szCs w:val="28"/>
        </w:rPr>
      </w:pPr>
      <w:r w:rsidRPr="00A34A7C">
        <w:rPr>
          <w:sz w:val="28"/>
          <w:szCs w:val="28"/>
        </w:rPr>
        <w:t>NOLIKUMS</w:t>
      </w:r>
    </w:p>
    <w:p w14:paraId="3202444A" w14:textId="77777777" w:rsidR="007E671F" w:rsidRDefault="007E671F" w:rsidP="007E671F">
      <w:pPr>
        <w:tabs>
          <w:tab w:val="left" w:pos="1106"/>
          <w:tab w:val="left" w:pos="2694"/>
        </w:tabs>
        <w:jc w:val="center"/>
      </w:pPr>
      <w:r>
        <w:t>Ādažos, Ādažu novadā</w:t>
      </w:r>
    </w:p>
    <w:p w14:paraId="1C029657" w14:textId="7F8FD611" w:rsidR="007E671F" w:rsidRPr="00916C33" w:rsidRDefault="007E671F" w:rsidP="007E671F">
      <w:pPr>
        <w:tabs>
          <w:tab w:val="left" w:pos="1106"/>
          <w:tab w:val="left" w:pos="2694"/>
        </w:tabs>
        <w:rPr>
          <w:color w:val="000000" w:themeColor="text1"/>
        </w:rPr>
      </w:pPr>
      <w:r w:rsidRPr="00916C33">
        <w:rPr>
          <w:color w:val="000000" w:themeColor="text1"/>
        </w:rPr>
        <w:t>2021. gada 2</w:t>
      </w:r>
      <w:r w:rsidR="00C12443">
        <w:rPr>
          <w:color w:val="000000" w:themeColor="text1"/>
        </w:rPr>
        <w:t>9</w:t>
      </w:r>
      <w:r w:rsidRPr="00916C33">
        <w:rPr>
          <w:color w:val="000000" w:themeColor="text1"/>
        </w:rPr>
        <w:t xml:space="preserve">. septembrī </w:t>
      </w:r>
      <w:r w:rsidRPr="00916C33">
        <w:rPr>
          <w:color w:val="000000" w:themeColor="text1"/>
        </w:rPr>
        <w:tab/>
      </w:r>
      <w:r w:rsidRPr="00916C33">
        <w:rPr>
          <w:color w:val="000000" w:themeColor="text1"/>
        </w:rPr>
        <w:tab/>
      </w:r>
      <w:r w:rsidRPr="00916C33">
        <w:rPr>
          <w:color w:val="000000" w:themeColor="text1"/>
        </w:rPr>
        <w:tab/>
      </w:r>
      <w:r w:rsidRPr="00916C33">
        <w:rPr>
          <w:color w:val="000000" w:themeColor="text1"/>
        </w:rPr>
        <w:tab/>
      </w:r>
      <w:r w:rsidRPr="00916C33">
        <w:rPr>
          <w:color w:val="000000" w:themeColor="text1"/>
        </w:rPr>
        <w:tab/>
      </w:r>
      <w:r w:rsidRPr="00916C33">
        <w:rPr>
          <w:color w:val="000000" w:themeColor="text1"/>
        </w:rPr>
        <w:tab/>
      </w:r>
      <w:r w:rsidRPr="00916C33">
        <w:rPr>
          <w:color w:val="000000" w:themeColor="text1"/>
        </w:rPr>
        <w:tab/>
      </w:r>
      <w:r w:rsidRPr="00916C33">
        <w:rPr>
          <w:color w:val="000000" w:themeColor="text1"/>
        </w:rPr>
        <w:tab/>
      </w:r>
      <w:r w:rsidRPr="00916C33">
        <w:rPr>
          <w:color w:val="000000" w:themeColor="text1"/>
        </w:rPr>
        <w:tab/>
      </w:r>
      <w:r w:rsidRPr="00916C33">
        <w:rPr>
          <w:b/>
          <w:color w:val="000000" w:themeColor="text1"/>
        </w:rPr>
        <w:t>Nr.</w:t>
      </w:r>
      <w:r w:rsidR="00FB3EE5">
        <w:rPr>
          <w:b/>
          <w:color w:val="000000" w:themeColor="text1"/>
        </w:rPr>
        <w:t xml:space="preserve"> 11</w:t>
      </w:r>
    </w:p>
    <w:p w14:paraId="2A4E37B6" w14:textId="77777777" w:rsidR="007E671F" w:rsidRDefault="007E671F" w:rsidP="004F7592">
      <w:pPr>
        <w:pStyle w:val="Virsraksts2"/>
        <w:tabs>
          <w:tab w:val="left" w:pos="1106"/>
        </w:tabs>
        <w:rPr>
          <w:rFonts w:ascii="Times New Roman" w:hAnsi="Times New Roman"/>
          <w:szCs w:val="24"/>
          <w:lang w:val="lv-LV"/>
        </w:rPr>
      </w:pPr>
    </w:p>
    <w:p w14:paraId="15BC0C20" w14:textId="77777777" w:rsidR="007E671F" w:rsidRPr="004F7592" w:rsidRDefault="007E671F" w:rsidP="004F7592">
      <w:pPr>
        <w:pStyle w:val="Virsraksts2"/>
        <w:tabs>
          <w:tab w:val="left" w:pos="1106"/>
        </w:tabs>
        <w:rPr>
          <w:b w:val="0"/>
          <w:sz w:val="28"/>
          <w:szCs w:val="28"/>
          <w:lang w:val="lv-LV"/>
        </w:rPr>
      </w:pPr>
      <w:r w:rsidRPr="004F7592">
        <w:rPr>
          <w:rFonts w:ascii="Times New Roman" w:hAnsi="Times New Roman"/>
          <w:sz w:val="28"/>
          <w:szCs w:val="28"/>
          <w:lang w:val="lv-LV"/>
        </w:rPr>
        <w:t>Ādažu novada pašvaldības sociālā dienesta nolikums</w:t>
      </w:r>
    </w:p>
    <w:p w14:paraId="6A29D448" w14:textId="77777777" w:rsidR="007E671F" w:rsidRDefault="007E671F" w:rsidP="004F7592">
      <w:pPr>
        <w:tabs>
          <w:tab w:val="left" w:pos="5670"/>
          <w:tab w:val="left" w:pos="5812"/>
        </w:tabs>
        <w:spacing w:after="0"/>
        <w:ind w:left="5670"/>
        <w:rPr>
          <w:i/>
        </w:rPr>
      </w:pPr>
    </w:p>
    <w:p w14:paraId="61C1B1E2" w14:textId="77777777" w:rsidR="007E671F" w:rsidRDefault="007E671F" w:rsidP="004F7592">
      <w:pPr>
        <w:tabs>
          <w:tab w:val="left" w:pos="5245"/>
        </w:tabs>
        <w:spacing w:after="0"/>
        <w:ind w:left="5245"/>
        <w:rPr>
          <w:i/>
        </w:rPr>
      </w:pPr>
      <w:r>
        <w:rPr>
          <w:i/>
        </w:rPr>
        <w:t>Izdots saskaņā ar Sociālo pakalpojumu un sociālās palīdzības likuma 10. panta otro daļu un Valsts pārvaldes iekārtas likuma 28. pantu un 73. panta pirmās daļas 1. punktu.</w:t>
      </w:r>
    </w:p>
    <w:p w14:paraId="5ED2223C" w14:textId="77777777" w:rsidR="007E671F" w:rsidRPr="00857CDD" w:rsidRDefault="007E671F" w:rsidP="007E671F">
      <w:pPr>
        <w:spacing w:before="120"/>
        <w:jc w:val="center"/>
        <w:rPr>
          <w:rFonts w:eastAsia="Arial Unicode MS"/>
          <w:b/>
        </w:rPr>
      </w:pPr>
      <w:r w:rsidRPr="00857CDD">
        <w:rPr>
          <w:b/>
        </w:rPr>
        <w:t>I</w:t>
      </w:r>
      <w:r>
        <w:rPr>
          <w:b/>
        </w:rPr>
        <w:t>.</w:t>
      </w:r>
      <w:r w:rsidRPr="00857CDD">
        <w:rPr>
          <w:b/>
        </w:rPr>
        <w:t xml:space="preserve"> Vispārīgie jautājumi</w:t>
      </w:r>
    </w:p>
    <w:p w14:paraId="3E7850A8" w14:textId="274E66C6" w:rsidR="003F6EFC" w:rsidRDefault="008E5234" w:rsidP="003F6EFC">
      <w:pPr>
        <w:pStyle w:val="Sarakstarindkopa"/>
        <w:numPr>
          <w:ilvl w:val="0"/>
          <w:numId w:val="12"/>
        </w:numPr>
        <w:spacing w:before="120"/>
        <w:ind w:left="425" w:hanging="425"/>
        <w:contextualSpacing w:val="0"/>
        <w:jc w:val="both"/>
      </w:pPr>
      <w:r>
        <w:t>N</w:t>
      </w:r>
      <w:r w:rsidR="002A1D88">
        <w:t xml:space="preserve">olikums nosaka </w:t>
      </w:r>
      <w:r>
        <w:t xml:space="preserve">Ādažu novada pašvaldības sociālā dienesta (turpmāk – </w:t>
      </w:r>
      <w:r w:rsidR="002E082D">
        <w:t>D</w:t>
      </w:r>
      <w:r>
        <w:t xml:space="preserve">ienests)  </w:t>
      </w:r>
      <w:r w:rsidR="002A1D88">
        <w:t xml:space="preserve">darbības mērķi, funkcijas, uzdevumus, kompetenci, struktūru un darba organizāciju, finansēšanas kārtību, darbības pārraudzību un </w:t>
      </w:r>
      <w:r w:rsidR="002E082D">
        <w:t>D</w:t>
      </w:r>
      <w:r w:rsidR="002A1D88">
        <w:t>ienesta izdoto administratīvo aktu un faktiskās rīcības apstrīdēšanas kārtību.</w:t>
      </w:r>
    </w:p>
    <w:p w14:paraId="28BB1659" w14:textId="64AFE362" w:rsidR="003F6EFC" w:rsidRPr="004F7592" w:rsidRDefault="002A1D88" w:rsidP="003F6EFC">
      <w:pPr>
        <w:pStyle w:val="Sarakstarindkopa"/>
        <w:numPr>
          <w:ilvl w:val="0"/>
          <w:numId w:val="12"/>
        </w:numPr>
        <w:spacing w:before="120"/>
        <w:ind w:left="425" w:hanging="425"/>
        <w:contextualSpacing w:val="0"/>
        <w:jc w:val="both"/>
      </w:pPr>
      <w:r>
        <w:t xml:space="preserve">Dienests ir </w:t>
      </w:r>
      <w:r w:rsidR="007E671F" w:rsidRPr="007E671F">
        <w:t xml:space="preserve">Ādažu novada pašvaldības (turpmāk – pašvaldība) </w:t>
      </w:r>
      <w:r w:rsidR="007E671F" w:rsidRPr="004F7592">
        <w:t xml:space="preserve">dibināta </w:t>
      </w:r>
      <w:r w:rsidR="008E5234">
        <w:t xml:space="preserve">un </w:t>
      </w:r>
      <w:r w:rsidR="008E5234" w:rsidRPr="004F7592">
        <w:t>Sociālo pakalpojumu sniedzēju reģistrā reģistrēt</w:t>
      </w:r>
      <w:r w:rsidR="008E5234">
        <w:t>a</w:t>
      </w:r>
      <w:r w:rsidR="008E5234" w:rsidRPr="004F7592">
        <w:t xml:space="preserve"> </w:t>
      </w:r>
      <w:r w:rsidR="007E671F" w:rsidRPr="004F7592">
        <w:t>pastarpinātas pārvaldes iestāde</w:t>
      </w:r>
      <w:r w:rsidR="008E5234">
        <w:t>,</w:t>
      </w:r>
      <w:r w:rsidR="008E5234" w:rsidRPr="002A1D88">
        <w:t xml:space="preserve"> </w:t>
      </w:r>
      <w:r w:rsidRPr="002A1D88">
        <w:t>ar savu nosaukumu, zīmogu un noteikta parauga veidlapu</w:t>
      </w:r>
      <w:r w:rsidR="003F6EFC" w:rsidRPr="004F7592">
        <w:t>.</w:t>
      </w:r>
      <w:r w:rsidR="008E5234" w:rsidRPr="008E5234">
        <w:t xml:space="preserve"> </w:t>
      </w:r>
      <w:r w:rsidR="008E5234">
        <w:t>Dienests veic savu darbību Ādažu novada administratīvajā teritorijā.</w:t>
      </w:r>
    </w:p>
    <w:p w14:paraId="2C551B97" w14:textId="550A785D" w:rsidR="003F6EFC" w:rsidRDefault="003F6EFC" w:rsidP="003F6EFC">
      <w:pPr>
        <w:pStyle w:val="Sarakstarindkopa"/>
        <w:numPr>
          <w:ilvl w:val="0"/>
          <w:numId w:val="12"/>
        </w:numPr>
        <w:spacing w:before="120"/>
        <w:ind w:left="425" w:hanging="425"/>
        <w:contextualSpacing w:val="0"/>
        <w:jc w:val="both"/>
        <w:rPr>
          <w:color w:val="000000" w:themeColor="text1"/>
        </w:rPr>
      </w:pPr>
      <w:bookmarkStart w:id="3" w:name="_Hlk132116424"/>
      <w:r w:rsidRPr="004F7592">
        <w:rPr>
          <w:color w:val="000000" w:themeColor="text1"/>
        </w:rPr>
        <w:t xml:space="preserve">Dienesta juridiskā adrese ir Gaujas iela 33A, Ādaži, Ādažu novads, LV-2164. </w:t>
      </w:r>
      <w:r w:rsidR="00903762" w:rsidRPr="004F7592">
        <w:rPr>
          <w:color w:val="000000" w:themeColor="text1"/>
        </w:rPr>
        <w:t xml:space="preserve">Dienesta </w:t>
      </w:r>
      <w:r w:rsidRPr="004F7592">
        <w:t>faktiskā</w:t>
      </w:r>
      <w:r w:rsidR="008E5234">
        <w:t>s</w:t>
      </w:r>
      <w:r w:rsidRPr="004F7592">
        <w:t xml:space="preserve"> </w:t>
      </w:r>
      <w:r w:rsidR="00903762" w:rsidRPr="004F7592">
        <w:t xml:space="preserve">pakalpojumu sniegšanas </w:t>
      </w:r>
      <w:r w:rsidRPr="004F7592">
        <w:t>adrese</w:t>
      </w:r>
      <w:r w:rsidR="008E5234">
        <w:t xml:space="preserve">s </w:t>
      </w:r>
      <w:r w:rsidRPr="004F7592">
        <w:rPr>
          <w:color w:val="000000" w:themeColor="text1"/>
        </w:rPr>
        <w:t>ir Gaujas iela 13/15, Ādaži, Ādažu novads, LV- 2164</w:t>
      </w:r>
      <w:r w:rsidR="00903762" w:rsidRPr="004F7592">
        <w:rPr>
          <w:color w:val="000000" w:themeColor="text1"/>
        </w:rPr>
        <w:t>,</w:t>
      </w:r>
      <w:r w:rsidRPr="004F7592">
        <w:rPr>
          <w:color w:val="000000" w:themeColor="text1"/>
        </w:rPr>
        <w:t xml:space="preserve"> un</w:t>
      </w:r>
      <w:r w:rsidR="00F50652">
        <w:rPr>
          <w:color w:val="000000" w:themeColor="text1"/>
        </w:rPr>
        <w:t xml:space="preserve"> Garā iela 20</w:t>
      </w:r>
      <w:r w:rsidRPr="004F7592">
        <w:rPr>
          <w:color w:val="000000" w:themeColor="text1"/>
        </w:rPr>
        <w:t>, Carnikava, Carnikavas pagasts, Ādažu novads, LV- 2163.</w:t>
      </w:r>
    </w:p>
    <w:p w14:paraId="74843E61" w14:textId="77777777" w:rsidR="002072E8" w:rsidRDefault="002072E8" w:rsidP="002072E8">
      <w:pPr>
        <w:pStyle w:val="Sarakstarindkopa"/>
        <w:ind w:left="360"/>
        <w:rPr>
          <w:bCs/>
          <w:i/>
          <w:iCs/>
          <w:sz w:val="20"/>
          <w:szCs w:val="20"/>
        </w:rPr>
      </w:pPr>
    </w:p>
    <w:p w14:paraId="4161CC7D" w14:textId="192D28D5" w:rsidR="002072E8" w:rsidRPr="002072E8" w:rsidRDefault="002072E8" w:rsidP="002072E8">
      <w:pPr>
        <w:pStyle w:val="Sarakstarindkopa"/>
        <w:ind w:left="360"/>
        <w:rPr>
          <w:bCs/>
          <w:i/>
          <w:iCs/>
          <w:sz w:val="20"/>
          <w:szCs w:val="20"/>
        </w:rPr>
      </w:pPr>
      <w:r w:rsidRPr="002072E8">
        <w:rPr>
          <w:bCs/>
          <w:i/>
          <w:iCs/>
          <w:sz w:val="20"/>
          <w:szCs w:val="20"/>
        </w:rPr>
        <w:t>Grozīts ar Ādažu novada pašvaldības 26.04.2023. nolikumu Nr.9</w:t>
      </w:r>
    </w:p>
    <w:bookmarkEnd w:id="3"/>
    <w:p w14:paraId="0594CF75" w14:textId="77777777" w:rsidR="002824D6" w:rsidRDefault="003F6EFC" w:rsidP="002824D6">
      <w:pPr>
        <w:pStyle w:val="Sarakstarindkopa"/>
        <w:numPr>
          <w:ilvl w:val="0"/>
          <w:numId w:val="12"/>
        </w:numPr>
        <w:spacing w:before="120"/>
        <w:ind w:left="425" w:hanging="425"/>
        <w:contextualSpacing w:val="0"/>
        <w:jc w:val="both"/>
      </w:pPr>
      <w:r>
        <w:t>Dienesta grāmatvedības uzskaiti un finanšu līdzekļus centralizēti pārvalda pašvaldības administrācijas grāmatvedības struktūrvienība.</w:t>
      </w:r>
      <w:r w:rsidR="008E5234">
        <w:t xml:space="preserve"> </w:t>
      </w:r>
      <w:r>
        <w:t>Dienesta darbinieku personālvadību centralizēti pārvalda pašvaldības administrācijas personāla vadības struktūrvienība.</w:t>
      </w:r>
    </w:p>
    <w:p w14:paraId="6A02DC3D" w14:textId="20F78116" w:rsidR="002824D6" w:rsidRDefault="002824D6" w:rsidP="002824D6">
      <w:pPr>
        <w:pStyle w:val="Sarakstarindkopa"/>
        <w:numPr>
          <w:ilvl w:val="0"/>
          <w:numId w:val="12"/>
        </w:numPr>
        <w:spacing w:before="120"/>
        <w:ind w:left="425" w:hanging="425"/>
        <w:contextualSpacing w:val="0"/>
        <w:jc w:val="both"/>
      </w:pPr>
      <w:r>
        <w:lastRenderedPageBreak/>
        <w:t>Dienests</w:t>
      </w:r>
      <w:r w:rsidRPr="007725F4">
        <w:t xml:space="preserve"> izstrādā </w:t>
      </w:r>
      <w:r>
        <w:t>šo</w:t>
      </w:r>
      <w:r w:rsidRPr="007725F4">
        <w:t xml:space="preserve"> nolikumu, </w:t>
      </w:r>
      <w:r>
        <w:t>k</w:t>
      </w:r>
      <w:r w:rsidRPr="007725F4">
        <w:t>o apstiprina pašvaldības dome. Grozījumus nolikumā var izdarīt pēc domes</w:t>
      </w:r>
      <w:r>
        <w:t xml:space="preserve"> un</w:t>
      </w:r>
      <w:r w:rsidRPr="007725F4">
        <w:t xml:space="preserve"> </w:t>
      </w:r>
      <w:r w:rsidR="002E082D">
        <w:t>D</w:t>
      </w:r>
      <w:r>
        <w:t>ienesta</w:t>
      </w:r>
      <w:r w:rsidRPr="007725F4">
        <w:t xml:space="preserve"> vadītāja </w:t>
      </w:r>
      <w:r w:rsidRPr="002412EF">
        <w:t>priekšlikuma</w:t>
      </w:r>
      <w:r>
        <w:t xml:space="preserve">, un tos </w:t>
      </w:r>
      <w:r w:rsidRPr="002412EF">
        <w:t>apstipr</w:t>
      </w:r>
      <w:r w:rsidRPr="007725F4">
        <w:t>ina dome</w:t>
      </w:r>
      <w:r>
        <w:t>.</w:t>
      </w:r>
    </w:p>
    <w:p w14:paraId="2C3FD02D" w14:textId="1E9D9994" w:rsidR="003F6EFC" w:rsidRDefault="003F6EFC" w:rsidP="003F6EFC">
      <w:pPr>
        <w:pStyle w:val="Sarakstarindkopa"/>
        <w:numPr>
          <w:ilvl w:val="0"/>
          <w:numId w:val="12"/>
        </w:numPr>
        <w:spacing w:before="120"/>
        <w:ind w:left="425" w:hanging="425"/>
        <w:contextualSpacing w:val="0"/>
        <w:jc w:val="both"/>
      </w:pPr>
      <w:r>
        <w:t xml:space="preserve">Dienests savā darbībā ievēro </w:t>
      </w:r>
      <w:r w:rsidR="008E5234">
        <w:t xml:space="preserve">tam </w:t>
      </w:r>
      <w:r>
        <w:t xml:space="preserve">saistošus normatīvos aktus, </w:t>
      </w:r>
      <w:r w:rsidR="002824D6">
        <w:t xml:space="preserve">domes </w:t>
      </w:r>
      <w:r>
        <w:t>lēmumus</w:t>
      </w:r>
      <w:r w:rsidR="008E5234">
        <w:t xml:space="preserve"> un </w:t>
      </w:r>
      <w:r>
        <w:t>rīkojumus, kā arī šo nolikumu.</w:t>
      </w:r>
    </w:p>
    <w:p w14:paraId="09DC9C8A" w14:textId="2609D33E" w:rsidR="003F6EFC" w:rsidRDefault="003F6EFC" w:rsidP="003F6EFC">
      <w:pPr>
        <w:pStyle w:val="Sarakstarindkopa"/>
        <w:numPr>
          <w:ilvl w:val="0"/>
          <w:numId w:val="12"/>
        </w:numPr>
        <w:spacing w:before="120"/>
        <w:ind w:left="425" w:hanging="425"/>
        <w:contextualSpacing w:val="0"/>
        <w:jc w:val="both"/>
      </w:pPr>
      <w:r>
        <w:t xml:space="preserve">Dienests nodrošina </w:t>
      </w:r>
      <w:r w:rsidR="008E5234">
        <w:t>savas</w:t>
      </w:r>
      <w:r>
        <w:t xml:space="preserve"> lietvedības kārtošanu, dokumentu uzkrāšanu, izmantošanu un saglabāšanu līdz nodošanai arhīvā, un iestādes arhīva lietvedības kārtošanu.</w:t>
      </w:r>
    </w:p>
    <w:p w14:paraId="42CE3091" w14:textId="4658DFD3" w:rsidR="00156444" w:rsidRDefault="00156444" w:rsidP="00156444">
      <w:pPr>
        <w:numPr>
          <w:ilvl w:val="0"/>
          <w:numId w:val="12"/>
        </w:numPr>
        <w:spacing w:before="120" w:after="0"/>
        <w:ind w:left="426" w:hanging="426"/>
      </w:pPr>
      <w:r w:rsidRPr="00F00551">
        <w:t>Dienesta darbu metodiski vada Latvijas Republikas Labklājības ministrija.</w:t>
      </w:r>
    </w:p>
    <w:p w14:paraId="6F6E0284" w14:textId="4E4DC0AC" w:rsidR="007E671F" w:rsidRPr="00102612" w:rsidRDefault="007E671F" w:rsidP="007E671F">
      <w:pPr>
        <w:pStyle w:val="Virsraksts2"/>
        <w:spacing w:before="120"/>
        <w:rPr>
          <w:rFonts w:ascii="Times New Roman" w:hAnsi="Times New Roman"/>
        </w:rPr>
      </w:pPr>
      <w:r w:rsidRPr="00102612">
        <w:rPr>
          <w:rFonts w:ascii="Times New Roman" w:hAnsi="Times New Roman"/>
        </w:rPr>
        <w:t>II</w:t>
      </w:r>
      <w:r>
        <w:rPr>
          <w:rFonts w:ascii="Times New Roman" w:hAnsi="Times New Roman"/>
        </w:rPr>
        <w:t>.</w:t>
      </w:r>
      <w:r w:rsidRPr="00102612">
        <w:rPr>
          <w:rFonts w:ascii="Times New Roman" w:hAnsi="Times New Roman"/>
        </w:rPr>
        <w:t xml:space="preserve"> </w:t>
      </w:r>
      <w:r w:rsidR="00903762" w:rsidRPr="00903762">
        <w:rPr>
          <w:rFonts w:ascii="Times New Roman" w:hAnsi="Times New Roman"/>
        </w:rPr>
        <w:t>Dienesta kompetence</w:t>
      </w:r>
    </w:p>
    <w:p w14:paraId="6A637E7B" w14:textId="4B0C18CF" w:rsidR="003F6EFC" w:rsidRDefault="003F6EFC" w:rsidP="008E5234">
      <w:pPr>
        <w:pStyle w:val="Sarakstarindkopa"/>
        <w:numPr>
          <w:ilvl w:val="0"/>
          <w:numId w:val="12"/>
        </w:numPr>
        <w:tabs>
          <w:tab w:val="left" w:pos="426"/>
        </w:tabs>
        <w:spacing w:before="120"/>
        <w:ind w:left="426" w:hanging="426"/>
        <w:contextualSpacing w:val="0"/>
        <w:jc w:val="both"/>
      </w:pPr>
      <w:r w:rsidRPr="00EE6741">
        <w:t>Dienesta darbības mērķis ir palīdzēt personām, ģimenēm</w:t>
      </w:r>
      <w:r w:rsidR="00631F7B">
        <w:t xml:space="preserve"> un</w:t>
      </w:r>
      <w:r w:rsidR="004F7592">
        <w:t xml:space="preserve"> </w:t>
      </w:r>
      <w:r w:rsidRPr="00EE6741">
        <w:t xml:space="preserve">personu grupām </w:t>
      </w:r>
      <w:r w:rsidR="00631F7B">
        <w:t>atrisināt vai mazināt sociālās problēmas, attīstot viņu resursus un iesaistot atbalsta sistēmā, sniegt materiālo atbalstu ģimenēm un personām</w:t>
      </w:r>
      <w:r w:rsidR="003A110B">
        <w:t xml:space="preserve">, lai apmierinātu viņu pamatvajadzības un veicinātu darba spējīgo personu līdzdalību savas </w:t>
      </w:r>
      <w:r w:rsidR="008E5234">
        <w:t>dzīves apstākļu</w:t>
      </w:r>
      <w:r w:rsidR="003A110B">
        <w:t xml:space="preserve"> uzlabošanā, kā arī sniegt </w:t>
      </w:r>
      <w:r w:rsidRPr="008C000A">
        <w:t>novad</w:t>
      </w:r>
      <w:r>
        <w:t xml:space="preserve">ā </w:t>
      </w:r>
      <w:r w:rsidR="003A110B">
        <w:t>deklarētajām personām sociālos pakalpojumus</w:t>
      </w:r>
      <w:r w:rsidRPr="008C000A">
        <w:t>.</w:t>
      </w:r>
    </w:p>
    <w:p w14:paraId="05F830B2" w14:textId="3538E2FC" w:rsidR="007E671F" w:rsidRDefault="007E671F" w:rsidP="008E5234">
      <w:pPr>
        <w:pStyle w:val="Sarakstarindkopa"/>
        <w:numPr>
          <w:ilvl w:val="0"/>
          <w:numId w:val="12"/>
        </w:numPr>
        <w:tabs>
          <w:tab w:val="left" w:pos="426"/>
        </w:tabs>
        <w:spacing w:before="120"/>
        <w:ind w:left="426" w:hanging="426"/>
        <w:contextualSpacing w:val="0"/>
        <w:jc w:val="both"/>
      </w:pPr>
      <w:r>
        <w:t>Dienest</w:t>
      </w:r>
      <w:r w:rsidR="008A1FE0">
        <w:t>s pilda šādas</w:t>
      </w:r>
      <w:r>
        <w:t xml:space="preserve"> funkcijas:</w:t>
      </w:r>
    </w:p>
    <w:p w14:paraId="1D70C162" w14:textId="26FF8D35" w:rsidR="007E671F" w:rsidRDefault="003A110B" w:rsidP="00156444">
      <w:pPr>
        <w:pStyle w:val="Sarakstarindkopa"/>
        <w:numPr>
          <w:ilvl w:val="1"/>
          <w:numId w:val="12"/>
        </w:numPr>
        <w:tabs>
          <w:tab w:val="left" w:pos="1134"/>
        </w:tabs>
        <w:spacing w:before="120"/>
        <w:ind w:left="1134" w:hanging="708"/>
        <w:contextualSpacing w:val="0"/>
        <w:jc w:val="both"/>
      </w:pPr>
      <w:r>
        <w:t>plāno, organizē un snie</w:t>
      </w:r>
      <w:r w:rsidR="008A1FE0">
        <w:t>dz</w:t>
      </w:r>
      <w:r>
        <w:t xml:space="preserve"> sociālos pakalpojumus un palīdzību personām</w:t>
      </w:r>
      <w:r w:rsidR="00916C33">
        <w:t>,</w:t>
      </w:r>
      <w:r>
        <w:t xml:space="preserve"> kurām uz to ir tiesības</w:t>
      </w:r>
      <w:r w:rsidR="007E671F">
        <w:t>;</w:t>
      </w:r>
    </w:p>
    <w:p w14:paraId="5FDCE25E" w14:textId="5A04F3BE" w:rsidR="00591864" w:rsidRDefault="00591864" w:rsidP="00156444">
      <w:pPr>
        <w:pStyle w:val="Sarakstarindkopa"/>
        <w:numPr>
          <w:ilvl w:val="1"/>
          <w:numId w:val="12"/>
        </w:numPr>
        <w:tabs>
          <w:tab w:val="left" w:pos="1134"/>
        </w:tabs>
        <w:spacing w:before="120"/>
        <w:ind w:left="1134" w:hanging="708"/>
        <w:contextualSpacing w:val="0"/>
        <w:jc w:val="both"/>
      </w:pPr>
      <w:r>
        <w:t>novēr</w:t>
      </w:r>
      <w:r w:rsidR="008A1FE0">
        <w:t>š</w:t>
      </w:r>
      <w:r>
        <w:t xml:space="preserve"> un mazin</w:t>
      </w:r>
      <w:r w:rsidR="008A1FE0">
        <w:t>a</w:t>
      </w:r>
      <w:r>
        <w:t xml:space="preserve"> iedzīvotājiem invaliditātes, darbnespējas, brīvības atņemšanas, soda izciešanas, atkarības un vardarbības un citu apstākļu izraisītas negatīvas sociālās sekas;</w:t>
      </w:r>
    </w:p>
    <w:p w14:paraId="09B7803B" w14:textId="2D5F21FD" w:rsidR="007E671F" w:rsidRDefault="007E671F" w:rsidP="00156444">
      <w:pPr>
        <w:pStyle w:val="Sarakstarindkopa"/>
        <w:numPr>
          <w:ilvl w:val="1"/>
          <w:numId w:val="12"/>
        </w:numPr>
        <w:tabs>
          <w:tab w:val="left" w:pos="1134"/>
        </w:tabs>
        <w:spacing w:before="120"/>
        <w:ind w:left="1134" w:hanging="708"/>
        <w:contextualSpacing w:val="0"/>
        <w:jc w:val="both"/>
      </w:pPr>
      <w:r>
        <w:t>administrē</w:t>
      </w:r>
      <w:r w:rsidR="003A110B">
        <w:t xml:space="preserve"> </w:t>
      </w:r>
      <w:r w:rsidR="002E082D">
        <w:t>D</w:t>
      </w:r>
      <w:r w:rsidR="00916C33">
        <w:t xml:space="preserve">ienesta funkciju izpildei piešķirtos </w:t>
      </w:r>
      <w:r w:rsidR="003A110B">
        <w:t>pašvaldības budžeta līdzekļus;</w:t>
      </w:r>
    </w:p>
    <w:p w14:paraId="5FBF10AD" w14:textId="7D9AAE70" w:rsidR="003A110B" w:rsidRDefault="003A110B" w:rsidP="00156444">
      <w:pPr>
        <w:pStyle w:val="Sarakstarindkopa"/>
        <w:numPr>
          <w:ilvl w:val="1"/>
          <w:numId w:val="12"/>
        </w:numPr>
        <w:tabs>
          <w:tab w:val="left" w:pos="1134"/>
        </w:tabs>
        <w:spacing w:before="120"/>
        <w:ind w:left="1134" w:hanging="708"/>
        <w:contextualSpacing w:val="0"/>
        <w:jc w:val="both"/>
      </w:pPr>
      <w:r>
        <w:t xml:space="preserve">novērtē </w:t>
      </w:r>
      <w:r w:rsidR="002E082D">
        <w:t>D</w:t>
      </w:r>
      <w:r>
        <w:t>ienesta administratīvo un pašvaldības finansēto sociālo pakalpojumu un sociālās palīdzības kvalitāti;</w:t>
      </w:r>
    </w:p>
    <w:p w14:paraId="3FEFB45C" w14:textId="043A3B56" w:rsidR="003A110B" w:rsidRDefault="001421C8" w:rsidP="00156444">
      <w:pPr>
        <w:pStyle w:val="Sarakstarindkopa"/>
        <w:numPr>
          <w:ilvl w:val="1"/>
          <w:numId w:val="12"/>
        </w:numPr>
        <w:tabs>
          <w:tab w:val="left" w:pos="1134"/>
        </w:tabs>
        <w:spacing w:before="120"/>
        <w:ind w:left="1134" w:hanging="708"/>
        <w:contextualSpacing w:val="0"/>
        <w:jc w:val="both"/>
      </w:pPr>
      <w:r>
        <w:t>nodrošin</w:t>
      </w:r>
      <w:r w:rsidR="008A1FE0">
        <w:t>a</w:t>
      </w:r>
      <w:r>
        <w:t xml:space="preserve"> informācijas pieejamību </w:t>
      </w:r>
      <w:r w:rsidR="00916C33">
        <w:t xml:space="preserve">iedzīvotājiem par viņu iespējām un </w:t>
      </w:r>
      <w:r>
        <w:t xml:space="preserve">tiesībām saņemt sociālos pakalpojumus un sociālo palīdzību, kā arī </w:t>
      </w:r>
      <w:r w:rsidR="008A1FE0">
        <w:t xml:space="preserve">par </w:t>
      </w:r>
      <w:r w:rsidR="002E082D">
        <w:t>D</w:t>
      </w:r>
      <w:r>
        <w:t>ienesta darbu;</w:t>
      </w:r>
    </w:p>
    <w:p w14:paraId="69E6FC65" w14:textId="095789ED" w:rsidR="001421C8" w:rsidRDefault="00916C33" w:rsidP="00156444">
      <w:pPr>
        <w:pStyle w:val="Sarakstarindkopa"/>
        <w:numPr>
          <w:ilvl w:val="1"/>
          <w:numId w:val="12"/>
        </w:numPr>
        <w:tabs>
          <w:tab w:val="left" w:pos="1134"/>
        </w:tabs>
        <w:spacing w:before="120"/>
        <w:ind w:left="1134" w:hanging="708"/>
        <w:contextualSpacing w:val="0"/>
        <w:jc w:val="both"/>
      </w:pPr>
      <w:r>
        <w:t>sadarbo</w:t>
      </w:r>
      <w:r w:rsidR="008A1FE0">
        <w:t>jas</w:t>
      </w:r>
      <w:r w:rsidR="001421C8">
        <w:t xml:space="preserve"> ar valsts un pašvaldības iestādēm, sabiedrisk</w:t>
      </w:r>
      <w:r w:rsidR="008A1FE0">
        <w:t>aj</w:t>
      </w:r>
      <w:r w:rsidR="001421C8">
        <w:t>ām (nevalstiskām) organizācijām</w:t>
      </w:r>
      <w:r>
        <w:t xml:space="preserve"> un</w:t>
      </w:r>
      <w:r w:rsidR="001421C8">
        <w:t xml:space="preserve"> </w:t>
      </w:r>
      <w:r>
        <w:t>privāt</w:t>
      </w:r>
      <w:r w:rsidR="001421C8">
        <w:t>personām labvēlīgas sociālas vides veidošanai novadā;</w:t>
      </w:r>
    </w:p>
    <w:p w14:paraId="50B0BD55" w14:textId="14E24B4D" w:rsidR="001421C8" w:rsidRDefault="001421C8" w:rsidP="00156444">
      <w:pPr>
        <w:pStyle w:val="Sarakstarindkopa"/>
        <w:numPr>
          <w:ilvl w:val="1"/>
          <w:numId w:val="12"/>
        </w:numPr>
        <w:tabs>
          <w:tab w:val="left" w:pos="1134"/>
        </w:tabs>
        <w:spacing w:before="120"/>
        <w:ind w:left="1134" w:hanging="708"/>
        <w:contextualSpacing w:val="0"/>
        <w:jc w:val="both"/>
      </w:pPr>
      <w:r>
        <w:t>vei</w:t>
      </w:r>
      <w:r w:rsidR="008A1FE0">
        <w:t>c</w:t>
      </w:r>
      <w:r>
        <w:t xml:space="preserve"> </w:t>
      </w:r>
      <w:r w:rsidR="002E082D">
        <w:t>D</w:t>
      </w:r>
      <w:r>
        <w:t>ienesta kompetencē esoš</w:t>
      </w:r>
      <w:r w:rsidR="00591864">
        <w:t>a</w:t>
      </w:r>
      <w:r>
        <w:t xml:space="preserve">s </w:t>
      </w:r>
      <w:r w:rsidR="00591864">
        <w:t xml:space="preserve">citas </w:t>
      </w:r>
      <w:r>
        <w:t>funkcijas.</w:t>
      </w:r>
    </w:p>
    <w:p w14:paraId="275C4A82" w14:textId="4AD77945" w:rsidR="007E671F" w:rsidRDefault="007E671F" w:rsidP="008E5234">
      <w:pPr>
        <w:pStyle w:val="Sarakstarindkopa"/>
        <w:numPr>
          <w:ilvl w:val="0"/>
          <w:numId w:val="12"/>
        </w:numPr>
        <w:tabs>
          <w:tab w:val="left" w:pos="426"/>
        </w:tabs>
        <w:spacing w:before="120"/>
        <w:ind w:left="426" w:hanging="426"/>
        <w:contextualSpacing w:val="0"/>
        <w:jc w:val="both"/>
      </w:pPr>
      <w:r>
        <w:t>Dienest</w:t>
      </w:r>
      <w:r w:rsidR="0096264F">
        <w:t>s pilda šādus galvenos</w:t>
      </w:r>
      <w:r>
        <w:t xml:space="preserve"> uzdevum</w:t>
      </w:r>
      <w:r w:rsidR="0096264F">
        <w:t>us</w:t>
      </w:r>
      <w:r>
        <w:t>:</w:t>
      </w:r>
    </w:p>
    <w:p w14:paraId="0230FC9A" w14:textId="09B5D106" w:rsidR="004B70ED" w:rsidRDefault="004B70ED" w:rsidP="00156444">
      <w:pPr>
        <w:numPr>
          <w:ilvl w:val="1"/>
          <w:numId w:val="12"/>
        </w:numPr>
        <w:spacing w:before="120" w:after="0"/>
        <w:ind w:left="1134" w:hanging="708"/>
      </w:pPr>
      <w:r>
        <w:t>plāno, organizē un koordinē sociālo pakalpojumu un sociālās palīdzības sniegšanas procesu, nodrošinot visa veida sociālo vajadzību izvērtēšanu un sociālo pakalpojumu un sociālās palīdzības sniegšanu personām, kurām uz to ir tiesības;</w:t>
      </w:r>
    </w:p>
    <w:p w14:paraId="2C575765" w14:textId="215D1924" w:rsidR="007E671F" w:rsidRDefault="004B70ED" w:rsidP="00156444">
      <w:pPr>
        <w:numPr>
          <w:ilvl w:val="1"/>
          <w:numId w:val="12"/>
        </w:numPr>
        <w:spacing w:before="120" w:after="0"/>
        <w:ind w:left="1134" w:hanging="708"/>
      </w:pPr>
      <w:r>
        <w:t xml:space="preserve">veido atbalsta </w:t>
      </w:r>
      <w:r w:rsidR="0096264F">
        <w:t xml:space="preserve">pasākumus </w:t>
      </w:r>
      <w:r>
        <w:t>(izglītojošus, attīstošus</w:t>
      </w:r>
      <w:r w:rsidR="00591864">
        <w:t>,</w:t>
      </w:r>
      <w:r>
        <w:t xml:space="preserve"> u.c.) dažādu mērķgrupu socializācijai; </w:t>
      </w:r>
    </w:p>
    <w:p w14:paraId="2DC0810E" w14:textId="0B9A3E31" w:rsidR="007E671F" w:rsidRDefault="004B70ED" w:rsidP="00156444">
      <w:pPr>
        <w:numPr>
          <w:ilvl w:val="1"/>
          <w:numId w:val="12"/>
        </w:numPr>
        <w:spacing w:before="120" w:after="0"/>
        <w:ind w:left="1134" w:hanging="708"/>
      </w:pPr>
      <w:r w:rsidRPr="004F7592">
        <w:t>organizē informatīvo nodrošinājumu publiskajā telpā par sociālās palīdzības un sociālo pakalpojumu pieejamību;</w:t>
      </w:r>
      <w:r>
        <w:t xml:space="preserve"> </w:t>
      </w:r>
    </w:p>
    <w:p w14:paraId="4D23CBE1" w14:textId="13FE9C64" w:rsidR="007E671F" w:rsidRDefault="004B70ED" w:rsidP="00156444">
      <w:pPr>
        <w:numPr>
          <w:ilvl w:val="1"/>
          <w:numId w:val="12"/>
        </w:numPr>
        <w:spacing w:before="120" w:after="0"/>
        <w:ind w:left="1134" w:hanging="708"/>
      </w:pPr>
      <w:r w:rsidRPr="00F00551">
        <w:t>veicin</w:t>
      </w:r>
      <w:r w:rsidR="0096264F">
        <w:t>a</w:t>
      </w:r>
      <w:r w:rsidRPr="00F00551">
        <w:t xml:space="preserve"> sadarbību starp valsts un pašvaldības iestādēm, </w:t>
      </w:r>
      <w:r w:rsidR="0028713A">
        <w:t xml:space="preserve">kā arī </w:t>
      </w:r>
      <w:r w:rsidRPr="00F00551">
        <w:t>privātpersonām, lai apzinātu iedzīvotājus, k</w:t>
      </w:r>
      <w:r w:rsidR="0028713A">
        <w:t>uriem</w:t>
      </w:r>
      <w:r w:rsidRPr="00F00551">
        <w:t xml:space="preserve"> nepieciešami sociālie pakalpojumi vai sociālā palīdzība; </w:t>
      </w:r>
    </w:p>
    <w:p w14:paraId="2D1E2A79" w14:textId="36F4112C" w:rsidR="0028713A" w:rsidRDefault="004B70ED" w:rsidP="00156444">
      <w:pPr>
        <w:numPr>
          <w:ilvl w:val="1"/>
          <w:numId w:val="12"/>
        </w:numPr>
        <w:spacing w:before="120" w:after="0"/>
        <w:ind w:left="1134" w:hanging="708"/>
      </w:pPr>
      <w:r w:rsidRPr="00F00551">
        <w:t>pieņem lēmumus par sociālās palīdzības un sociālo pakalpojumu piešķiršanu</w:t>
      </w:r>
      <w:r w:rsidR="0028713A">
        <w:t xml:space="preserve">, kā arī </w:t>
      </w:r>
      <w:r w:rsidR="0028713A" w:rsidRPr="00F00551">
        <w:t>piepras</w:t>
      </w:r>
      <w:r w:rsidR="0096264F">
        <w:t>a</w:t>
      </w:r>
      <w:r w:rsidR="0028713A" w:rsidRPr="00F00551">
        <w:t xml:space="preserve"> un saņem dokumentus un ziņas</w:t>
      </w:r>
      <w:r w:rsidR="0096264F" w:rsidRPr="0096264F">
        <w:t xml:space="preserve"> </w:t>
      </w:r>
      <w:r w:rsidR="0096264F" w:rsidRPr="00F00551">
        <w:t xml:space="preserve">no </w:t>
      </w:r>
      <w:r w:rsidR="0096264F">
        <w:t>privātpersonām</w:t>
      </w:r>
      <w:r w:rsidR="0028713A" w:rsidRPr="00F00551">
        <w:t>, kas nepieciešamas lēmumu pieņem</w:t>
      </w:r>
      <w:r w:rsidR="0028713A">
        <w:t xml:space="preserve">šanai; </w:t>
      </w:r>
    </w:p>
    <w:p w14:paraId="7A2713E2" w14:textId="7AE8D836" w:rsidR="00156444" w:rsidRDefault="00156444" w:rsidP="00156444">
      <w:pPr>
        <w:numPr>
          <w:ilvl w:val="1"/>
          <w:numId w:val="12"/>
        </w:numPr>
        <w:spacing w:before="120" w:after="0"/>
        <w:ind w:left="1134" w:hanging="708"/>
      </w:pPr>
      <w:r w:rsidRPr="00F00551">
        <w:t>veido un uztur informatīvās datubāzes</w:t>
      </w:r>
      <w:r w:rsidRPr="0028713A">
        <w:t xml:space="preserve"> </w:t>
      </w:r>
      <w:r w:rsidRPr="00F00551">
        <w:t xml:space="preserve">elektroniskajās sistēmās, veicot </w:t>
      </w:r>
      <w:r w:rsidR="002E082D">
        <w:t>D</w:t>
      </w:r>
      <w:r w:rsidRPr="00F00551">
        <w:t>ienesta klientu datu ievadi</w:t>
      </w:r>
      <w:r>
        <w:t xml:space="preserve"> un</w:t>
      </w:r>
      <w:r w:rsidRPr="00F00551">
        <w:t xml:space="preserve"> apstrādi sociālās palīdzības administrēšanai;</w:t>
      </w:r>
      <w:r>
        <w:t xml:space="preserve"> </w:t>
      </w:r>
    </w:p>
    <w:p w14:paraId="496EDC21" w14:textId="55F0B0DD" w:rsidR="007E671F" w:rsidRDefault="0028713A" w:rsidP="00156444">
      <w:pPr>
        <w:numPr>
          <w:ilvl w:val="1"/>
          <w:numId w:val="12"/>
        </w:numPr>
        <w:spacing w:before="120" w:after="0"/>
        <w:ind w:left="1134" w:hanging="708"/>
      </w:pPr>
      <w:r>
        <w:lastRenderedPageBreak/>
        <w:t>vei</w:t>
      </w:r>
      <w:r w:rsidR="0096264F">
        <w:t>c</w:t>
      </w:r>
      <w:r>
        <w:t xml:space="preserve"> novada sociālās vides izpēti, no</w:t>
      </w:r>
      <w:r w:rsidR="0096264F">
        <w:t>saka</w:t>
      </w:r>
      <w:r>
        <w:t xml:space="preserve"> problēmas, izstrādā priekšlikumus sociālās nozares attīstībai un jaunu pašvaldības palīdzības un pakalpojumu ieviešanai, kā arī </w:t>
      </w:r>
      <w:r w:rsidR="0096264F">
        <w:t>sagatavo</w:t>
      </w:r>
      <w:r w:rsidR="004B70ED" w:rsidRPr="00F00551">
        <w:t xml:space="preserve"> </w:t>
      </w:r>
      <w:r>
        <w:t xml:space="preserve">attiecīgas </w:t>
      </w:r>
      <w:r w:rsidR="004B70ED" w:rsidRPr="00F00551">
        <w:t>programmas, stratēģijas, koncepcijas;</w:t>
      </w:r>
    </w:p>
    <w:p w14:paraId="3CFFCC5C" w14:textId="700FDDF0" w:rsidR="007E671F" w:rsidRDefault="00031946" w:rsidP="00156444">
      <w:pPr>
        <w:numPr>
          <w:ilvl w:val="1"/>
          <w:numId w:val="12"/>
        </w:numPr>
        <w:spacing w:before="120" w:after="0"/>
        <w:ind w:left="1134" w:hanging="708"/>
      </w:pPr>
      <w:r w:rsidRPr="00F00551">
        <w:t>piedal</w:t>
      </w:r>
      <w:r w:rsidR="0096264F">
        <w:t>ās</w:t>
      </w:r>
      <w:r w:rsidRPr="00F00551">
        <w:t xml:space="preserve"> ar sociālo jomu saistīto projektu izstrādē</w:t>
      </w:r>
      <w:r w:rsidR="0028713A">
        <w:t>,</w:t>
      </w:r>
      <w:r w:rsidRPr="00F00551">
        <w:t xml:space="preserve"> finansējuma piesaistē un</w:t>
      </w:r>
      <w:r w:rsidR="0028713A">
        <w:t xml:space="preserve"> izpildē</w:t>
      </w:r>
      <w:r w:rsidRPr="00F00551">
        <w:t xml:space="preserve">; </w:t>
      </w:r>
    </w:p>
    <w:p w14:paraId="2CB631E2" w14:textId="1FFA061C" w:rsidR="007E671F" w:rsidRDefault="00031946" w:rsidP="00156444">
      <w:pPr>
        <w:numPr>
          <w:ilvl w:val="1"/>
          <w:numId w:val="12"/>
        </w:numPr>
        <w:spacing w:before="120" w:after="0"/>
        <w:ind w:left="1134" w:hanging="708"/>
      </w:pPr>
      <w:r w:rsidRPr="00F00551">
        <w:t xml:space="preserve">sagatavo </w:t>
      </w:r>
      <w:r w:rsidR="002E082D">
        <w:t>D</w:t>
      </w:r>
      <w:r w:rsidR="0028713A">
        <w:t>ienesta</w:t>
      </w:r>
      <w:r w:rsidRPr="00F00551">
        <w:t xml:space="preserve"> budžeta projektu</w:t>
      </w:r>
      <w:r w:rsidR="002E082D" w:rsidRPr="002E082D">
        <w:t xml:space="preserve"> </w:t>
      </w:r>
      <w:r w:rsidR="002E082D">
        <w:t>un veic piešķirto finanšu līdzekļu atbilstošu izlietošanu</w:t>
      </w:r>
      <w:r w:rsidR="0028713A">
        <w:t>,</w:t>
      </w:r>
      <w:r w:rsidRPr="00F00551">
        <w:t xml:space="preserve"> </w:t>
      </w:r>
      <w:r w:rsidR="0028713A">
        <w:t>priekšlikumus</w:t>
      </w:r>
      <w:r w:rsidRPr="00F00551">
        <w:t xml:space="preserve"> sociālo pakalpojumu izcenojum</w:t>
      </w:r>
      <w:r w:rsidR="0028713A">
        <w:t xml:space="preserve">iem, pašvaldības </w:t>
      </w:r>
      <w:r w:rsidRPr="00F00551">
        <w:t xml:space="preserve">saistošo noteikumu projektus un citus dokumentus par sociālās palīdzības un pakalpojumu veidiem, </w:t>
      </w:r>
      <w:r w:rsidR="0028713A">
        <w:t xml:space="preserve">kā arī </w:t>
      </w:r>
      <w:r w:rsidRPr="00F00551">
        <w:t xml:space="preserve">to piešķiršanas </w:t>
      </w:r>
      <w:r w:rsidR="0028713A">
        <w:t>kārtību</w:t>
      </w:r>
      <w:r w:rsidRPr="00F00551">
        <w:t xml:space="preserve">; </w:t>
      </w:r>
    </w:p>
    <w:p w14:paraId="1381E646" w14:textId="20569E35" w:rsidR="007E671F" w:rsidRDefault="0096264F" w:rsidP="00156444">
      <w:pPr>
        <w:numPr>
          <w:ilvl w:val="1"/>
          <w:numId w:val="12"/>
        </w:numPr>
        <w:spacing w:before="120" w:after="0"/>
        <w:ind w:left="1134" w:hanging="708"/>
      </w:pPr>
      <w:r w:rsidRPr="00F00551">
        <w:t>slē</w:t>
      </w:r>
      <w:r>
        <w:t>dz</w:t>
      </w:r>
      <w:r w:rsidRPr="00F00551">
        <w:t xml:space="preserve"> </w:t>
      </w:r>
      <w:r>
        <w:t>saimnieciskus darījumus</w:t>
      </w:r>
      <w:r w:rsidRPr="00F00551">
        <w:t xml:space="preserve"> ar privātpersonām</w:t>
      </w:r>
      <w:r>
        <w:t xml:space="preserve"> </w:t>
      </w:r>
      <w:r w:rsidR="0028713A">
        <w:t xml:space="preserve">domes noteiktajā kārtībā un </w:t>
      </w:r>
      <w:r w:rsidR="002E082D">
        <w:t>D</w:t>
      </w:r>
      <w:r w:rsidR="0028713A">
        <w:t>ienesta</w:t>
      </w:r>
      <w:r w:rsidR="00031946" w:rsidRPr="00F00551">
        <w:t xml:space="preserve"> kompetences ietvaros</w:t>
      </w:r>
      <w:r>
        <w:t>, kā arī</w:t>
      </w:r>
      <w:r w:rsidR="00031946" w:rsidRPr="00F00551">
        <w:t xml:space="preserve"> kontrolē līgumu izpildi; </w:t>
      </w:r>
    </w:p>
    <w:p w14:paraId="796BC2B9" w14:textId="2A88A668" w:rsidR="007E671F" w:rsidRDefault="0096264F" w:rsidP="00156444">
      <w:pPr>
        <w:numPr>
          <w:ilvl w:val="1"/>
          <w:numId w:val="12"/>
        </w:numPr>
        <w:spacing w:before="120" w:after="0"/>
        <w:ind w:left="1134" w:hanging="708"/>
      </w:pPr>
      <w:r>
        <w:t>sniedz</w:t>
      </w:r>
      <w:r w:rsidR="0075523A" w:rsidRPr="00F00551">
        <w:t xml:space="preserve"> pārskatus un statistiskās atskaites atbilstoši </w:t>
      </w:r>
      <w:r w:rsidR="00156444">
        <w:t>uzraugošo un sadarbības institūciju pieprasījumiem</w:t>
      </w:r>
      <w:r w:rsidR="0075523A" w:rsidRPr="00F00551">
        <w:t>;</w:t>
      </w:r>
      <w:r w:rsidR="0075523A">
        <w:t xml:space="preserve"> </w:t>
      </w:r>
    </w:p>
    <w:p w14:paraId="267DD188" w14:textId="3EFB27D1" w:rsidR="007E671F" w:rsidRDefault="0075523A" w:rsidP="00156444">
      <w:pPr>
        <w:numPr>
          <w:ilvl w:val="1"/>
          <w:numId w:val="12"/>
        </w:numPr>
        <w:spacing w:before="120" w:after="0"/>
        <w:ind w:left="1134" w:hanging="708"/>
      </w:pPr>
      <w:r w:rsidRPr="00F00551">
        <w:t>izskat</w:t>
      </w:r>
      <w:r w:rsidR="0096264F">
        <w:t>a</w:t>
      </w:r>
      <w:r w:rsidRPr="00F00551">
        <w:t xml:space="preserve"> personu iesniegumus un sūdzības, sni</w:t>
      </w:r>
      <w:r w:rsidR="0096264F">
        <w:t>edz</w:t>
      </w:r>
      <w:r w:rsidRPr="00F00551">
        <w:t xml:space="preserve"> paskaidrojumus</w:t>
      </w:r>
      <w:r w:rsidR="0096264F">
        <w:t xml:space="preserve"> un</w:t>
      </w:r>
      <w:r w:rsidRPr="00F00551">
        <w:t xml:space="preserve"> priekšlikumus</w:t>
      </w:r>
      <w:r w:rsidR="00156444">
        <w:t xml:space="preserve"> par</w:t>
      </w:r>
      <w:r w:rsidRPr="00F00551">
        <w:t xml:space="preserve"> </w:t>
      </w:r>
      <w:r w:rsidR="002E082D">
        <w:t>D</w:t>
      </w:r>
      <w:r w:rsidRPr="00F00551">
        <w:t xml:space="preserve">ienesta </w:t>
      </w:r>
      <w:r w:rsidR="0096264F">
        <w:t xml:space="preserve">atbildībā </w:t>
      </w:r>
      <w:r w:rsidRPr="00F00551">
        <w:t>esošiem jautājumiem;</w:t>
      </w:r>
      <w:r>
        <w:t xml:space="preserve"> </w:t>
      </w:r>
    </w:p>
    <w:p w14:paraId="6D3CB48B" w14:textId="7E752750" w:rsidR="002E082D" w:rsidRDefault="00FD0489" w:rsidP="002E082D">
      <w:pPr>
        <w:numPr>
          <w:ilvl w:val="1"/>
          <w:numId w:val="12"/>
        </w:numPr>
        <w:spacing w:before="120" w:after="0"/>
        <w:ind w:left="1134" w:hanging="708"/>
      </w:pPr>
      <w:r>
        <w:t>pārvald</w:t>
      </w:r>
      <w:r w:rsidR="0096264F">
        <w:t>a</w:t>
      </w:r>
      <w:r>
        <w:t xml:space="preserve"> un apsaimnieko </w:t>
      </w:r>
      <w:r w:rsidR="002E082D">
        <w:t>D</w:t>
      </w:r>
      <w:r>
        <w:t xml:space="preserve">ienesta valdījumā un lietošanā </w:t>
      </w:r>
      <w:r w:rsidR="00156444">
        <w:t>nodotās</w:t>
      </w:r>
      <w:r>
        <w:t xml:space="preserve"> telpas</w:t>
      </w:r>
      <w:r w:rsidR="00156444">
        <w:t xml:space="preserve"> un kustamo mantu</w:t>
      </w:r>
      <w:r>
        <w:t>;</w:t>
      </w:r>
    </w:p>
    <w:p w14:paraId="2931680E" w14:textId="0B2BD71C" w:rsidR="002E082D" w:rsidRDefault="002E082D" w:rsidP="002E082D">
      <w:pPr>
        <w:numPr>
          <w:ilvl w:val="1"/>
          <w:numId w:val="12"/>
        </w:numPr>
        <w:spacing w:before="120" w:after="0"/>
        <w:ind w:left="1134" w:hanging="708"/>
      </w:pPr>
      <w:bookmarkStart w:id="4" w:name="_Hlk82625580"/>
      <w:r>
        <w:t>veic Dienesta darbinieku profesionālās darbības novērtēšanu;</w:t>
      </w:r>
    </w:p>
    <w:p w14:paraId="36B11996" w14:textId="77777777" w:rsidR="002E082D" w:rsidRDefault="002E082D" w:rsidP="002E082D">
      <w:pPr>
        <w:numPr>
          <w:ilvl w:val="1"/>
          <w:numId w:val="12"/>
        </w:numPr>
        <w:spacing w:before="120" w:after="0"/>
        <w:ind w:left="1134" w:hanging="708"/>
      </w:pPr>
      <w:r>
        <w:t>normatīvajos aktos noteiktā kārtībā pieprasa un saņem informāciju no valsts un pašvaldību institūcijām, sabiedriskajām organizācijām un privātpersonām;</w:t>
      </w:r>
    </w:p>
    <w:p w14:paraId="29525F56" w14:textId="7E56B302" w:rsidR="002E082D" w:rsidRDefault="002E082D" w:rsidP="002E082D">
      <w:pPr>
        <w:numPr>
          <w:ilvl w:val="1"/>
          <w:numId w:val="12"/>
        </w:numPr>
        <w:spacing w:before="120" w:after="0"/>
        <w:ind w:left="1134" w:hanging="708"/>
      </w:pPr>
      <w:r>
        <w:t>piedalās pašvaldības domes, komiteju un komisiju sēdēs Dienesta atbildības jomās;</w:t>
      </w:r>
    </w:p>
    <w:p w14:paraId="7C909EB1" w14:textId="77777777" w:rsidR="002E082D" w:rsidRDefault="002E082D" w:rsidP="002E082D">
      <w:pPr>
        <w:numPr>
          <w:ilvl w:val="1"/>
          <w:numId w:val="12"/>
        </w:numPr>
        <w:spacing w:before="120" w:after="0"/>
        <w:ind w:left="1134" w:hanging="708"/>
      </w:pPr>
      <w:r>
        <w:t>izdod rīkojumus un iekšējos normatīvos aktus, veic citus nepieciešamos pasākumus savas darbības nodrošināšanai un uzdevumu izpildei;</w:t>
      </w:r>
    </w:p>
    <w:p w14:paraId="0155B94E" w14:textId="28A66D4C" w:rsidR="002E082D" w:rsidRDefault="002E082D" w:rsidP="002E082D">
      <w:pPr>
        <w:numPr>
          <w:ilvl w:val="1"/>
          <w:numId w:val="12"/>
        </w:numPr>
        <w:spacing w:before="120" w:after="0"/>
        <w:ind w:left="1134" w:hanging="708"/>
      </w:pPr>
      <w:r>
        <w:t>nodrošina fizisko personu datu aizsardzību un apstrādi Dienesta atbildības jomās;</w:t>
      </w:r>
    </w:p>
    <w:p w14:paraId="7FA9B637" w14:textId="2586C953" w:rsidR="007E671F" w:rsidRDefault="00156444" w:rsidP="00156444">
      <w:pPr>
        <w:numPr>
          <w:ilvl w:val="1"/>
          <w:numId w:val="12"/>
        </w:numPr>
        <w:spacing w:before="120" w:after="0"/>
        <w:ind w:left="1134" w:hanging="708"/>
      </w:pPr>
      <w:r>
        <w:t>pild</w:t>
      </w:r>
      <w:r w:rsidR="0096264F">
        <w:t>a</w:t>
      </w:r>
      <w:r w:rsidR="0075523A" w:rsidRPr="00F00551">
        <w:t xml:space="preserve"> citus </w:t>
      </w:r>
      <w:r w:rsidR="002E082D">
        <w:t>D</w:t>
      </w:r>
      <w:r w:rsidR="0075523A" w:rsidRPr="00F00551">
        <w:t>ienesta</w:t>
      </w:r>
      <w:r w:rsidR="0096264F">
        <w:t>m</w:t>
      </w:r>
      <w:r w:rsidR="0075523A" w:rsidRPr="00F00551">
        <w:t xml:space="preserve"> </w:t>
      </w:r>
      <w:r w:rsidR="0096264F">
        <w:t xml:space="preserve">uzdotus </w:t>
      </w:r>
      <w:r w:rsidR="0075523A" w:rsidRPr="00F00551">
        <w:t>uzdevumus saskaņā ar normatīvajiem aktiem un domes lēmumiem</w:t>
      </w:r>
      <w:r w:rsidR="0075523A">
        <w:t xml:space="preserve">. </w:t>
      </w:r>
    </w:p>
    <w:p w14:paraId="333145F4" w14:textId="17CBBFBE" w:rsidR="00F50652" w:rsidRPr="00D66D3A" w:rsidRDefault="00F50652" w:rsidP="00156444">
      <w:pPr>
        <w:numPr>
          <w:ilvl w:val="1"/>
          <w:numId w:val="12"/>
        </w:numPr>
        <w:spacing w:before="120" w:after="0"/>
        <w:ind w:left="1134" w:hanging="708"/>
      </w:pPr>
      <w:r w:rsidRPr="00D66D3A">
        <w:rPr>
          <w:shd w:val="clear" w:color="auto" w:fill="FFFFFF"/>
        </w:rPr>
        <w:t>pieprasa samaksu par pakalpojumu no bērna vecākiem par bērnam sniegto ārpusģimenes aprūpes pakalpojumu sociālās rehabilitācijas institūcijā vai audžuģimenē</w:t>
      </w:r>
    </w:p>
    <w:p w14:paraId="19E5748D" w14:textId="32D75FA8" w:rsidR="00F50652" w:rsidRDefault="00F50652" w:rsidP="00156444">
      <w:pPr>
        <w:numPr>
          <w:ilvl w:val="1"/>
          <w:numId w:val="12"/>
        </w:numPr>
        <w:spacing w:before="120" w:after="0"/>
        <w:ind w:left="1134" w:hanging="708"/>
      </w:pPr>
      <w:r w:rsidRPr="00D66D3A">
        <w:t>izdod un nosūta bērna vecākam brīdinājumu par parādsaistību piespiedu izpildi, izdod izpildrīkojumu un izsniedz tos izpildei tiesu izpildītājam.</w:t>
      </w:r>
    </w:p>
    <w:p w14:paraId="68CA188C" w14:textId="77777777" w:rsidR="008B433E" w:rsidRDefault="008B433E" w:rsidP="008B433E">
      <w:pPr>
        <w:pStyle w:val="Sarakstarindkopa"/>
        <w:ind w:left="360"/>
        <w:rPr>
          <w:bCs/>
          <w:i/>
          <w:iCs/>
          <w:sz w:val="20"/>
          <w:szCs w:val="20"/>
        </w:rPr>
      </w:pPr>
    </w:p>
    <w:p w14:paraId="78825B94" w14:textId="58EBCAA6" w:rsidR="008B433E" w:rsidRPr="008B433E" w:rsidRDefault="008B433E" w:rsidP="008B433E">
      <w:pPr>
        <w:pStyle w:val="Sarakstarindkopa"/>
        <w:ind w:left="360"/>
        <w:rPr>
          <w:bCs/>
          <w:i/>
          <w:iCs/>
          <w:sz w:val="20"/>
          <w:szCs w:val="20"/>
        </w:rPr>
      </w:pPr>
      <w:r w:rsidRPr="008B433E">
        <w:rPr>
          <w:bCs/>
          <w:i/>
          <w:iCs/>
          <w:sz w:val="20"/>
          <w:szCs w:val="20"/>
        </w:rPr>
        <w:t>Grozīts ar Ādažu novada pašvaldības 26.04.2023. nolikumu Nr.9</w:t>
      </w:r>
    </w:p>
    <w:bookmarkEnd w:id="4"/>
    <w:p w14:paraId="4E0918F1" w14:textId="34A19215" w:rsidR="002824D6" w:rsidRPr="002824D6" w:rsidRDefault="002824D6" w:rsidP="002824D6">
      <w:pPr>
        <w:pStyle w:val="Sarakstarindkopa"/>
        <w:numPr>
          <w:ilvl w:val="0"/>
          <w:numId w:val="12"/>
        </w:numPr>
        <w:spacing w:before="120"/>
        <w:ind w:left="426" w:hanging="426"/>
        <w:contextualSpacing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Dienestam</w:t>
      </w:r>
      <w:r w:rsidRPr="002824D6">
        <w:rPr>
          <w:rFonts w:eastAsiaTheme="minorHAnsi"/>
          <w:lang w:eastAsia="en-US"/>
        </w:rPr>
        <w:t xml:space="preserve">, saskaņojot ar domi, ir tiesības izstrādāt projektus, piedalīties projektu konkursos un tādos trešo personu projektos, kuri veicina </w:t>
      </w:r>
      <w:r w:rsidR="002E082D">
        <w:rPr>
          <w:rFonts w:eastAsiaTheme="minorHAnsi"/>
          <w:lang w:eastAsia="en-US"/>
        </w:rPr>
        <w:t>D</w:t>
      </w:r>
      <w:r>
        <w:rPr>
          <w:rFonts w:eastAsiaTheme="minorHAnsi"/>
          <w:lang w:eastAsia="en-US"/>
        </w:rPr>
        <w:t xml:space="preserve">ienesta </w:t>
      </w:r>
      <w:r w:rsidRPr="002824D6">
        <w:rPr>
          <w:rFonts w:eastAsiaTheme="minorHAnsi"/>
          <w:lang w:eastAsia="en-US"/>
        </w:rPr>
        <w:t xml:space="preserve">mērķu, pamatvirzienu un uzdevumu realizēšanu </w:t>
      </w:r>
      <w:r w:rsidR="002E082D">
        <w:rPr>
          <w:rFonts w:eastAsiaTheme="minorHAnsi"/>
          <w:lang w:eastAsia="en-US"/>
        </w:rPr>
        <w:t>D</w:t>
      </w:r>
      <w:r>
        <w:rPr>
          <w:rFonts w:eastAsiaTheme="minorHAnsi"/>
          <w:lang w:eastAsia="en-US"/>
        </w:rPr>
        <w:t>ienestam</w:t>
      </w:r>
      <w:r w:rsidRPr="002824D6">
        <w:rPr>
          <w:rFonts w:eastAsiaTheme="minorHAnsi"/>
          <w:lang w:eastAsia="en-US"/>
        </w:rPr>
        <w:t xml:space="preserve"> apstiprinātā budžeta ietvaros, kā arī slēgt līgumus par šo projektu īstenošanu.</w:t>
      </w:r>
    </w:p>
    <w:p w14:paraId="683BE43C" w14:textId="77777777" w:rsidR="009202D0" w:rsidRPr="00EA2B84" w:rsidRDefault="009202D0" w:rsidP="009202D0">
      <w:pPr>
        <w:pStyle w:val="Virsraksts2"/>
        <w:spacing w:before="120"/>
        <w:rPr>
          <w:rFonts w:ascii="Times New Roman" w:hAnsi="Times New Roman"/>
          <w:lang w:val="es-AR"/>
        </w:rPr>
      </w:pPr>
      <w:r w:rsidRPr="00EA2B84">
        <w:rPr>
          <w:rFonts w:ascii="Times New Roman" w:hAnsi="Times New Roman"/>
          <w:lang w:val="es-AR"/>
        </w:rPr>
        <w:t>I</w:t>
      </w:r>
      <w:r>
        <w:rPr>
          <w:rFonts w:ascii="Times New Roman" w:hAnsi="Times New Roman"/>
          <w:lang w:val="es-AR"/>
        </w:rPr>
        <w:t>II</w:t>
      </w:r>
      <w:r w:rsidRPr="00EA2B84">
        <w:rPr>
          <w:rFonts w:ascii="Times New Roman" w:hAnsi="Times New Roman"/>
          <w:lang w:val="es-AR"/>
        </w:rPr>
        <w:t xml:space="preserve">. Dienesta </w:t>
      </w:r>
      <w:r w:rsidR="008C16AE">
        <w:rPr>
          <w:rFonts w:ascii="Times New Roman" w:hAnsi="Times New Roman"/>
          <w:lang w:val="es-AR"/>
        </w:rPr>
        <w:t>vadība</w:t>
      </w:r>
      <w:r w:rsidR="008C16AE" w:rsidRPr="00EA2B84">
        <w:rPr>
          <w:rFonts w:ascii="Times New Roman" w:hAnsi="Times New Roman"/>
          <w:lang w:val="es-AR"/>
        </w:rPr>
        <w:t xml:space="preserve"> un </w:t>
      </w:r>
      <w:r w:rsidRPr="00EA2B84">
        <w:rPr>
          <w:rFonts w:ascii="Times New Roman" w:hAnsi="Times New Roman"/>
          <w:lang w:val="es-AR"/>
        </w:rPr>
        <w:t xml:space="preserve">struktūra </w:t>
      </w:r>
    </w:p>
    <w:p w14:paraId="20933AB8" w14:textId="43A914A2" w:rsidR="002824D6" w:rsidRDefault="002824D6" w:rsidP="002824D6">
      <w:pPr>
        <w:pStyle w:val="Sarakstarindkopa"/>
        <w:numPr>
          <w:ilvl w:val="0"/>
          <w:numId w:val="12"/>
        </w:numPr>
        <w:tabs>
          <w:tab w:val="left" w:pos="426"/>
        </w:tabs>
        <w:spacing w:before="120"/>
        <w:ind w:left="426" w:hanging="426"/>
        <w:contextualSpacing w:val="0"/>
        <w:jc w:val="both"/>
      </w:pPr>
      <w:r>
        <w:t>Dienesta</w:t>
      </w:r>
      <w:r w:rsidRPr="002824D6">
        <w:t xml:space="preserve"> amata vietas, slodzes</w:t>
      </w:r>
      <w:r w:rsidR="00055CFC">
        <w:t>,</w:t>
      </w:r>
      <w:r w:rsidRPr="002824D6">
        <w:t xml:space="preserve"> skaitu </w:t>
      </w:r>
      <w:r w:rsidR="00055CFC">
        <w:t xml:space="preserve">un mēnešalgu </w:t>
      </w:r>
      <w:r w:rsidRPr="002824D6">
        <w:t>nosaka dome.</w:t>
      </w:r>
    </w:p>
    <w:p w14:paraId="6947A50E" w14:textId="488952A2" w:rsidR="00560573" w:rsidRDefault="00560573" w:rsidP="00560573">
      <w:pPr>
        <w:pStyle w:val="Sarakstarindkopa"/>
        <w:numPr>
          <w:ilvl w:val="0"/>
          <w:numId w:val="12"/>
        </w:numPr>
        <w:spacing w:before="120"/>
        <w:ind w:left="426" w:hanging="426"/>
        <w:contextualSpacing w:val="0"/>
        <w:jc w:val="both"/>
      </w:pPr>
      <w:r w:rsidRPr="00E86B51">
        <w:t>Dienests atrodas pašvaldības izpilddirektora tiešā pakļautībā</w:t>
      </w:r>
      <w:r>
        <w:t>.</w:t>
      </w:r>
      <w:r w:rsidRPr="00560573">
        <w:t xml:space="preserve"> </w:t>
      </w:r>
      <w:r>
        <w:t xml:space="preserve">Dienesta darbību kontrolē domes </w:t>
      </w:r>
      <w:r w:rsidRPr="008A1FE0">
        <w:t>Izglītības, kultūras, sporta un sociālā komiteja</w:t>
      </w:r>
      <w:r>
        <w:t xml:space="preserve">. </w:t>
      </w:r>
    </w:p>
    <w:p w14:paraId="0E91F4BC" w14:textId="7ADA612D" w:rsidR="002824D6" w:rsidRPr="002824D6" w:rsidRDefault="009202D0" w:rsidP="002824D6">
      <w:pPr>
        <w:pStyle w:val="Sarakstarindkopa"/>
        <w:numPr>
          <w:ilvl w:val="0"/>
          <w:numId w:val="12"/>
        </w:numPr>
        <w:tabs>
          <w:tab w:val="left" w:pos="426"/>
        </w:tabs>
        <w:spacing w:before="120"/>
        <w:ind w:left="426" w:hanging="426"/>
        <w:contextualSpacing w:val="0"/>
        <w:jc w:val="both"/>
      </w:pPr>
      <w:r>
        <w:t>Dienesta vada</w:t>
      </w:r>
      <w:r w:rsidR="00156444">
        <w:t xml:space="preserve"> </w:t>
      </w:r>
      <w:r w:rsidR="002F2F2B">
        <w:t>D</w:t>
      </w:r>
      <w:r w:rsidRPr="00EF567A">
        <w:t xml:space="preserve">ienesta vadītājs, </w:t>
      </w:r>
      <w:r w:rsidR="002824D6" w:rsidRPr="002824D6">
        <w:t xml:space="preserve">kura pienākumi un tiesības noteiktas normatīvajos aktos, ko precizē darba līgums un amata apraksts. </w:t>
      </w:r>
      <w:r w:rsidR="00560573">
        <w:t>D</w:t>
      </w:r>
      <w:r w:rsidR="00560573" w:rsidRPr="002824D6">
        <w:t>ome</w:t>
      </w:r>
      <w:r w:rsidR="00560573">
        <w:t xml:space="preserve"> </w:t>
      </w:r>
      <w:r w:rsidR="00560573" w:rsidRPr="002824D6">
        <w:t xml:space="preserve">ieceļ amatā un atbrīvo no tā </w:t>
      </w:r>
      <w:r w:rsidR="002F2F2B">
        <w:t>D</w:t>
      </w:r>
      <w:r w:rsidR="002824D6">
        <w:t>ienesta</w:t>
      </w:r>
      <w:r w:rsidR="002824D6" w:rsidRPr="002824D6">
        <w:t xml:space="preserve"> vadītāju. </w:t>
      </w:r>
    </w:p>
    <w:p w14:paraId="100434C4" w14:textId="77777777" w:rsidR="00671FAC" w:rsidRDefault="00156444" w:rsidP="002824D6">
      <w:pPr>
        <w:pStyle w:val="Sarakstarindkopa"/>
        <w:numPr>
          <w:ilvl w:val="0"/>
          <w:numId w:val="12"/>
        </w:numPr>
        <w:tabs>
          <w:tab w:val="left" w:pos="426"/>
        </w:tabs>
        <w:spacing w:before="120"/>
        <w:ind w:left="426" w:hanging="426"/>
        <w:contextualSpacing w:val="0"/>
        <w:jc w:val="both"/>
      </w:pPr>
      <w:r>
        <w:lastRenderedPageBreak/>
        <w:t>Dienesta vadītājam ir vietnieki</w:t>
      </w:r>
      <w:r w:rsidR="00A11A3F">
        <w:t>, kuriem ir tiesības pieņemt lēmumus par sociāl</w:t>
      </w:r>
      <w:r w:rsidR="00671FAC">
        <w:t>o palīdzību un sociālajiem pakalpojumiem.</w:t>
      </w:r>
    </w:p>
    <w:p w14:paraId="1D35FEE2" w14:textId="77777777" w:rsidR="00671FAC" w:rsidRPr="00671FAC" w:rsidRDefault="00671FAC" w:rsidP="00671FAC">
      <w:pPr>
        <w:pStyle w:val="Sarakstarindkopa"/>
        <w:ind w:left="360"/>
        <w:rPr>
          <w:bCs/>
          <w:i/>
          <w:iCs/>
          <w:sz w:val="20"/>
          <w:szCs w:val="20"/>
        </w:rPr>
      </w:pPr>
      <w:r w:rsidRPr="00671FAC">
        <w:rPr>
          <w:bCs/>
          <w:i/>
          <w:iCs/>
          <w:sz w:val="20"/>
          <w:szCs w:val="20"/>
        </w:rPr>
        <w:t>Grozīts ar Ādažu novada pašvaldības 22.12.2021. nolikumu Nr.20</w:t>
      </w:r>
    </w:p>
    <w:p w14:paraId="6EAF5955" w14:textId="5FFB0363" w:rsidR="00672A37" w:rsidRDefault="00087630" w:rsidP="002F3ECD">
      <w:pPr>
        <w:pStyle w:val="Sarakstarindkopa"/>
        <w:numPr>
          <w:ilvl w:val="0"/>
          <w:numId w:val="12"/>
        </w:numPr>
        <w:spacing w:before="120"/>
        <w:ind w:left="426" w:hanging="426"/>
        <w:contextualSpacing w:val="0"/>
        <w:jc w:val="both"/>
      </w:pPr>
      <w:r>
        <w:t xml:space="preserve">Dienesta darbiniekus </w:t>
      </w:r>
      <w:r w:rsidR="00560573" w:rsidRPr="00560573">
        <w:t xml:space="preserve">darbā pieņem un atbrīvo pašvaldība, saskaņojot ar iestādes vadītāju normatīvajos aktos noteiktā kārtībā. </w:t>
      </w:r>
      <w:r w:rsidR="00560573">
        <w:t>Darbinieku</w:t>
      </w:r>
      <w:r w:rsidR="00560573" w:rsidRPr="00560573">
        <w:t xml:space="preserve"> tiesības un pienākumi ir noteikti normatīvajos aktos, ko precizē darba līgum</w:t>
      </w:r>
      <w:r w:rsidR="00560573">
        <w:t>os</w:t>
      </w:r>
      <w:r w:rsidR="00560573" w:rsidRPr="00560573">
        <w:t xml:space="preserve"> un amata aprakst</w:t>
      </w:r>
      <w:r w:rsidR="00560573">
        <w:t>os</w:t>
      </w:r>
      <w:r w:rsidR="00156444">
        <w:t>.</w:t>
      </w:r>
    </w:p>
    <w:p w14:paraId="1394A6F9" w14:textId="709A716F" w:rsidR="00597D86" w:rsidRPr="003436D3" w:rsidRDefault="00F56DD9" w:rsidP="002F3ECD">
      <w:pPr>
        <w:pStyle w:val="Sarakstarindkopa"/>
        <w:numPr>
          <w:ilvl w:val="0"/>
          <w:numId w:val="12"/>
        </w:numPr>
        <w:spacing w:before="120"/>
        <w:contextualSpacing w:val="0"/>
      </w:pPr>
      <w:r w:rsidRPr="003436D3">
        <w:t>Dienesta struktūr</w:t>
      </w:r>
      <w:r w:rsidR="00597D86" w:rsidRPr="003436D3">
        <w:t>ā  atbilstoši funkciju kopuma pazīmēm ir:</w:t>
      </w:r>
    </w:p>
    <w:p w14:paraId="2D1FCB6D" w14:textId="77777777" w:rsidR="00597D86" w:rsidRPr="003436D3" w:rsidRDefault="00597D86" w:rsidP="00597D86">
      <w:pPr>
        <w:pStyle w:val="Sarakstarindkopa"/>
        <w:numPr>
          <w:ilvl w:val="1"/>
          <w:numId w:val="12"/>
        </w:numPr>
        <w:tabs>
          <w:tab w:val="left" w:pos="1134"/>
        </w:tabs>
        <w:spacing w:before="120"/>
        <w:ind w:hanging="6"/>
        <w:contextualSpacing w:val="0"/>
        <w:jc w:val="both"/>
      </w:pPr>
      <w:r w:rsidRPr="003436D3">
        <w:t>Sociālās palīdzības nodaļa;</w:t>
      </w:r>
    </w:p>
    <w:p w14:paraId="37CBEF69" w14:textId="77777777" w:rsidR="00597D86" w:rsidRPr="003436D3" w:rsidRDefault="00597D86" w:rsidP="00597D86">
      <w:pPr>
        <w:pStyle w:val="Sarakstarindkopa"/>
        <w:numPr>
          <w:ilvl w:val="1"/>
          <w:numId w:val="12"/>
        </w:numPr>
        <w:tabs>
          <w:tab w:val="left" w:pos="1134"/>
        </w:tabs>
        <w:spacing w:before="120"/>
        <w:ind w:left="1134" w:hanging="708"/>
        <w:contextualSpacing w:val="0"/>
        <w:jc w:val="both"/>
      </w:pPr>
      <w:r w:rsidRPr="003436D3">
        <w:t>Sociālo pakalpojumu nodaļa;</w:t>
      </w:r>
    </w:p>
    <w:p w14:paraId="25AC6EAE" w14:textId="77777777" w:rsidR="00597D86" w:rsidRPr="003436D3" w:rsidRDefault="00597D86" w:rsidP="003436D3">
      <w:pPr>
        <w:pStyle w:val="Sarakstarindkopa"/>
        <w:numPr>
          <w:ilvl w:val="1"/>
          <w:numId w:val="12"/>
        </w:numPr>
        <w:tabs>
          <w:tab w:val="left" w:pos="1134"/>
        </w:tabs>
        <w:spacing w:before="120"/>
        <w:ind w:left="1134" w:hanging="708"/>
        <w:contextualSpacing w:val="0"/>
        <w:jc w:val="both"/>
      </w:pPr>
      <w:r w:rsidRPr="003436D3">
        <w:t>Sociālā darba nodaļa;</w:t>
      </w:r>
    </w:p>
    <w:p w14:paraId="3AFAB310" w14:textId="2C2D8074" w:rsidR="00597D86" w:rsidRPr="003436D3" w:rsidRDefault="001E05A8" w:rsidP="003436D3">
      <w:pPr>
        <w:pStyle w:val="Sarakstarindkopa"/>
        <w:numPr>
          <w:ilvl w:val="1"/>
          <w:numId w:val="12"/>
        </w:numPr>
        <w:tabs>
          <w:tab w:val="left" w:pos="709"/>
          <w:tab w:val="left" w:pos="1134"/>
        </w:tabs>
        <w:spacing w:before="120"/>
        <w:ind w:left="1134" w:hanging="709"/>
        <w:contextualSpacing w:val="0"/>
      </w:pPr>
      <w:r w:rsidRPr="003436D3">
        <w:rPr>
          <w:shd w:val="clear" w:color="auto" w:fill="FFFFFF"/>
        </w:rPr>
        <w:t>Dienas aprūpes un rehabilitācijas centrs “Ādažu Ūdensroze”</w:t>
      </w:r>
      <w:r w:rsidR="00156444" w:rsidRPr="003436D3">
        <w:t xml:space="preserve"> </w:t>
      </w:r>
      <w:r w:rsidRPr="003436D3">
        <w:t xml:space="preserve">un specializētās darbnīcas </w:t>
      </w:r>
      <w:r w:rsidR="00C44111" w:rsidRPr="003436D3">
        <w:t>(</w:t>
      </w:r>
      <w:r w:rsidR="00597D86" w:rsidRPr="003436D3">
        <w:t xml:space="preserve">visi </w:t>
      </w:r>
      <w:r w:rsidR="00C44111" w:rsidRPr="003436D3">
        <w:t>kopā saukti “struktūrvienības”)</w:t>
      </w:r>
      <w:r w:rsidR="00597D86" w:rsidRPr="003436D3">
        <w:t>.</w:t>
      </w:r>
    </w:p>
    <w:p w14:paraId="604EABF3" w14:textId="77777777" w:rsidR="00EC7F71" w:rsidRPr="00EC7F71" w:rsidRDefault="00EC7F71" w:rsidP="003436D3">
      <w:pPr>
        <w:pStyle w:val="Sarakstarindkopa"/>
        <w:ind w:left="360"/>
        <w:rPr>
          <w:bCs/>
          <w:i/>
          <w:iCs/>
          <w:sz w:val="20"/>
          <w:szCs w:val="20"/>
        </w:rPr>
      </w:pPr>
      <w:r w:rsidRPr="00EC7F71">
        <w:rPr>
          <w:bCs/>
          <w:i/>
          <w:iCs/>
          <w:sz w:val="20"/>
          <w:szCs w:val="20"/>
        </w:rPr>
        <w:t>Grozīts ar Ādažu novada pašvaldības 28.12.2023. nolikumu Nr.30</w:t>
      </w:r>
    </w:p>
    <w:p w14:paraId="27668E59" w14:textId="2377E66C" w:rsidR="0096264F" w:rsidRDefault="00597D86" w:rsidP="00672A37">
      <w:pPr>
        <w:tabs>
          <w:tab w:val="left" w:pos="426"/>
        </w:tabs>
        <w:spacing w:before="120"/>
      </w:pPr>
      <w:r>
        <w:t xml:space="preserve">19. </w:t>
      </w:r>
      <w:r w:rsidR="00371499">
        <w:t xml:space="preserve"> </w:t>
      </w:r>
      <w:r w:rsidR="0096264F">
        <w:t>Struktūrvienību</w:t>
      </w:r>
      <w:r w:rsidR="0096264F" w:rsidRPr="00F56DD9">
        <w:t xml:space="preserve"> </w:t>
      </w:r>
      <w:r w:rsidR="0096264F" w:rsidRPr="007374EA">
        <w:t xml:space="preserve">vadītāji un vecākie sociālie darbinieki </w:t>
      </w:r>
      <w:r w:rsidR="0096264F" w:rsidRPr="00F56DD9">
        <w:t xml:space="preserve">ir pakļauti </w:t>
      </w:r>
      <w:r w:rsidR="002F2F2B">
        <w:t>D</w:t>
      </w:r>
      <w:r w:rsidR="0096264F" w:rsidRPr="00F56DD9">
        <w:t>ienesta vadītājam</w:t>
      </w:r>
      <w:r w:rsidR="0096264F">
        <w:t>.</w:t>
      </w:r>
    </w:p>
    <w:p w14:paraId="6369D2C1" w14:textId="4EBE6344" w:rsidR="00B36D44" w:rsidRDefault="00B36D44" w:rsidP="003436D3">
      <w:pPr>
        <w:pStyle w:val="Sarakstarindkopa"/>
        <w:numPr>
          <w:ilvl w:val="0"/>
          <w:numId w:val="14"/>
        </w:numPr>
        <w:tabs>
          <w:tab w:val="left" w:pos="426"/>
        </w:tabs>
        <w:spacing w:before="120"/>
        <w:ind w:left="426" w:hanging="426"/>
        <w:contextualSpacing w:val="0"/>
        <w:jc w:val="both"/>
      </w:pPr>
      <w:r w:rsidRPr="00B36D44">
        <w:t>Dienesta vadītāja</w:t>
      </w:r>
      <w:r w:rsidR="0096264F">
        <w:t>m</w:t>
      </w:r>
      <w:r w:rsidRPr="00B36D44">
        <w:t xml:space="preserve"> pakļaut</w:t>
      </w:r>
      <w:r w:rsidR="0096264F">
        <w:t>i</w:t>
      </w:r>
      <w:r w:rsidRPr="00B36D44">
        <w:t xml:space="preserve"> </w:t>
      </w:r>
      <w:r w:rsidR="002F2F2B">
        <w:t>D</w:t>
      </w:r>
      <w:r w:rsidRPr="00B36D44">
        <w:t xml:space="preserve">ienesta darbinieki, savukārt tiešo darba pienākumu pildīšanai darbinieki pakļauti </w:t>
      </w:r>
      <w:r w:rsidR="00C44111">
        <w:t>savas</w:t>
      </w:r>
      <w:r w:rsidRPr="00B36D44">
        <w:t xml:space="preserve"> struktūrvienības </w:t>
      </w:r>
      <w:r w:rsidR="0096264F">
        <w:t xml:space="preserve">vadītājam vai </w:t>
      </w:r>
      <w:r w:rsidRPr="004F7592">
        <w:t>vecākajam sociālajam darbiniekam</w:t>
      </w:r>
      <w:r w:rsidRPr="00B36D44">
        <w:t>.</w:t>
      </w:r>
    </w:p>
    <w:p w14:paraId="08EF92FD" w14:textId="27B0EE58" w:rsidR="00B36D44" w:rsidRDefault="00C44111" w:rsidP="003436D3">
      <w:pPr>
        <w:pStyle w:val="Sarakstarindkopa"/>
        <w:numPr>
          <w:ilvl w:val="0"/>
          <w:numId w:val="14"/>
        </w:numPr>
        <w:tabs>
          <w:tab w:val="left" w:pos="426"/>
        </w:tabs>
        <w:spacing w:before="120"/>
        <w:contextualSpacing w:val="0"/>
      </w:pPr>
      <w:r>
        <w:t>Dienesta struktūrvienības veic</w:t>
      </w:r>
      <w:r w:rsidRPr="00C44111">
        <w:t xml:space="preserve"> </w:t>
      </w:r>
      <w:r>
        <w:t>a</w:t>
      </w:r>
      <w:r w:rsidRPr="007259F7">
        <w:t>pmeklētāju pieņemšanu</w:t>
      </w:r>
      <w:r w:rsidR="00B36D44">
        <w:t>:</w:t>
      </w:r>
    </w:p>
    <w:p w14:paraId="69E6A97B" w14:textId="27CDFDF8" w:rsidR="00B36D44" w:rsidRDefault="00B36D44" w:rsidP="00672A37">
      <w:pPr>
        <w:pStyle w:val="Sarakstarindkopa"/>
        <w:numPr>
          <w:ilvl w:val="1"/>
          <w:numId w:val="14"/>
        </w:numPr>
        <w:tabs>
          <w:tab w:val="left" w:pos="1134"/>
        </w:tabs>
        <w:spacing w:before="120"/>
        <w:ind w:left="1134" w:hanging="708"/>
        <w:contextualSpacing w:val="0"/>
        <w:jc w:val="both"/>
      </w:pPr>
      <w:r>
        <w:t>Gaujas iela 13/15, Ādaži, Ādažu novads, LV-2164;</w:t>
      </w:r>
    </w:p>
    <w:p w14:paraId="442C557A" w14:textId="6A357B08" w:rsidR="00C44111" w:rsidRDefault="00F50652" w:rsidP="00672A37">
      <w:pPr>
        <w:pStyle w:val="Sarakstarindkopa"/>
        <w:numPr>
          <w:ilvl w:val="1"/>
          <w:numId w:val="14"/>
        </w:numPr>
        <w:tabs>
          <w:tab w:val="left" w:pos="1134"/>
        </w:tabs>
        <w:spacing w:before="120"/>
        <w:ind w:left="1134" w:hanging="708"/>
        <w:contextualSpacing w:val="0"/>
        <w:jc w:val="both"/>
      </w:pPr>
      <w:r>
        <w:t>Garā iela 20</w:t>
      </w:r>
      <w:r w:rsidR="00B36D44">
        <w:t>, Carnikava, Carnikavas pagasts, Ādažu novads, LV-2163</w:t>
      </w:r>
      <w:r w:rsidR="002E3175">
        <w:t>.</w:t>
      </w:r>
    </w:p>
    <w:p w14:paraId="5746FF68" w14:textId="5C609DAF" w:rsidR="00322478" w:rsidRPr="00322478" w:rsidRDefault="00322478" w:rsidP="003436D3">
      <w:pPr>
        <w:pStyle w:val="Sarakstarindkopa"/>
        <w:tabs>
          <w:tab w:val="left" w:pos="1134"/>
        </w:tabs>
        <w:spacing w:before="120"/>
        <w:ind w:left="1134" w:hanging="567"/>
        <w:contextualSpacing w:val="0"/>
        <w:jc w:val="both"/>
        <w:rPr>
          <w:i/>
          <w:iCs/>
          <w:sz w:val="20"/>
          <w:szCs w:val="20"/>
        </w:rPr>
      </w:pPr>
      <w:r w:rsidRPr="00322478">
        <w:rPr>
          <w:i/>
          <w:iCs/>
          <w:sz w:val="20"/>
          <w:szCs w:val="20"/>
        </w:rPr>
        <w:t>Grozīts ar Ādažu novada pašvaldības 26.04.2023. nolikumu Nr.9</w:t>
      </w:r>
    </w:p>
    <w:p w14:paraId="33892828" w14:textId="77777777" w:rsidR="00601796" w:rsidRDefault="00672A37" w:rsidP="00601796">
      <w:pPr>
        <w:tabs>
          <w:tab w:val="left" w:pos="1134"/>
        </w:tabs>
        <w:spacing w:before="120"/>
        <w:ind w:hanging="142"/>
        <w:rPr>
          <w:i/>
          <w:iCs/>
        </w:rPr>
      </w:pPr>
      <w:r>
        <w:rPr>
          <w:i/>
          <w:iCs/>
        </w:rPr>
        <w:t xml:space="preserve">22.    </w:t>
      </w:r>
      <w:r w:rsidRPr="00672A37">
        <w:rPr>
          <w:i/>
          <w:iCs/>
        </w:rPr>
        <w:t xml:space="preserve"> </w:t>
      </w:r>
      <w:r w:rsidR="00C11607" w:rsidRPr="00672A37">
        <w:rPr>
          <w:i/>
          <w:iCs/>
        </w:rPr>
        <w:t>Svītrots ar 26.04.2023.</w:t>
      </w:r>
    </w:p>
    <w:p w14:paraId="11659E37" w14:textId="4E0DF041" w:rsidR="00FE660B" w:rsidRPr="00601796" w:rsidRDefault="00672A37" w:rsidP="00601796">
      <w:pPr>
        <w:tabs>
          <w:tab w:val="left" w:pos="1134"/>
        </w:tabs>
        <w:spacing w:before="120"/>
        <w:ind w:hanging="142"/>
        <w:rPr>
          <w:i/>
          <w:iCs/>
        </w:rPr>
      </w:pPr>
      <w:r w:rsidRPr="00672A37">
        <w:rPr>
          <w:i/>
          <w:iCs/>
        </w:rPr>
        <w:t xml:space="preserve">23. </w:t>
      </w:r>
      <w:r w:rsidR="00601796">
        <w:rPr>
          <w:i/>
          <w:iCs/>
        </w:rPr>
        <w:t xml:space="preserve">  </w:t>
      </w:r>
      <w:r w:rsidRPr="00672A37">
        <w:rPr>
          <w:i/>
          <w:iCs/>
        </w:rPr>
        <w:t xml:space="preserve"> </w:t>
      </w:r>
      <w:r w:rsidR="00D66D3A" w:rsidRPr="001009B3">
        <w:rPr>
          <w:i/>
          <w:iCs/>
        </w:rPr>
        <w:t>Svītrots ar 28.12.2023</w:t>
      </w:r>
      <w:r w:rsidR="00D66D3A">
        <w:t xml:space="preserve">. </w:t>
      </w:r>
    </w:p>
    <w:p w14:paraId="7D8664EE" w14:textId="04738B20" w:rsidR="00265666" w:rsidRDefault="00265666" w:rsidP="005147D4">
      <w:pPr>
        <w:tabs>
          <w:tab w:val="left" w:pos="1134"/>
        </w:tabs>
        <w:spacing w:before="120"/>
        <w:ind w:left="426" w:hanging="568"/>
      </w:pPr>
      <w:r w:rsidRPr="00265666">
        <w:t>23.</w:t>
      </w:r>
      <w:r w:rsidRPr="00265666">
        <w:rPr>
          <w:b/>
          <w:bCs/>
          <w:vertAlign w:val="superscript"/>
        </w:rPr>
        <w:t>1</w:t>
      </w:r>
      <w:r w:rsidRPr="00265666">
        <w:rPr>
          <w:b/>
          <w:bCs/>
          <w:shd w:val="clear" w:color="auto" w:fill="FFFFFF"/>
        </w:rPr>
        <w:t xml:space="preserve"> </w:t>
      </w:r>
      <w:bookmarkStart w:id="5" w:name="_Hlk94712189"/>
      <w:r w:rsidRPr="00253EE9">
        <w:t xml:space="preserve">Dienas aprūpes un rehabilitācijas centrs “Ādažu Ūdensroze” </w:t>
      </w:r>
      <w:bookmarkEnd w:id="5"/>
      <w:r w:rsidRPr="00253EE9">
        <w:t>sniedz pakalpojumus adresē Attekas iela 39, Ādaži, Ādažu novads, LV-2163.</w:t>
      </w:r>
    </w:p>
    <w:p w14:paraId="6C0E0DDB" w14:textId="77777777" w:rsidR="00942543" w:rsidRDefault="00942543" w:rsidP="00942543">
      <w:pPr>
        <w:spacing w:after="0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Grozīts ar Ādažu novada pašvaldības 23.02.2022. nolikumu Nr.4</w:t>
      </w:r>
    </w:p>
    <w:p w14:paraId="5FACF136" w14:textId="6883BFD4" w:rsidR="00D66D3A" w:rsidRDefault="00D66D3A" w:rsidP="005147D4">
      <w:pPr>
        <w:tabs>
          <w:tab w:val="left" w:pos="1134"/>
        </w:tabs>
        <w:spacing w:before="120"/>
        <w:ind w:left="426" w:hanging="568"/>
      </w:pPr>
      <w:r>
        <w:t>23.</w:t>
      </w:r>
      <w:r w:rsidRPr="001009B3">
        <w:rPr>
          <w:vertAlign w:val="superscript"/>
        </w:rPr>
        <w:t>2</w:t>
      </w:r>
      <w:r>
        <w:t xml:space="preserve"> </w:t>
      </w:r>
      <w:r w:rsidRPr="00D66D3A">
        <w:t>Specializēt</w:t>
      </w:r>
      <w:r>
        <w:t>o</w:t>
      </w:r>
      <w:r w:rsidRPr="00D66D3A">
        <w:t xml:space="preserve"> darbnīc</w:t>
      </w:r>
      <w:r>
        <w:t xml:space="preserve">u </w:t>
      </w:r>
      <w:r w:rsidRPr="00D66D3A">
        <w:t>pakalpojumu</w:t>
      </w:r>
      <w:r w:rsidR="00F22EF3">
        <w:t>s sniedz</w:t>
      </w:r>
      <w:r w:rsidRPr="00D66D3A">
        <w:t xml:space="preserve"> </w:t>
      </w:r>
      <w:r w:rsidR="00E6347E">
        <w:t xml:space="preserve">adresē </w:t>
      </w:r>
      <w:r w:rsidRPr="00D66D3A">
        <w:t>Garā iela 20, Carnikava, Carnikavas pagasts, Ādažu novads, LV- 2163.</w:t>
      </w:r>
    </w:p>
    <w:p w14:paraId="19FF42C0" w14:textId="4C784FBC" w:rsidR="00942543" w:rsidRDefault="00942543" w:rsidP="00942543">
      <w:pPr>
        <w:spacing w:after="0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Grozīts ar Ādažu novada pašvaldības 2</w:t>
      </w:r>
      <w:r w:rsidR="00B37837">
        <w:rPr>
          <w:bCs/>
          <w:i/>
          <w:iCs/>
          <w:sz w:val="20"/>
          <w:szCs w:val="20"/>
        </w:rPr>
        <w:t>8</w:t>
      </w:r>
      <w:r>
        <w:rPr>
          <w:bCs/>
          <w:i/>
          <w:iCs/>
          <w:sz w:val="20"/>
          <w:szCs w:val="20"/>
        </w:rPr>
        <w:t>.</w:t>
      </w:r>
      <w:r w:rsidR="00B37837">
        <w:rPr>
          <w:bCs/>
          <w:i/>
          <w:iCs/>
          <w:sz w:val="20"/>
          <w:szCs w:val="20"/>
        </w:rPr>
        <w:t>12</w:t>
      </w:r>
      <w:r>
        <w:rPr>
          <w:bCs/>
          <w:i/>
          <w:iCs/>
          <w:sz w:val="20"/>
          <w:szCs w:val="20"/>
        </w:rPr>
        <w:t>.202</w:t>
      </w:r>
      <w:r w:rsidR="00B37837">
        <w:rPr>
          <w:bCs/>
          <w:i/>
          <w:iCs/>
          <w:sz w:val="20"/>
          <w:szCs w:val="20"/>
        </w:rPr>
        <w:t>3</w:t>
      </w:r>
      <w:r>
        <w:rPr>
          <w:bCs/>
          <w:i/>
          <w:iCs/>
          <w:sz w:val="20"/>
          <w:szCs w:val="20"/>
        </w:rPr>
        <w:t>. nolikumu Nr.</w:t>
      </w:r>
      <w:r w:rsidR="00B37837">
        <w:rPr>
          <w:bCs/>
          <w:i/>
          <w:iCs/>
          <w:sz w:val="20"/>
          <w:szCs w:val="20"/>
        </w:rPr>
        <w:t>30</w:t>
      </w:r>
    </w:p>
    <w:p w14:paraId="027359DC" w14:textId="381EB1B2" w:rsidR="007E671F" w:rsidRPr="004F7592" w:rsidRDefault="007E671F" w:rsidP="00C44111">
      <w:pPr>
        <w:pStyle w:val="Sarakstarindkopa"/>
        <w:tabs>
          <w:tab w:val="left" w:pos="1276"/>
        </w:tabs>
        <w:spacing w:before="120"/>
        <w:ind w:left="0"/>
        <w:contextualSpacing w:val="0"/>
        <w:jc w:val="center"/>
      </w:pPr>
      <w:r w:rsidRPr="004F7592">
        <w:rPr>
          <w:b/>
        </w:rPr>
        <w:t>I</w:t>
      </w:r>
      <w:r w:rsidR="009202D0" w:rsidRPr="004F7592">
        <w:rPr>
          <w:b/>
        </w:rPr>
        <w:t>V</w:t>
      </w:r>
      <w:r w:rsidRPr="004F7592">
        <w:rPr>
          <w:b/>
        </w:rPr>
        <w:t xml:space="preserve">. </w:t>
      </w:r>
      <w:r w:rsidR="00FB5B06">
        <w:rPr>
          <w:b/>
        </w:rPr>
        <w:t>Sociālās palīdzības nodaļas kompetence</w:t>
      </w:r>
    </w:p>
    <w:p w14:paraId="1E4AF10A" w14:textId="6679CE47" w:rsidR="007E671F" w:rsidRDefault="00FB5B06" w:rsidP="00672A37">
      <w:pPr>
        <w:pStyle w:val="Sarakstarindkopa"/>
        <w:numPr>
          <w:ilvl w:val="0"/>
          <w:numId w:val="15"/>
        </w:numPr>
        <w:tabs>
          <w:tab w:val="left" w:pos="426"/>
        </w:tabs>
        <w:spacing w:before="120"/>
        <w:contextualSpacing w:val="0"/>
        <w:jc w:val="both"/>
      </w:pPr>
      <w:r>
        <w:t>S</w:t>
      </w:r>
      <w:r w:rsidRPr="00FB5B06">
        <w:t>ociālās palīdzības nodaļa nodrošin</w:t>
      </w:r>
      <w:r w:rsidR="00C44111">
        <w:t>a</w:t>
      </w:r>
      <w:r w:rsidRPr="00FB5B06">
        <w:t xml:space="preserve"> sociālās palīdzības sniegšanu</w:t>
      </w:r>
      <w:r>
        <w:t xml:space="preserve"> </w:t>
      </w:r>
      <w:r w:rsidRPr="00FB5B06">
        <w:t>personām, lai apmierinātu to pamatvajadzības krīzes situācijā un veicinātu darbspējīgo personu līdzdarbību savas situācijas uzlabošanā</w:t>
      </w:r>
      <w:r w:rsidR="00C44111">
        <w:t>. Nodaļa pilda šādus galvenos uzdevumus:</w:t>
      </w:r>
    </w:p>
    <w:p w14:paraId="481D31E9" w14:textId="5CB9CA49" w:rsidR="007E671F" w:rsidRDefault="00FB5B06" w:rsidP="00672A37">
      <w:pPr>
        <w:pStyle w:val="Sarakstarindkopa"/>
        <w:numPr>
          <w:ilvl w:val="1"/>
          <w:numId w:val="15"/>
        </w:numPr>
        <w:tabs>
          <w:tab w:val="left" w:pos="1134"/>
        </w:tabs>
        <w:spacing w:before="120"/>
        <w:ind w:left="1134" w:hanging="708"/>
        <w:contextualSpacing w:val="0"/>
        <w:jc w:val="both"/>
      </w:pPr>
      <w:r>
        <w:t xml:space="preserve">novērtē klientu vajadzības, </w:t>
      </w:r>
      <w:r w:rsidR="00427E86">
        <w:t xml:space="preserve">viņu </w:t>
      </w:r>
      <w:r>
        <w:t xml:space="preserve">materiālos un personiskos </w:t>
      </w:r>
      <w:r w:rsidR="00C44111">
        <w:t xml:space="preserve">resursus </w:t>
      </w:r>
      <w:r>
        <w:t>(motivācija, nepieciešamās zināšanas un prasmes, izglītība, profesija</w:t>
      </w:r>
      <w:r w:rsidR="00C44111">
        <w:t>,</w:t>
      </w:r>
      <w:r>
        <w:t xml:space="preserve"> u.c.); </w:t>
      </w:r>
    </w:p>
    <w:p w14:paraId="2310959C" w14:textId="00E4EE1A" w:rsidR="007E671F" w:rsidRDefault="002800A5" w:rsidP="00672A37">
      <w:pPr>
        <w:pStyle w:val="Sarakstarindkopa"/>
        <w:numPr>
          <w:ilvl w:val="1"/>
          <w:numId w:val="15"/>
        </w:numPr>
        <w:tabs>
          <w:tab w:val="left" w:pos="1134"/>
        </w:tabs>
        <w:spacing w:before="120"/>
        <w:ind w:left="1134" w:hanging="708"/>
        <w:contextualSpacing w:val="0"/>
        <w:jc w:val="both"/>
      </w:pPr>
      <w:r>
        <w:t xml:space="preserve">apmeklē </w:t>
      </w:r>
      <w:r w:rsidR="002F2F2B">
        <w:t>D</w:t>
      </w:r>
      <w:r>
        <w:t xml:space="preserve">ienesta </w:t>
      </w:r>
      <w:r w:rsidR="00C44111">
        <w:t xml:space="preserve">uzmanības </w:t>
      </w:r>
      <w:r>
        <w:t>lokā esošās personas t</w:t>
      </w:r>
      <w:r w:rsidR="00C44111">
        <w:t>o</w:t>
      </w:r>
      <w:r>
        <w:t xml:space="preserve"> dzīvesvietā un sastād</w:t>
      </w:r>
      <w:r w:rsidR="00C44111">
        <w:t>a</w:t>
      </w:r>
      <w:r>
        <w:t xml:space="preserve"> apsekošanas aktus vai sarunas aprakstus</w:t>
      </w:r>
      <w:r w:rsidR="00C44111">
        <w:t>, kā arī</w:t>
      </w:r>
      <w:r>
        <w:t xml:space="preserve"> citus dokumentus, ja tas nepieciešams lēmuma pieņemšanai</w:t>
      </w:r>
      <w:r w:rsidR="007E671F">
        <w:t>;</w:t>
      </w:r>
    </w:p>
    <w:p w14:paraId="4E483812" w14:textId="49B5AB17" w:rsidR="007E671F" w:rsidRDefault="002800A5" w:rsidP="00672A37">
      <w:pPr>
        <w:pStyle w:val="Sarakstarindkopa"/>
        <w:numPr>
          <w:ilvl w:val="1"/>
          <w:numId w:val="15"/>
        </w:numPr>
        <w:tabs>
          <w:tab w:val="left" w:pos="1134"/>
        </w:tabs>
        <w:spacing w:before="120"/>
        <w:ind w:left="1134" w:hanging="708"/>
        <w:contextualSpacing w:val="0"/>
        <w:jc w:val="both"/>
      </w:pPr>
      <w:r>
        <w:t>novērtē tendences, problēmas un iespējamos riskus sociālās palīdzības jomā</w:t>
      </w:r>
      <w:r w:rsidR="007E671F">
        <w:t>;</w:t>
      </w:r>
    </w:p>
    <w:p w14:paraId="439BDF6F" w14:textId="0F79E608" w:rsidR="007E671F" w:rsidRDefault="002800A5" w:rsidP="00672A37">
      <w:pPr>
        <w:pStyle w:val="Sarakstarindkopa"/>
        <w:numPr>
          <w:ilvl w:val="1"/>
          <w:numId w:val="15"/>
        </w:numPr>
        <w:tabs>
          <w:tab w:val="left" w:pos="1134"/>
        </w:tabs>
        <w:spacing w:before="120"/>
        <w:ind w:left="1134" w:hanging="708"/>
        <w:contextualSpacing w:val="0"/>
        <w:jc w:val="both"/>
      </w:pPr>
      <w:r>
        <w:t>pastāvīgi vei</w:t>
      </w:r>
      <w:r w:rsidR="00C44111">
        <w:t>c</w:t>
      </w:r>
      <w:r>
        <w:t xml:space="preserve"> sniegtās sociālās palīdzības kvalitātes uzraudzību un izvērtēšanu</w:t>
      </w:r>
      <w:r w:rsidR="007E671F">
        <w:t>;</w:t>
      </w:r>
    </w:p>
    <w:p w14:paraId="5E0E2D40" w14:textId="18EED163" w:rsidR="002800A5" w:rsidRDefault="002800A5" w:rsidP="00672A37">
      <w:pPr>
        <w:pStyle w:val="Sarakstarindkopa"/>
        <w:numPr>
          <w:ilvl w:val="1"/>
          <w:numId w:val="15"/>
        </w:numPr>
        <w:tabs>
          <w:tab w:val="left" w:pos="567"/>
          <w:tab w:val="left" w:pos="1134"/>
        </w:tabs>
        <w:spacing w:before="120"/>
        <w:ind w:left="1134" w:hanging="708"/>
        <w:contextualSpacing w:val="0"/>
        <w:jc w:val="both"/>
      </w:pPr>
      <w:r>
        <w:t>snie</w:t>
      </w:r>
      <w:r w:rsidR="00C44111">
        <w:t>dz</w:t>
      </w:r>
      <w:r>
        <w:t xml:space="preserve"> personām psihosociālu un materiālu palīdzību</w:t>
      </w:r>
      <w:r w:rsidR="00C44111">
        <w:t xml:space="preserve">, kā arī </w:t>
      </w:r>
      <w:r>
        <w:t>no</w:t>
      </w:r>
      <w:r w:rsidR="00C44111">
        <w:t xml:space="preserve">saka </w:t>
      </w:r>
      <w:r>
        <w:t>klientu līdzdarbības pienākumus;</w:t>
      </w:r>
    </w:p>
    <w:p w14:paraId="60EACC1C" w14:textId="5E7D397F" w:rsidR="002800A5" w:rsidRDefault="002800A5" w:rsidP="00672A37">
      <w:pPr>
        <w:pStyle w:val="Sarakstarindkopa"/>
        <w:numPr>
          <w:ilvl w:val="1"/>
          <w:numId w:val="15"/>
        </w:numPr>
        <w:tabs>
          <w:tab w:val="left" w:pos="567"/>
          <w:tab w:val="left" w:pos="1134"/>
        </w:tabs>
        <w:spacing w:before="120"/>
        <w:ind w:left="1134" w:hanging="708"/>
        <w:contextualSpacing w:val="0"/>
        <w:jc w:val="both"/>
      </w:pPr>
      <w:r>
        <w:lastRenderedPageBreak/>
        <w:t>vei</w:t>
      </w:r>
      <w:r w:rsidR="00C44111">
        <w:t>c</w:t>
      </w:r>
      <w:r>
        <w:t xml:space="preserve"> lēmum</w:t>
      </w:r>
      <w:r w:rsidR="00C44111">
        <w:t>u</w:t>
      </w:r>
      <w:r>
        <w:t xml:space="preserve"> pieņemšanai nepieciešamās informācijas pārbaudi un ievadīšanu pašvaldības sociālās palīdzības administrēšanas lietojumprogrammas </w:t>
      </w:r>
      <w:r w:rsidR="00C44111">
        <w:t>(</w:t>
      </w:r>
      <w:r>
        <w:t>SOPA</w:t>
      </w:r>
      <w:r w:rsidR="00C44111">
        <w:t>)</w:t>
      </w:r>
      <w:r>
        <w:t xml:space="preserve"> datubāzē;</w:t>
      </w:r>
    </w:p>
    <w:p w14:paraId="2AA5428A" w14:textId="75C4A681" w:rsidR="002800A5" w:rsidRDefault="002800A5" w:rsidP="00672A37">
      <w:pPr>
        <w:pStyle w:val="Sarakstarindkopa"/>
        <w:numPr>
          <w:ilvl w:val="1"/>
          <w:numId w:val="15"/>
        </w:numPr>
        <w:tabs>
          <w:tab w:val="left" w:pos="567"/>
          <w:tab w:val="left" w:pos="1134"/>
        </w:tabs>
        <w:spacing w:before="120"/>
        <w:ind w:left="1134" w:hanging="708"/>
        <w:contextualSpacing w:val="0"/>
        <w:jc w:val="both"/>
      </w:pPr>
      <w:r>
        <w:t xml:space="preserve">uztur informatīvo datubāzi par sociālās palīdzības pieprasītājiem un saņēmējiem, </w:t>
      </w:r>
      <w:r w:rsidR="00C44111">
        <w:t xml:space="preserve">kā arī </w:t>
      </w:r>
      <w:r>
        <w:t>finanšu līdzekļu izlietojumu;</w:t>
      </w:r>
    </w:p>
    <w:p w14:paraId="26A69B87" w14:textId="49593A9C" w:rsidR="002800A5" w:rsidRPr="00EA52B2" w:rsidRDefault="002800A5" w:rsidP="00672A37">
      <w:pPr>
        <w:pStyle w:val="Sarakstarindkopa"/>
        <w:numPr>
          <w:ilvl w:val="1"/>
          <w:numId w:val="15"/>
        </w:numPr>
        <w:tabs>
          <w:tab w:val="left" w:pos="567"/>
          <w:tab w:val="left" w:pos="1134"/>
        </w:tabs>
        <w:spacing w:before="120"/>
        <w:ind w:left="1134" w:hanging="708"/>
        <w:contextualSpacing w:val="0"/>
        <w:jc w:val="both"/>
      </w:pPr>
      <w:r w:rsidRPr="00EA52B2">
        <w:t>izskat</w:t>
      </w:r>
      <w:r w:rsidR="00C44111">
        <w:t>a</w:t>
      </w:r>
      <w:r w:rsidRPr="00EA52B2">
        <w:t xml:space="preserve"> personu iesniegumus par sociālo palīdzību, sagatavo lēmumu projektus par nodaļas kompetencē esošiem jautājumiem;</w:t>
      </w:r>
    </w:p>
    <w:p w14:paraId="60A94370" w14:textId="0A3D542A" w:rsidR="002800A5" w:rsidRDefault="00427E86" w:rsidP="00672A37">
      <w:pPr>
        <w:pStyle w:val="Sarakstarindkopa"/>
        <w:numPr>
          <w:ilvl w:val="1"/>
          <w:numId w:val="15"/>
        </w:numPr>
        <w:tabs>
          <w:tab w:val="left" w:pos="567"/>
          <w:tab w:val="left" w:pos="1134"/>
        </w:tabs>
        <w:spacing w:before="120"/>
        <w:ind w:left="1134" w:hanging="708"/>
        <w:contextualSpacing w:val="0"/>
        <w:jc w:val="both"/>
      </w:pPr>
      <w:r>
        <w:t>sagatavo informāciju iesniegšanai pašvaldībai</w:t>
      </w:r>
      <w:r w:rsidR="002800A5" w:rsidRPr="00EA52B2">
        <w:t xml:space="preserve"> par piešķirt</w:t>
      </w:r>
      <w:r>
        <w:t>ajiem</w:t>
      </w:r>
      <w:r w:rsidR="002800A5" w:rsidRPr="00EA52B2">
        <w:t xml:space="preserve"> </w:t>
      </w:r>
      <w:r>
        <w:t xml:space="preserve">naudas </w:t>
      </w:r>
      <w:r w:rsidR="002800A5" w:rsidRPr="00EA52B2">
        <w:t>pabalst</w:t>
      </w:r>
      <w:r>
        <w:t>iem</w:t>
      </w:r>
      <w:r w:rsidRPr="00427E86">
        <w:t xml:space="preserve"> </w:t>
      </w:r>
      <w:r>
        <w:t>un par pakalpojumiem piešķirtā finansējuma</w:t>
      </w:r>
      <w:r w:rsidRPr="00427E86">
        <w:t xml:space="preserve"> </w:t>
      </w:r>
      <w:r>
        <w:t>izlietošanu</w:t>
      </w:r>
      <w:r w:rsidR="002800A5">
        <w:t>;</w:t>
      </w:r>
    </w:p>
    <w:p w14:paraId="588CFEC5" w14:textId="50154BD0" w:rsidR="002800A5" w:rsidRDefault="002800A5" w:rsidP="00672A37">
      <w:pPr>
        <w:pStyle w:val="Sarakstarindkopa"/>
        <w:numPr>
          <w:ilvl w:val="1"/>
          <w:numId w:val="15"/>
        </w:numPr>
        <w:tabs>
          <w:tab w:val="left" w:pos="567"/>
          <w:tab w:val="left" w:pos="1134"/>
        </w:tabs>
        <w:spacing w:before="120"/>
        <w:ind w:left="1134" w:hanging="708"/>
        <w:contextualSpacing w:val="0"/>
        <w:jc w:val="both"/>
      </w:pPr>
      <w:r>
        <w:t>novērtē ģimeņu</w:t>
      </w:r>
      <w:r w:rsidR="00427E86">
        <w:t xml:space="preserve"> un</w:t>
      </w:r>
      <w:r>
        <w:t xml:space="preserve"> personu materiālo stāvokli;</w:t>
      </w:r>
    </w:p>
    <w:p w14:paraId="3416B8AA" w14:textId="696E7E10" w:rsidR="002800A5" w:rsidRDefault="00427E86" w:rsidP="00672A37">
      <w:pPr>
        <w:pStyle w:val="Sarakstarindkopa"/>
        <w:numPr>
          <w:ilvl w:val="1"/>
          <w:numId w:val="15"/>
        </w:numPr>
        <w:tabs>
          <w:tab w:val="left" w:pos="567"/>
          <w:tab w:val="left" w:pos="1134"/>
        </w:tabs>
        <w:spacing w:before="120"/>
        <w:ind w:left="1134" w:hanging="708"/>
        <w:contextualSpacing w:val="0"/>
        <w:jc w:val="both"/>
      </w:pPr>
      <w:r>
        <w:t>slēdz vienošanās ar personu vai viņa pilngadīgajiem ģimenes locekļiem par līdzdarbību savas dzīves situācijas uzlabošanai;</w:t>
      </w:r>
      <w:r w:rsidR="002800A5">
        <w:t xml:space="preserve"> </w:t>
      </w:r>
    </w:p>
    <w:p w14:paraId="66B71737" w14:textId="4EE712D7" w:rsidR="007E671F" w:rsidRDefault="002800A5" w:rsidP="002A1FE1">
      <w:pPr>
        <w:pStyle w:val="Sarakstarindkopa"/>
        <w:numPr>
          <w:ilvl w:val="1"/>
          <w:numId w:val="15"/>
        </w:numPr>
        <w:tabs>
          <w:tab w:val="left" w:pos="567"/>
          <w:tab w:val="left" w:pos="1134"/>
        </w:tabs>
        <w:spacing w:before="120"/>
        <w:ind w:left="1134" w:hanging="708"/>
        <w:contextualSpacing w:val="0"/>
        <w:jc w:val="both"/>
      </w:pPr>
      <w:r>
        <w:t>no</w:t>
      </w:r>
      <w:r w:rsidR="00427E86">
        <w:t>saka</w:t>
      </w:r>
      <w:r>
        <w:t xml:space="preserve"> </w:t>
      </w:r>
      <w:r w:rsidR="007E671F" w:rsidRPr="00572542">
        <w:t xml:space="preserve">trūcīgas vai maznodrošinātas </w:t>
      </w:r>
      <w:r>
        <w:t>mājsaimniecības</w:t>
      </w:r>
      <w:r w:rsidR="007E671F" w:rsidRPr="00572542">
        <w:t xml:space="preserve"> statusu un izsnie</w:t>
      </w:r>
      <w:r w:rsidR="00427E86">
        <w:t>dz</w:t>
      </w:r>
      <w:r w:rsidR="007E671F" w:rsidRPr="00572542">
        <w:t xml:space="preserve"> izziņas</w:t>
      </w:r>
      <w:r w:rsidR="007E671F">
        <w:t>;</w:t>
      </w:r>
    </w:p>
    <w:p w14:paraId="746C5EDD" w14:textId="3EB2AF82" w:rsidR="00427E86" w:rsidRDefault="00427E86" w:rsidP="002A1FE1">
      <w:pPr>
        <w:pStyle w:val="Sarakstarindkopa"/>
        <w:numPr>
          <w:ilvl w:val="1"/>
          <w:numId w:val="15"/>
        </w:numPr>
        <w:tabs>
          <w:tab w:val="left" w:pos="1276"/>
        </w:tabs>
        <w:spacing w:before="120"/>
        <w:ind w:left="1134" w:hanging="708"/>
        <w:contextualSpacing w:val="0"/>
        <w:jc w:val="both"/>
      </w:pPr>
      <w:r>
        <w:t>veic citus uzdevumus</w:t>
      </w:r>
      <w:r w:rsidRPr="00427E86">
        <w:t xml:space="preserve"> </w:t>
      </w:r>
      <w:r>
        <w:t>nodaļas kompetences jomās.</w:t>
      </w:r>
    </w:p>
    <w:p w14:paraId="102C3ABF" w14:textId="38232A68" w:rsidR="002800A5" w:rsidRDefault="002800A5" w:rsidP="002800A5">
      <w:pPr>
        <w:pStyle w:val="Sarakstarindkopa"/>
        <w:tabs>
          <w:tab w:val="left" w:pos="1276"/>
        </w:tabs>
        <w:spacing w:before="120"/>
        <w:ind w:left="360"/>
        <w:contextualSpacing w:val="0"/>
        <w:jc w:val="center"/>
        <w:rPr>
          <w:b/>
        </w:rPr>
      </w:pPr>
      <w:r w:rsidRPr="002800A5">
        <w:rPr>
          <w:b/>
        </w:rPr>
        <w:t>V. Sociāl</w:t>
      </w:r>
      <w:r>
        <w:rPr>
          <w:b/>
        </w:rPr>
        <w:t>o</w:t>
      </w:r>
      <w:r w:rsidRPr="002800A5">
        <w:rPr>
          <w:b/>
        </w:rPr>
        <w:t xml:space="preserve"> pa</w:t>
      </w:r>
      <w:r>
        <w:rPr>
          <w:b/>
        </w:rPr>
        <w:t>kalpojumu</w:t>
      </w:r>
      <w:r w:rsidRPr="002800A5">
        <w:rPr>
          <w:b/>
        </w:rPr>
        <w:t xml:space="preserve"> nodaļas kompetence</w:t>
      </w:r>
    </w:p>
    <w:p w14:paraId="5393702C" w14:textId="5844A71B" w:rsidR="002B109E" w:rsidRDefault="002800A5" w:rsidP="002A1FE1">
      <w:pPr>
        <w:pStyle w:val="Sarakstarindkopa"/>
        <w:numPr>
          <w:ilvl w:val="0"/>
          <w:numId w:val="15"/>
        </w:numPr>
        <w:spacing w:before="120"/>
        <w:ind w:left="425" w:hanging="425"/>
        <w:contextualSpacing w:val="0"/>
        <w:jc w:val="both"/>
      </w:pPr>
      <w:r w:rsidRPr="002800A5">
        <w:t>Sociālo pakalpojumu nodaļa nodrošin</w:t>
      </w:r>
      <w:r w:rsidR="00DB085E">
        <w:t>a</w:t>
      </w:r>
      <w:r w:rsidRPr="002800A5">
        <w:t xml:space="preserve"> sociālo pakalpojumu sniegšanu</w:t>
      </w:r>
      <w:r w:rsidR="00DB085E">
        <w:t xml:space="preserve"> un</w:t>
      </w:r>
      <w:r w:rsidRPr="002800A5">
        <w:t xml:space="preserve"> saņemšanu, </w:t>
      </w:r>
      <w:r>
        <w:t xml:space="preserve">pamatojoties uz </w:t>
      </w:r>
      <w:r w:rsidR="002F2F2B">
        <w:t>D</w:t>
      </w:r>
      <w:r w:rsidR="00DB085E">
        <w:t>ienesta darbinieku</w:t>
      </w:r>
      <w:r>
        <w:t xml:space="preserve"> veikt</w:t>
      </w:r>
      <w:r w:rsidR="00DB085E">
        <w:t>o</w:t>
      </w:r>
      <w:r>
        <w:t xml:space="preserve"> person</w:t>
      </w:r>
      <w:r w:rsidR="00DB085E">
        <w:t>u</w:t>
      </w:r>
      <w:r>
        <w:t xml:space="preserve"> individuālo vajadzību un resursu novērtējumu.</w:t>
      </w:r>
      <w:r w:rsidR="00DB085E">
        <w:t xml:space="preserve"> Nodaļa pilda šādus galvenos</w:t>
      </w:r>
      <w:r w:rsidR="002B109E">
        <w:t xml:space="preserve"> uzdevum</w:t>
      </w:r>
      <w:r w:rsidR="00DB085E">
        <w:t>us</w:t>
      </w:r>
      <w:r w:rsidR="002B109E">
        <w:t>:</w:t>
      </w:r>
    </w:p>
    <w:p w14:paraId="5A433CDF" w14:textId="31617838" w:rsidR="002B109E" w:rsidRDefault="002B109E" w:rsidP="002A1FE1">
      <w:pPr>
        <w:pStyle w:val="Sarakstarindkopa"/>
        <w:numPr>
          <w:ilvl w:val="1"/>
          <w:numId w:val="15"/>
        </w:numPr>
        <w:spacing w:before="120"/>
        <w:ind w:left="1134" w:hanging="709"/>
        <w:contextualSpacing w:val="0"/>
        <w:jc w:val="both"/>
      </w:pPr>
      <w:r>
        <w:t xml:space="preserve">apmeklē </w:t>
      </w:r>
      <w:r w:rsidR="002F2F2B">
        <w:t>D</w:t>
      </w:r>
      <w:r>
        <w:t xml:space="preserve">ienesta </w:t>
      </w:r>
      <w:r w:rsidR="00C12443">
        <w:t xml:space="preserve">uzmanības </w:t>
      </w:r>
      <w:r>
        <w:t xml:space="preserve">lokā esošās personas </w:t>
      </w:r>
      <w:r w:rsidR="00C12443">
        <w:t>viņu</w:t>
      </w:r>
      <w:r>
        <w:t xml:space="preserve"> dzīvesvietā</w:t>
      </w:r>
      <w:r w:rsidR="00C12443">
        <w:t>,</w:t>
      </w:r>
      <w:r>
        <w:t xml:space="preserve"> sastād</w:t>
      </w:r>
      <w:r w:rsidR="00C12443">
        <w:t>a</w:t>
      </w:r>
      <w:r>
        <w:t xml:space="preserve"> apsekošanas aktus </w:t>
      </w:r>
      <w:r w:rsidR="00C12443">
        <w:t xml:space="preserve">un </w:t>
      </w:r>
      <w:r>
        <w:t>vei</w:t>
      </w:r>
      <w:r w:rsidR="00C12443">
        <w:t>c</w:t>
      </w:r>
      <w:r w:rsidRPr="002B109E">
        <w:t xml:space="preserve"> individuālo vajadzību un res</w:t>
      </w:r>
      <w:r>
        <w:t>ursu novērtējumu lēmuma pieņemšanai;</w:t>
      </w:r>
    </w:p>
    <w:p w14:paraId="60831EA3" w14:textId="78EE2E03" w:rsidR="002B109E" w:rsidRDefault="001126DB" w:rsidP="002A1FE1">
      <w:pPr>
        <w:pStyle w:val="Sarakstarindkopa"/>
        <w:numPr>
          <w:ilvl w:val="1"/>
          <w:numId w:val="15"/>
        </w:numPr>
        <w:tabs>
          <w:tab w:val="left" w:pos="1276"/>
        </w:tabs>
        <w:spacing w:before="120"/>
        <w:ind w:left="1134" w:hanging="708"/>
        <w:contextualSpacing w:val="0"/>
        <w:jc w:val="both"/>
      </w:pPr>
      <w:r>
        <w:t xml:space="preserve">novērtē tendences, problēmas un iespējamos riskus sociālo pakalpojumu jomā; </w:t>
      </w:r>
    </w:p>
    <w:p w14:paraId="213B3513" w14:textId="08009269" w:rsidR="002B109E" w:rsidRDefault="001126DB" w:rsidP="002A1FE1">
      <w:pPr>
        <w:pStyle w:val="Sarakstarindkopa"/>
        <w:numPr>
          <w:ilvl w:val="1"/>
          <w:numId w:val="15"/>
        </w:numPr>
        <w:tabs>
          <w:tab w:val="left" w:pos="1276"/>
        </w:tabs>
        <w:spacing w:before="120"/>
        <w:ind w:left="1134" w:hanging="708"/>
        <w:contextualSpacing w:val="0"/>
        <w:jc w:val="both"/>
      </w:pPr>
      <w:r>
        <w:t>pastāvīgi vei</w:t>
      </w:r>
      <w:r w:rsidR="00C12443">
        <w:t>c</w:t>
      </w:r>
      <w:r>
        <w:t xml:space="preserve"> sniegto sociālo pakalpojumu kvalitātes uzraudzību un izvērtēšanu; </w:t>
      </w:r>
    </w:p>
    <w:p w14:paraId="776FD5EB" w14:textId="6D8D0D20" w:rsidR="001126DB" w:rsidRDefault="001126DB" w:rsidP="002A1FE1">
      <w:pPr>
        <w:pStyle w:val="Sarakstarindkopa"/>
        <w:numPr>
          <w:ilvl w:val="1"/>
          <w:numId w:val="15"/>
        </w:numPr>
        <w:tabs>
          <w:tab w:val="left" w:pos="1276"/>
        </w:tabs>
        <w:spacing w:before="120"/>
        <w:ind w:left="1134" w:hanging="708"/>
        <w:contextualSpacing w:val="0"/>
        <w:jc w:val="both"/>
      </w:pPr>
      <w:r w:rsidRPr="002B109E">
        <w:t>nodrošin</w:t>
      </w:r>
      <w:r w:rsidR="00C12443">
        <w:t>a</w:t>
      </w:r>
      <w:r w:rsidRPr="002B109E">
        <w:t xml:space="preserve"> sociālo pakalpojumu pieejamību</w:t>
      </w:r>
      <w:r w:rsidR="00C12443" w:rsidRPr="00C12443">
        <w:t xml:space="preserve"> </w:t>
      </w:r>
      <w:r w:rsidR="00C12443">
        <w:t xml:space="preserve">un organizē to </w:t>
      </w:r>
      <w:r w:rsidR="00C12443" w:rsidRPr="001126DB">
        <w:t>saņemšanu</w:t>
      </w:r>
      <w:r w:rsidRPr="002B109E">
        <w:t xml:space="preserve">, lai sekmētu krīzes situācijas pārvarēšanu un </w:t>
      </w:r>
      <w:r w:rsidR="00C12443">
        <w:t>veicinātu</w:t>
      </w:r>
      <w:r w:rsidRPr="002B109E">
        <w:t xml:space="preserve"> personu iekļaušanos sabiedrībā</w:t>
      </w:r>
      <w:r>
        <w:t>;</w:t>
      </w:r>
    </w:p>
    <w:p w14:paraId="62F79291" w14:textId="16B3E3DB" w:rsidR="001126DB" w:rsidRDefault="001126DB" w:rsidP="002A1FE1">
      <w:pPr>
        <w:pStyle w:val="Sarakstarindkopa"/>
        <w:numPr>
          <w:ilvl w:val="1"/>
          <w:numId w:val="15"/>
        </w:numPr>
        <w:tabs>
          <w:tab w:val="left" w:pos="1276"/>
        </w:tabs>
        <w:spacing w:before="120"/>
        <w:ind w:left="1134" w:hanging="708"/>
        <w:contextualSpacing w:val="0"/>
        <w:jc w:val="both"/>
      </w:pPr>
      <w:r>
        <w:t>vei</w:t>
      </w:r>
      <w:r w:rsidR="00C12443">
        <w:t>c</w:t>
      </w:r>
      <w:r>
        <w:t xml:space="preserve"> lēmum</w:t>
      </w:r>
      <w:r w:rsidR="00C12443">
        <w:t>u</w:t>
      </w:r>
      <w:r>
        <w:t xml:space="preserve"> pieņemšanai nepieciešamās informācijas pārbaudi, iesniegto dokumentu izvērtēšanu</w:t>
      </w:r>
      <w:r w:rsidR="00C12443">
        <w:t>,</w:t>
      </w:r>
      <w:r>
        <w:t xml:space="preserve"> apstrādi un ievadīšanu SOPA;</w:t>
      </w:r>
    </w:p>
    <w:p w14:paraId="4EBEBD9C" w14:textId="61B42D99" w:rsidR="002B109E" w:rsidRDefault="001126DB" w:rsidP="002A1FE1">
      <w:pPr>
        <w:pStyle w:val="Sarakstarindkopa"/>
        <w:numPr>
          <w:ilvl w:val="1"/>
          <w:numId w:val="15"/>
        </w:numPr>
        <w:tabs>
          <w:tab w:val="left" w:pos="1276"/>
        </w:tabs>
        <w:spacing w:before="120"/>
        <w:ind w:left="1134" w:hanging="708"/>
        <w:contextualSpacing w:val="0"/>
        <w:jc w:val="both"/>
      </w:pPr>
      <w:r>
        <w:t xml:space="preserve">uztur informatīvo datubāzi par sociālo pakalpojumu pieprasītājiem un saņēmējiem, </w:t>
      </w:r>
      <w:r w:rsidR="00C12443">
        <w:t xml:space="preserve">kā arī pakalpojumiem piešķirto </w:t>
      </w:r>
      <w:r>
        <w:t>finanšu līdzekļu izlietojumu;</w:t>
      </w:r>
    </w:p>
    <w:p w14:paraId="01281F25" w14:textId="580B22C9" w:rsidR="001126DB" w:rsidRDefault="001126DB" w:rsidP="002A1FE1">
      <w:pPr>
        <w:pStyle w:val="Sarakstarindkopa"/>
        <w:numPr>
          <w:ilvl w:val="1"/>
          <w:numId w:val="15"/>
        </w:numPr>
        <w:tabs>
          <w:tab w:val="left" w:pos="1276"/>
        </w:tabs>
        <w:spacing w:before="120"/>
        <w:ind w:left="1134" w:hanging="708"/>
        <w:contextualSpacing w:val="0"/>
        <w:jc w:val="both"/>
      </w:pPr>
      <w:r>
        <w:t>izskat</w:t>
      </w:r>
      <w:r w:rsidR="00C12443">
        <w:t>a</w:t>
      </w:r>
      <w:r>
        <w:t xml:space="preserve"> personu iesniegumus par sociālajiem pakalpojumiem, sagatavo lēmumu </w:t>
      </w:r>
      <w:r w:rsidR="00C12443">
        <w:t xml:space="preserve">un līgumu </w:t>
      </w:r>
      <w:r>
        <w:t xml:space="preserve">projektus par nodaļas </w:t>
      </w:r>
      <w:r w:rsidR="00C12443">
        <w:t>atbildībā</w:t>
      </w:r>
      <w:r>
        <w:t xml:space="preserve"> esošiem jautājumiem;</w:t>
      </w:r>
    </w:p>
    <w:p w14:paraId="7B3F7853" w14:textId="038EEF7F" w:rsidR="001126DB" w:rsidRDefault="001126DB" w:rsidP="002A1FE1">
      <w:pPr>
        <w:pStyle w:val="Sarakstarindkopa"/>
        <w:numPr>
          <w:ilvl w:val="1"/>
          <w:numId w:val="15"/>
        </w:numPr>
        <w:tabs>
          <w:tab w:val="left" w:pos="1276"/>
        </w:tabs>
        <w:spacing w:before="120"/>
        <w:ind w:left="1134" w:hanging="708"/>
        <w:contextualSpacing w:val="0"/>
        <w:jc w:val="both"/>
      </w:pPr>
      <w:r>
        <w:t>slē</w:t>
      </w:r>
      <w:r w:rsidR="00C12443">
        <w:t>dz</w:t>
      </w:r>
      <w:r>
        <w:t xml:space="preserve"> pakalpojumu un sadarbības līgumus ar sociāl</w:t>
      </w:r>
      <w:r w:rsidR="00C12443">
        <w:t>o</w:t>
      </w:r>
      <w:r>
        <w:t xml:space="preserve"> pakalpojum</w:t>
      </w:r>
      <w:r w:rsidR="00C12443">
        <w:t>u</w:t>
      </w:r>
      <w:r>
        <w:t xml:space="preserve"> sniedzējiem</w:t>
      </w:r>
      <w:r w:rsidRPr="00EE1CCF">
        <w:t xml:space="preserve"> </w:t>
      </w:r>
      <w:r w:rsidR="00165736">
        <w:t>d</w:t>
      </w:r>
      <w:r>
        <w:t>omes noteikt</w:t>
      </w:r>
      <w:r w:rsidR="00C12443">
        <w:t>aj</w:t>
      </w:r>
      <w:r>
        <w:t>ā kārtībā;</w:t>
      </w:r>
    </w:p>
    <w:p w14:paraId="4CF7F699" w14:textId="313D1D85" w:rsidR="00AC4C4C" w:rsidRDefault="00427E86" w:rsidP="002A1FE1">
      <w:pPr>
        <w:pStyle w:val="Sarakstarindkopa"/>
        <w:numPr>
          <w:ilvl w:val="1"/>
          <w:numId w:val="15"/>
        </w:numPr>
        <w:tabs>
          <w:tab w:val="left" w:pos="1276"/>
        </w:tabs>
        <w:spacing w:before="120"/>
        <w:ind w:left="1134" w:hanging="708"/>
        <w:contextualSpacing w:val="0"/>
        <w:jc w:val="both"/>
      </w:pPr>
      <w:r>
        <w:t>administrē pilngadīgu personu ievietošu ilgstošas sociālās aprūpes un sociālās rehabilitācijas institūcijās, kā arī ierosin</w:t>
      </w:r>
      <w:r w:rsidR="00C12443">
        <w:t>a</w:t>
      </w:r>
      <w:r>
        <w:t xml:space="preserve"> pašvaldībai slēgt ārpakalpojumu līgumus par iedzīvotājiem nepieciešamo sociālo pakalpojumu sniegšanu</w:t>
      </w:r>
      <w:r w:rsidR="00AC4C4C">
        <w:t>;</w:t>
      </w:r>
    </w:p>
    <w:p w14:paraId="0D42F07D" w14:textId="71355C1D" w:rsidR="00AC4C4C" w:rsidRDefault="00AC4C4C" w:rsidP="002A1FE1">
      <w:pPr>
        <w:pStyle w:val="Sarakstarindkopa"/>
        <w:numPr>
          <w:ilvl w:val="1"/>
          <w:numId w:val="15"/>
        </w:numPr>
        <w:tabs>
          <w:tab w:val="left" w:pos="1276"/>
        </w:tabs>
        <w:spacing w:before="120"/>
        <w:ind w:left="1134" w:hanging="708"/>
        <w:contextualSpacing w:val="0"/>
        <w:jc w:val="both"/>
      </w:pPr>
      <w:r>
        <w:t>vei</w:t>
      </w:r>
      <w:r w:rsidR="00C12443">
        <w:t>c</w:t>
      </w:r>
      <w:r>
        <w:t xml:space="preserve"> citus uzdevumus</w:t>
      </w:r>
      <w:r w:rsidR="00427E86" w:rsidRPr="00427E86">
        <w:t xml:space="preserve"> </w:t>
      </w:r>
      <w:r w:rsidR="00427E86">
        <w:t xml:space="preserve">nodaļas </w:t>
      </w:r>
      <w:r w:rsidR="00C12443">
        <w:t>atbildības</w:t>
      </w:r>
      <w:r w:rsidR="00427E86">
        <w:t xml:space="preserve"> jomās</w:t>
      </w:r>
      <w:r>
        <w:t>.</w:t>
      </w:r>
    </w:p>
    <w:p w14:paraId="5C109AC3" w14:textId="271BB18F" w:rsidR="002800A5" w:rsidRDefault="00AC4C4C" w:rsidP="002B109E">
      <w:pPr>
        <w:pStyle w:val="Sarakstarindkopa"/>
        <w:tabs>
          <w:tab w:val="left" w:pos="1276"/>
        </w:tabs>
        <w:spacing w:before="120" w:after="120"/>
        <w:ind w:left="360"/>
        <w:contextualSpacing w:val="0"/>
        <w:jc w:val="center"/>
        <w:rPr>
          <w:b/>
        </w:rPr>
      </w:pPr>
      <w:r w:rsidRPr="00AC4C4C">
        <w:rPr>
          <w:b/>
        </w:rPr>
        <w:t>V</w:t>
      </w:r>
      <w:r>
        <w:rPr>
          <w:b/>
        </w:rPr>
        <w:t>I</w:t>
      </w:r>
      <w:r w:rsidRPr="00AC4C4C">
        <w:rPr>
          <w:b/>
        </w:rPr>
        <w:t xml:space="preserve">. </w:t>
      </w:r>
      <w:r w:rsidRPr="002800A5">
        <w:rPr>
          <w:b/>
        </w:rPr>
        <w:t>Sociāl</w:t>
      </w:r>
      <w:r>
        <w:rPr>
          <w:b/>
        </w:rPr>
        <w:t>ā</w:t>
      </w:r>
      <w:r w:rsidRPr="002800A5">
        <w:rPr>
          <w:b/>
        </w:rPr>
        <w:t xml:space="preserve"> </w:t>
      </w:r>
      <w:r>
        <w:rPr>
          <w:b/>
        </w:rPr>
        <w:t>darba</w:t>
      </w:r>
      <w:r w:rsidRPr="002800A5">
        <w:rPr>
          <w:b/>
        </w:rPr>
        <w:t xml:space="preserve"> nodaļas kompetence</w:t>
      </w:r>
    </w:p>
    <w:p w14:paraId="040E2341" w14:textId="65D65995" w:rsidR="008500B9" w:rsidRDefault="008500B9" w:rsidP="002A1FE1">
      <w:pPr>
        <w:pStyle w:val="Sarakstarindkopa"/>
        <w:numPr>
          <w:ilvl w:val="0"/>
          <w:numId w:val="15"/>
        </w:numPr>
        <w:spacing w:before="120"/>
        <w:ind w:left="426" w:hanging="426"/>
        <w:contextualSpacing w:val="0"/>
        <w:jc w:val="both"/>
      </w:pPr>
      <w:r>
        <w:t xml:space="preserve">Sociālā darba nodaļa </w:t>
      </w:r>
      <w:r w:rsidR="008F3507">
        <w:t>veic</w:t>
      </w:r>
      <w:r>
        <w:t xml:space="preserve"> sociāl</w:t>
      </w:r>
      <w:r w:rsidR="008F3507">
        <w:t>o</w:t>
      </w:r>
      <w:r>
        <w:t xml:space="preserve"> darb</w:t>
      </w:r>
      <w:r w:rsidR="008F3507">
        <w:t>u</w:t>
      </w:r>
      <w:r>
        <w:t xml:space="preserve"> un sociālo pakalpojumu sniegšanu, lai palīdzētu krīzes situācijā nonāk</w:t>
      </w:r>
      <w:r w:rsidR="00EF6BA3">
        <w:t>u</w:t>
      </w:r>
      <w:r>
        <w:t xml:space="preserve">šām ģimenēm atjaunot spēju sociāli funkcionēt. </w:t>
      </w:r>
      <w:r w:rsidR="008F3507">
        <w:t>Nodaļa pilda šādus galvenos uzdevumus:</w:t>
      </w:r>
    </w:p>
    <w:p w14:paraId="60BF614E" w14:textId="69BB416C" w:rsidR="008500B9" w:rsidRDefault="008500B9" w:rsidP="002A1FE1">
      <w:pPr>
        <w:pStyle w:val="Sarakstarindkopa"/>
        <w:numPr>
          <w:ilvl w:val="1"/>
          <w:numId w:val="15"/>
        </w:numPr>
        <w:spacing w:before="120"/>
        <w:ind w:left="1134" w:hanging="708"/>
        <w:contextualSpacing w:val="0"/>
        <w:jc w:val="both"/>
      </w:pPr>
      <w:r>
        <w:lastRenderedPageBreak/>
        <w:t>vei</w:t>
      </w:r>
      <w:r w:rsidR="008F3507">
        <w:t>c</w:t>
      </w:r>
      <w:r>
        <w:t xml:space="preserve"> sociālo darbu ar ģimenēm un bērniem, nodrošin</w:t>
      </w:r>
      <w:r w:rsidR="008F3507">
        <w:t>a</w:t>
      </w:r>
      <w:r>
        <w:t xml:space="preserve"> psiho</w:t>
      </w:r>
      <w:r w:rsidRPr="00165736">
        <w:t>sociālo</w:t>
      </w:r>
      <w:r>
        <w:t xml:space="preserve"> palīdzību un atbalstu ģimenēm sociālo problēmu risināšanā</w:t>
      </w:r>
      <w:r w:rsidR="001A33E0">
        <w:t>, kā arī pārstāv ģimeņu intereses valsts un pašvaldību institūcijās;</w:t>
      </w:r>
    </w:p>
    <w:p w14:paraId="37E9948E" w14:textId="6B3789B6" w:rsidR="008500B9" w:rsidRDefault="008500B9" w:rsidP="002A1FE1">
      <w:pPr>
        <w:pStyle w:val="Sarakstarindkopa"/>
        <w:numPr>
          <w:ilvl w:val="1"/>
          <w:numId w:val="15"/>
        </w:numPr>
        <w:spacing w:before="120"/>
        <w:ind w:left="1134" w:hanging="708"/>
        <w:contextualSpacing w:val="0"/>
        <w:jc w:val="both"/>
      </w:pPr>
      <w:r>
        <w:t>novērtē tendences, problēmas un iespējamos riskus ģimenēm ar bērniem</w:t>
      </w:r>
      <w:r w:rsidR="008F3507">
        <w:t xml:space="preserve">, kā arī </w:t>
      </w:r>
      <w:r w:rsidR="00303CF2">
        <w:t>novērtē ģimeņu vajadzības, materiālos un personiskos (motivācija, nepieciešamās zināšanas un prasmes, izglītība, profesija</w:t>
      </w:r>
      <w:r w:rsidR="008F3507">
        <w:t>,</w:t>
      </w:r>
      <w:r w:rsidR="00303CF2">
        <w:t xml:space="preserve"> u.c.) resursus;</w:t>
      </w:r>
    </w:p>
    <w:p w14:paraId="56EBF36B" w14:textId="65F7DE53" w:rsidR="00EF6BA3" w:rsidRDefault="00303CF2" w:rsidP="002A1FE1">
      <w:pPr>
        <w:pStyle w:val="Sarakstarindkopa"/>
        <w:numPr>
          <w:ilvl w:val="1"/>
          <w:numId w:val="15"/>
        </w:numPr>
        <w:spacing w:before="120"/>
        <w:ind w:left="1134" w:hanging="708"/>
        <w:contextualSpacing w:val="0"/>
        <w:jc w:val="both"/>
      </w:pPr>
      <w:r>
        <w:t>snie</w:t>
      </w:r>
      <w:r w:rsidR="008F3507">
        <w:t>dz</w:t>
      </w:r>
      <w:r>
        <w:t xml:space="preserve"> sociālos pakalpojumus vai organizēt to sniegšanu ģimenēm, kurās ir bērna attīstībai nelabvēlīgi apstākļi</w:t>
      </w:r>
      <w:r w:rsidR="008F3507">
        <w:t xml:space="preserve">, kā arī </w:t>
      </w:r>
      <w:r w:rsidR="00EF6BA3">
        <w:t>personām, kuras cietušas no vardarbības</w:t>
      </w:r>
      <w:r w:rsidR="008F3507">
        <w:t>,</w:t>
      </w:r>
      <w:r w:rsidR="00EF6BA3">
        <w:t xml:space="preserve"> vai veikušas vardarbību;</w:t>
      </w:r>
    </w:p>
    <w:p w14:paraId="1253F354" w14:textId="459E538B" w:rsidR="00EF6BA3" w:rsidRDefault="00DB3482" w:rsidP="002A1FE1">
      <w:pPr>
        <w:pStyle w:val="Sarakstarindkopa"/>
        <w:numPr>
          <w:ilvl w:val="1"/>
          <w:numId w:val="15"/>
        </w:numPr>
        <w:spacing w:before="120"/>
        <w:ind w:left="1134" w:hanging="708"/>
        <w:contextualSpacing w:val="0"/>
        <w:jc w:val="both"/>
      </w:pPr>
      <w:r>
        <w:t>vei</w:t>
      </w:r>
      <w:r w:rsidR="008F3507">
        <w:t>c</w:t>
      </w:r>
      <w:r w:rsidR="00EF6BA3">
        <w:t xml:space="preserve"> </w:t>
      </w:r>
      <w:r>
        <w:t>psiho</w:t>
      </w:r>
      <w:r w:rsidR="00EF6BA3">
        <w:t>sociālo</w:t>
      </w:r>
      <w:r>
        <w:t xml:space="preserve"> darbu ar personām</w:t>
      </w:r>
      <w:r w:rsidR="00EF6BA3">
        <w:t>, kur</w:t>
      </w:r>
      <w:r>
        <w:t>ām ir atkarības problēmas;</w:t>
      </w:r>
    </w:p>
    <w:p w14:paraId="49DEF19E" w14:textId="55662E1A" w:rsidR="00303CF2" w:rsidRDefault="00303CF2" w:rsidP="002A1FE1">
      <w:pPr>
        <w:pStyle w:val="Sarakstarindkopa"/>
        <w:numPr>
          <w:ilvl w:val="1"/>
          <w:numId w:val="15"/>
        </w:numPr>
        <w:spacing w:before="120"/>
        <w:ind w:left="1134" w:hanging="708"/>
        <w:contextualSpacing w:val="0"/>
        <w:jc w:val="both"/>
      </w:pPr>
      <w:r>
        <w:t>no</w:t>
      </w:r>
      <w:r w:rsidR="008F3507">
        <w:t>saka</w:t>
      </w:r>
      <w:r>
        <w:t xml:space="preserve"> </w:t>
      </w:r>
      <w:r w:rsidR="008F3507">
        <w:t xml:space="preserve">līdzdarbības pienākumus </w:t>
      </w:r>
      <w:r>
        <w:t xml:space="preserve">krīzes situācijā nonākušajām ģimenēm, slēdzot ar pilngadīgajiem ģimenes locekļiem </w:t>
      </w:r>
      <w:r w:rsidR="00165736">
        <w:t>sociālās rehabilitācijas plānu</w:t>
      </w:r>
      <w:r>
        <w:t>;</w:t>
      </w:r>
    </w:p>
    <w:p w14:paraId="4A9C76FD" w14:textId="0406DF5F" w:rsidR="00303CF2" w:rsidRDefault="00303CF2" w:rsidP="002A1FE1">
      <w:pPr>
        <w:pStyle w:val="Sarakstarindkopa"/>
        <w:numPr>
          <w:ilvl w:val="1"/>
          <w:numId w:val="15"/>
        </w:numPr>
        <w:spacing w:before="120"/>
        <w:ind w:left="1134" w:hanging="708"/>
        <w:contextualSpacing w:val="0"/>
        <w:jc w:val="both"/>
      </w:pPr>
      <w:r>
        <w:t>nodrošin</w:t>
      </w:r>
      <w:r w:rsidR="008F3507">
        <w:t>a</w:t>
      </w:r>
      <w:r>
        <w:t xml:space="preserve"> darbam nepieciešamās informācijas pārbaudi un ievadīšanu SOPA;</w:t>
      </w:r>
    </w:p>
    <w:p w14:paraId="6F8D935C" w14:textId="67A3CC09" w:rsidR="00303CF2" w:rsidRDefault="00303CF2" w:rsidP="002A1FE1">
      <w:pPr>
        <w:pStyle w:val="Sarakstarindkopa"/>
        <w:numPr>
          <w:ilvl w:val="1"/>
          <w:numId w:val="15"/>
        </w:numPr>
        <w:spacing w:before="120"/>
        <w:ind w:left="1134" w:hanging="708"/>
        <w:contextualSpacing w:val="0"/>
        <w:jc w:val="both"/>
      </w:pPr>
      <w:r>
        <w:t>apmeklē ģimen</w:t>
      </w:r>
      <w:r w:rsidR="008F3507">
        <w:t>es</w:t>
      </w:r>
      <w:r>
        <w:t xml:space="preserve"> t</w:t>
      </w:r>
      <w:r w:rsidR="008F3507">
        <w:t>o</w:t>
      </w:r>
      <w:r>
        <w:t xml:space="preserve"> dzīvesvietā</w:t>
      </w:r>
      <w:r w:rsidR="008F3507">
        <w:t xml:space="preserve"> un </w:t>
      </w:r>
      <w:r>
        <w:t>vei</w:t>
      </w:r>
      <w:r w:rsidR="008F3507">
        <w:t>c</w:t>
      </w:r>
      <w:r>
        <w:t xml:space="preserve"> sadzīves apstākļu pārbaudi, sastād</w:t>
      </w:r>
      <w:r w:rsidR="008F3507">
        <w:t>o</w:t>
      </w:r>
      <w:r>
        <w:t>t apsekošanas aktu vai sarunas aprakstu un citus dokumentus, ja tas nepieciešams lēmuma pieņemšanai;</w:t>
      </w:r>
    </w:p>
    <w:p w14:paraId="255B2D41" w14:textId="529CEC79" w:rsidR="00303CF2" w:rsidRDefault="00303CF2" w:rsidP="002A1FE1">
      <w:pPr>
        <w:pStyle w:val="Sarakstarindkopa"/>
        <w:numPr>
          <w:ilvl w:val="1"/>
          <w:numId w:val="15"/>
        </w:numPr>
        <w:spacing w:before="120"/>
        <w:ind w:left="1134" w:hanging="708"/>
        <w:contextualSpacing w:val="0"/>
        <w:jc w:val="both"/>
      </w:pPr>
      <w:r>
        <w:t>izskat</w:t>
      </w:r>
      <w:r w:rsidR="008F3507">
        <w:t>a</w:t>
      </w:r>
      <w:r>
        <w:t xml:space="preserve"> personu iesniegumus, sagatavo lēmumu, līgumu un citu dokumentu projektus nodaļas </w:t>
      </w:r>
      <w:r w:rsidR="008F3507">
        <w:t>atbildības</w:t>
      </w:r>
      <w:r>
        <w:t xml:space="preserve"> jautājum</w:t>
      </w:r>
      <w:r w:rsidR="008F3507">
        <w:t>os</w:t>
      </w:r>
      <w:r>
        <w:t>;</w:t>
      </w:r>
    </w:p>
    <w:p w14:paraId="2AF4E962" w14:textId="2CC7CBBD" w:rsidR="007526E5" w:rsidRDefault="00303CF2" w:rsidP="002A1FE1">
      <w:pPr>
        <w:pStyle w:val="Sarakstarindkopa"/>
        <w:numPr>
          <w:ilvl w:val="1"/>
          <w:numId w:val="15"/>
        </w:numPr>
        <w:spacing w:before="120"/>
        <w:ind w:left="1134" w:hanging="708"/>
        <w:contextualSpacing w:val="0"/>
        <w:jc w:val="both"/>
      </w:pPr>
      <w:r>
        <w:t>nodrošin</w:t>
      </w:r>
      <w:r w:rsidR="008F3507">
        <w:t>a</w:t>
      </w:r>
      <w:r>
        <w:t xml:space="preserve"> individuāl</w:t>
      </w:r>
      <w:r w:rsidR="008F3507">
        <w:t>a</w:t>
      </w:r>
      <w:r>
        <w:t>s konsultācijas bērnu likumiskajiem pārstāvjiem un bērniem</w:t>
      </w:r>
      <w:r w:rsidR="008F3507">
        <w:t xml:space="preserve">, kā arī </w:t>
      </w:r>
      <w:r w:rsidR="007526E5">
        <w:t xml:space="preserve">organizē rehabilitāciju </w:t>
      </w:r>
      <w:r w:rsidR="008F3507">
        <w:t xml:space="preserve">no vardarbības cietušajiem </w:t>
      </w:r>
      <w:r w:rsidR="007526E5">
        <w:t>bērniem;</w:t>
      </w:r>
    </w:p>
    <w:p w14:paraId="6A857C14" w14:textId="097A06AD" w:rsidR="007526E5" w:rsidRDefault="00993E0F" w:rsidP="002A1FE1">
      <w:pPr>
        <w:pStyle w:val="Sarakstarindkopa"/>
        <w:numPr>
          <w:ilvl w:val="1"/>
          <w:numId w:val="15"/>
        </w:numPr>
        <w:spacing w:before="120"/>
        <w:ind w:left="1134" w:hanging="708"/>
        <w:contextualSpacing w:val="0"/>
        <w:jc w:val="both"/>
      </w:pPr>
      <w:r>
        <w:t>administrē bāreņu un bez vecāku gādības palikuš</w:t>
      </w:r>
      <w:r w:rsidR="001A33E0">
        <w:t>u</w:t>
      </w:r>
      <w:r>
        <w:t xml:space="preserve"> bērnu ievietošanu aizbildņu ģimenēs, audžuģimenēs, ilgstošas sociālās aprūpes un sociālās rehabilitācijas institūcijās;</w:t>
      </w:r>
    </w:p>
    <w:p w14:paraId="1DF5FF08" w14:textId="4AE1E111" w:rsidR="00993E0F" w:rsidRDefault="00993E0F" w:rsidP="002A1FE1">
      <w:pPr>
        <w:pStyle w:val="Sarakstarindkopa"/>
        <w:numPr>
          <w:ilvl w:val="1"/>
          <w:numId w:val="15"/>
        </w:numPr>
        <w:spacing w:before="120"/>
        <w:ind w:left="1134" w:hanging="708"/>
        <w:contextualSpacing w:val="0"/>
        <w:jc w:val="both"/>
      </w:pPr>
      <w:r>
        <w:t>vei</w:t>
      </w:r>
      <w:r w:rsidR="001A33E0">
        <w:t>c</w:t>
      </w:r>
      <w:r>
        <w:t xml:space="preserve"> sociālo darbu ar bērniem, kuri izdarījuši likumpārkāpumus, kā arī preventīvo darbu, izstrādā sociālās korekcijas un sociālo pakalpojumu programmas, </w:t>
      </w:r>
      <w:r w:rsidR="00930F35">
        <w:t xml:space="preserve">kā arī </w:t>
      </w:r>
      <w:r>
        <w:t>iekārto profilakses lietas</w:t>
      </w:r>
      <w:r w:rsidR="001A33E0">
        <w:t>;</w:t>
      </w:r>
    </w:p>
    <w:p w14:paraId="650654EE" w14:textId="77777777" w:rsidR="001A33E0" w:rsidRDefault="001A33E0" w:rsidP="002A1FE1">
      <w:pPr>
        <w:pStyle w:val="Sarakstarindkopa"/>
        <w:numPr>
          <w:ilvl w:val="1"/>
          <w:numId w:val="15"/>
        </w:numPr>
        <w:tabs>
          <w:tab w:val="left" w:pos="1276"/>
        </w:tabs>
        <w:spacing w:before="120"/>
        <w:ind w:left="1134" w:hanging="708"/>
        <w:contextualSpacing w:val="0"/>
        <w:jc w:val="both"/>
      </w:pPr>
      <w:r>
        <w:t>veic citus uzdevumus</w:t>
      </w:r>
      <w:r w:rsidRPr="00427E86">
        <w:t xml:space="preserve"> </w:t>
      </w:r>
      <w:r>
        <w:t>nodaļas atbildības jomās.</w:t>
      </w:r>
    </w:p>
    <w:p w14:paraId="78327C94" w14:textId="77777777" w:rsidR="00CC5F49" w:rsidRDefault="00CC5F49" w:rsidP="00CC5F49">
      <w:pPr>
        <w:pStyle w:val="Sarakstarindkopa"/>
        <w:ind w:left="1276"/>
        <w:contextualSpacing w:val="0"/>
        <w:jc w:val="center"/>
        <w:rPr>
          <w:b/>
        </w:rPr>
      </w:pPr>
    </w:p>
    <w:p w14:paraId="0145A1BD" w14:textId="6FA06AEA" w:rsidR="00993E0F" w:rsidRPr="00633720" w:rsidRDefault="00793DED" w:rsidP="00CC5F49">
      <w:pPr>
        <w:pStyle w:val="Sarakstarindkopa"/>
        <w:ind w:left="1276"/>
        <w:contextualSpacing w:val="0"/>
        <w:jc w:val="center"/>
        <w:rPr>
          <w:b/>
        </w:rPr>
      </w:pPr>
      <w:r w:rsidRPr="00633720">
        <w:rPr>
          <w:b/>
        </w:rPr>
        <w:t xml:space="preserve">VII. </w:t>
      </w:r>
      <w:r w:rsidR="00D66D3A" w:rsidRPr="00633720">
        <w:rPr>
          <w:b/>
        </w:rPr>
        <w:t>B</w:t>
      </w:r>
      <w:r w:rsidR="00533D56" w:rsidRPr="00633720">
        <w:rPr>
          <w:b/>
        </w:rPr>
        <w:t xml:space="preserve">rīvā laika pavadīšanas centra </w:t>
      </w:r>
      <w:r w:rsidR="00930F35" w:rsidRPr="00633720">
        <w:rPr>
          <w:b/>
        </w:rPr>
        <w:t>“</w:t>
      </w:r>
      <w:r w:rsidR="00533D56" w:rsidRPr="00633720">
        <w:rPr>
          <w:b/>
        </w:rPr>
        <w:t xml:space="preserve">Kadiķis” </w:t>
      </w:r>
      <w:r w:rsidRPr="00633720">
        <w:rPr>
          <w:b/>
        </w:rPr>
        <w:t>kompetence</w:t>
      </w:r>
    </w:p>
    <w:p w14:paraId="7B246E72" w14:textId="23F3F06D" w:rsidR="000F7B06" w:rsidRPr="00633720" w:rsidRDefault="00CC5F49" w:rsidP="00CC5F49">
      <w:pPr>
        <w:pStyle w:val="Sarakstarindkopa"/>
        <w:ind w:left="1276"/>
        <w:contextualSpacing w:val="0"/>
        <w:jc w:val="center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nodaļa s</w:t>
      </w:r>
      <w:r w:rsidR="000F7B06" w:rsidRPr="00633720">
        <w:rPr>
          <w:bCs/>
          <w:i/>
          <w:iCs/>
          <w:sz w:val="20"/>
          <w:szCs w:val="20"/>
        </w:rPr>
        <w:t>vītrot</w:t>
      </w:r>
      <w:r>
        <w:rPr>
          <w:bCs/>
          <w:i/>
          <w:iCs/>
          <w:sz w:val="20"/>
          <w:szCs w:val="20"/>
        </w:rPr>
        <w:t>a</w:t>
      </w:r>
      <w:r w:rsidR="000F7B06" w:rsidRPr="00633720">
        <w:rPr>
          <w:bCs/>
          <w:i/>
          <w:iCs/>
          <w:sz w:val="20"/>
          <w:szCs w:val="20"/>
        </w:rPr>
        <w:t xml:space="preserve"> ar </w:t>
      </w:r>
      <w:r w:rsidR="00633720" w:rsidRPr="00633720">
        <w:rPr>
          <w:bCs/>
          <w:i/>
          <w:iCs/>
          <w:sz w:val="20"/>
          <w:szCs w:val="20"/>
        </w:rPr>
        <w:t>28.12.2023. Nr.30</w:t>
      </w:r>
      <w:r w:rsidR="000F7B06" w:rsidRPr="00633720">
        <w:rPr>
          <w:bCs/>
          <w:i/>
          <w:iCs/>
          <w:sz w:val="20"/>
          <w:szCs w:val="20"/>
        </w:rPr>
        <w:t xml:space="preserve"> </w:t>
      </w:r>
    </w:p>
    <w:p w14:paraId="1488A3F3" w14:textId="49B21E62" w:rsidR="00265666" w:rsidRDefault="00265666" w:rsidP="00265666">
      <w:pPr>
        <w:pStyle w:val="Sarakstarindkopa"/>
        <w:tabs>
          <w:tab w:val="left" w:pos="567"/>
        </w:tabs>
        <w:spacing w:before="120"/>
        <w:ind w:left="426"/>
        <w:contextualSpacing w:val="0"/>
        <w:jc w:val="center"/>
        <w:rPr>
          <w:b/>
          <w:bCs/>
        </w:rPr>
      </w:pPr>
      <w:r w:rsidRPr="00A20F97">
        <w:rPr>
          <w:b/>
          <w:bCs/>
        </w:rPr>
        <w:t>VII.</w:t>
      </w:r>
      <w:r w:rsidRPr="00A20F97">
        <w:rPr>
          <w:b/>
          <w:bCs/>
          <w:vertAlign w:val="superscript"/>
        </w:rPr>
        <w:t>1</w:t>
      </w:r>
      <w:r w:rsidRPr="00A20F97">
        <w:rPr>
          <w:b/>
          <w:bCs/>
        </w:rPr>
        <w:t xml:space="preserve"> </w:t>
      </w:r>
      <w:bookmarkStart w:id="6" w:name="_Hlk95332159"/>
      <w:r w:rsidRPr="00A20F97">
        <w:rPr>
          <w:b/>
          <w:bCs/>
        </w:rPr>
        <w:t xml:space="preserve">Dienas </w:t>
      </w:r>
      <w:r>
        <w:rPr>
          <w:b/>
          <w:bCs/>
        </w:rPr>
        <w:t xml:space="preserve">aprūpes un rehabilitācijas </w:t>
      </w:r>
      <w:r w:rsidRPr="00A20F97">
        <w:rPr>
          <w:b/>
          <w:bCs/>
        </w:rPr>
        <w:t>centra “</w:t>
      </w:r>
      <w:r w:rsidR="00CE63CC">
        <w:rPr>
          <w:b/>
          <w:bCs/>
        </w:rPr>
        <w:t xml:space="preserve"> </w:t>
      </w:r>
      <w:r w:rsidR="00CE63CC" w:rsidRPr="00653A37">
        <w:rPr>
          <w:b/>
          <w:bCs/>
        </w:rPr>
        <w:t>Ādažu</w:t>
      </w:r>
      <w:r w:rsidR="00CE63CC">
        <w:rPr>
          <w:b/>
          <w:bCs/>
        </w:rPr>
        <w:t xml:space="preserve"> </w:t>
      </w:r>
      <w:r w:rsidRPr="00A20F97">
        <w:rPr>
          <w:b/>
          <w:bCs/>
        </w:rPr>
        <w:t xml:space="preserve">Ūdensroze” </w:t>
      </w:r>
      <w:bookmarkEnd w:id="6"/>
      <w:r w:rsidR="00D66D3A" w:rsidRPr="00D66D3A">
        <w:rPr>
          <w:b/>
          <w:bCs/>
        </w:rPr>
        <w:t xml:space="preserve">un </w:t>
      </w:r>
      <w:r w:rsidR="00D66D3A" w:rsidRPr="002A1FE1">
        <w:rPr>
          <w:b/>
          <w:bCs/>
        </w:rPr>
        <w:t xml:space="preserve">specializēto darbnīcu </w:t>
      </w:r>
      <w:r w:rsidRPr="002A1FE1">
        <w:rPr>
          <w:b/>
          <w:bCs/>
        </w:rPr>
        <w:t>kompetence</w:t>
      </w:r>
    </w:p>
    <w:p w14:paraId="2E9D63D1" w14:textId="2AD1672B" w:rsidR="00265666" w:rsidRPr="004C67A0" w:rsidRDefault="00265666" w:rsidP="003A7035">
      <w:pPr>
        <w:shd w:val="clear" w:color="auto" w:fill="FFFFFF"/>
        <w:spacing w:before="120"/>
        <w:ind w:left="851" w:hanging="494"/>
        <w:rPr>
          <w:iCs/>
          <w:lang w:eastAsia="lv-LV"/>
        </w:rPr>
      </w:pPr>
      <w:r w:rsidRPr="004C67A0">
        <w:rPr>
          <w:iCs/>
          <w:lang w:eastAsia="lv-LV"/>
        </w:rPr>
        <w:t>29.</w:t>
      </w:r>
      <w:r w:rsidRPr="004C67A0">
        <w:rPr>
          <w:iCs/>
          <w:vertAlign w:val="superscript"/>
          <w:lang w:eastAsia="lv-LV"/>
        </w:rPr>
        <w:t>1</w:t>
      </w:r>
      <w:r w:rsidRPr="004C67A0">
        <w:rPr>
          <w:iCs/>
          <w:lang w:eastAsia="lv-LV"/>
        </w:rPr>
        <w:t xml:space="preserve"> Dienas aprūpes un rehabilitācijas centrs “</w:t>
      </w:r>
      <w:r w:rsidR="00CE63CC" w:rsidRPr="004C67A0">
        <w:rPr>
          <w:iCs/>
          <w:lang w:eastAsia="lv-LV"/>
        </w:rPr>
        <w:t xml:space="preserve"> Ādažu </w:t>
      </w:r>
      <w:r w:rsidRPr="004C67A0">
        <w:rPr>
          <w:iCs/>
          <w:lang w:eastAsia="lv-LV"/>
        </w:rPr>
        <w:t xml:space="preserve">Ūdensroze” </w:t>
      </w:r>
      <w:r w:rsidR="00371499" w:rsidRPr="00371499">
        <w:rPr>
          <w:iCs/>
          <w:lang w:eastAsia="lv-LV"/>
        </w:rPr>
        <w:t xml:space="preserve">un </w:t>
      </w:r>
      <w:r w:rsidR="00371499" w:rsidRPr="002A1FE1">
        <w:rPr>
          <w:iCs/>
          <w:lang w:eastAsia="lv-LV"/>
        </w:rPr>
        <w:t>specializētās darbnīcas</w:t>
      </w:r>
      <w:r w:rsidR="00371499" w:rsidRPr="00371499">
        <w:rPr>
          <w:iCs/>
          <w:lang w:eastAsia="lv-LV"/>
        </w:rPr>
        <w:t xml:space="preserve"> </w:t>
      </w:r>
      <w:r w:rsidRPr="004C67A0">
        <w:rPr>
          <w:iCs/>
          <w:lang w:eastAsia="lv-LV"/>
        </w:rPr>
        <w:t>sniedz sociālās aprūpes un sociālās rehabilitācijas pakalpojumus personām ar garīga rakstura traucējumiem, kā arī personām ar invaliditāti un bērniem</w:t>
      </w:r>
      <w:bookmarkStart w:id="7" w:name="p-627014"/>
      <w:bookmarkStart w:id="8" w:name="p135"/>
      <w:bookmarkEnd w:id="7"/>
      <w:bookmarkEnd w:id="8"/>
      <w:r w:rsidRPr="004C67A0">
        <w:rPr>
          <w:iCs/>
          <w:lang w:eastAsia="lv-LV"/>
        </w:rPr>
        <w:t>.</w:t>
      </w:r>
    </w:p>
    <w:p w14:paraId="670B0265" w14:textId="37DDE7F7" w:rsidR="00265666" w:rsidRPr="004C67A0" w:rsidRDefault="00265666" w:rsidP="00265666">
      <w:pPr>
        <w:shd w:val="clear" w:color="auto" w:fill="FFFFFF"/>
        <w:spacing w:before="120"/>
        <w:ind w:left="357"/>
        <w:rPr>
          <w:iCs/>
          <w:lang w:eastAsia="lv-LV"/>
        </w:rPr>
      </w:pPr>
      <w:r w:rsidRPr="004C67A0">
        <w:rPr>
          <w:iCs/>
          <w:lang w:eastAsia="lv-LV"/>
        </w:rPr>
        <w:t>29.</w:t>
      </w:r>
      <w:r w:rsidRPr="004C67A0">
        <w:rPr>
          <w:iCs/>
          <w:vertAlign w:val="superscript"/>
          <w:lang w:eastAsia="lv-LV"/>
        </w:rPr>
        <w:t>2</w:t>
      </w:r>
      <w:r w:rsidRPr="004C67A0">
        <w:rPr>
          <w:iCs/>
          <w:lang w:eastAsia="lv-LV"/>
        </w:rPr>
        <w:t xml:space="preserve"> Centrs </w:t>
      </w:r>
      <w:r w:rsidR="00371499">
        <w:rPr>
          <w:iCs/>
          <w:lang w:eastAsia="lv-LV"/>
        </w:rPr>
        <w:t xml:space="preserve">un specializētās darbnīcas </w:t>
      </w:r>
      <w:r w:rsidRPr="004C67A0">
        <w:rPr>
          <w:iCs/>
          <w:lang w:eastAsia="lv-LV"/>
        </w:rPr>
        <w:t>pilda šādus galvenos uzdevumus:</w:t>
      </w:r>
    </w:p>
    <w:p w14:paraId="2C67C2BF" w14:textId="77777777" w:rsidR="00265666" w:rsidRPr="004C67A0" w:rsidRDefault="00265666" w:rsidP="006824AA">
      <w:pPr>
        <w:shd w:val="clear" w:color="auto" w:fill="FFFFFF"/>
        <w:spacing w:before="120"/>
        <w:ind w:left="1276" w:hanging="850"/>
        <w:rPr>
          <w:iCs/>
          <w:lang w:eastAsia="lv-LV"/>
        </w:rPr>
      </w:pPr>
      <w:r w:rsidRPr="004C67A0">
        <w:rPr>
          <w:iCs/>
          <w:lang w:eastAsia="lv-LV"/>
        </w:rPr>
        <w:t>29.</w:t>
      </w:r>
      <w:r w:rsidRPr="004C67A0">
        <w:rPr>
          <w:iCs/>
          <w:vertAlign w:val="superscript"/>
          <w:lang w:eastAsia="lv-LV"/>
        </w:rPr>
        <w:t xml:space="preserve">2 </w:t>
      </w:r>
      <w:r w:rsidRPr="004C67A0">
        <w:rPr>
          <w:iCs/>
          <w:lang w:eastAsia="lv-LV"/>
        </w:rPr>
        <w:t>1. nodrošina uzraudzību un individuālu atbalstu, palīdzību pašaprūpē atbilstoši nepieciešamībai;</w:t>
      </w:r>
    </w:p>
    <w:p w14:paraId="23A6DC00" w14:textId="51130C90" w:rsidR="00265666" w:rsidRPr="004C67A0" w:rsidRDefault="00265666" w:rsidP="006824AA">
      <w:pPr>
        <w:shd w:val="clear" w:color="auto" w:fill="FFFFFF"/>
        <w:spacing w:before="120"/>
        <w:ind w:left="1276" w:hanging="919"/>
        <w:rPr>
          <w:iCs/>
          <w:lang w:eastAsia="lv-LV"/>
        </w:rPr>
      </w:pPr>
      <w:r w:rsidRPr="004C67A0">
        <w:rPr>
          <w:iCs/>
          <w:lang w:eastAsia="lv-LV"/>
        </w:rPr>
        <w:t>29.</w:t>
      </w:r>
      <w:r w:rsidRPr="004C67A0">
        <w:rPr>
          <w:iCs/>
          <w:vertAlign w:val="superscript"/>
          <w:lang w:eastAsia="lv-LV"/>
        </w:rPr>
        <w:t xml:space="preserve">2 </w:t>
      </w:r>
      <w:r w:rsidRPr="004C67A0">
        <w:rPr>
          <w:iCs/>
          <w:lang w:eastAsia="lv-LV"/>
        </w:rPr>
        <w:t xml:space="preserve">2. </w:t>
      </w:r>
      <w:r w:rsidR="006824AA">
        <w:rPr>
          <w:iCs/>
          <w:lang w:eastAsia="lv-LV"/>
        </w:rPr>
        <w:t xml:space="preserve"> </w:t>
      </w:r>
      <w:r w:rsidRPr="004C67A0">
        <w:rPr>
          <w:iCs/>
          <w:lang w:eastAsia="lv-LV"/>
        </w:rPr>
        <w:t>nodrošina sociālā darba speciālista konsultācijas atbilstoši nepieciešamībai, kognitīvo spēju uzturēšanu vai attīstīšanu;</w:t>
      </w:r>
    </w:p>
    <w:p w14:paraId="5352B1D5" w14:textId="45E72F6C" w:rsidR="00265666" w:rsidRPr="004C67A0" w:rsidRDefault="00265666" w:rsidP="006824AA">
      <w:pPr>
        <w:shd w:val="clear" w:color="auto" w:fill="FFFFFF"/>
        <w:spacing w:before="120"/>
        <w:ind w:left="1276" w:hanging="919"/>
        <w:rPr>
          <w:iCs/>
          <w:lang w:eastAsia="lv-LV"/>
        </w:rPr>
      </w:pPr>
      <w:r w:rsidRPr="004C67A0">
        <w:rPr>
          <w:iCs/>
          <w:lang w:eastAsia="lv-LV"/>
        </w:rPr>
        <w:t>29.</w:t>
      </w:r>
      <w:r w:rsidRPr="004C67A0">
        <w:rPr>
          <w:iCs/>
          <w:vertAlign w:val="superscript"/>
          <w:lang w:eastAsia="lv-LV"/>
        </w:rPr>
        <w:t xml:space="preserve">2 </w:t>
      </w:r>
      <w:r w:rsidRPr="004C67A0">
        <w:rPr>
          <w:iCs/>
          <w:lang w:eastAsia="lv-LV"/>
        </w:rPr>
        <w:t xml:space="preserve">3. </w:t>
      </w:r>
      <w:r w:rsidR="006824AA">
        <w:rPr>
          <w:iCs/>
          <w:lang w:eastAsia="lv-LV"/>
        </w:rPr>
        <w:t xml:space="preserve">  </w:t>
      </w:r>
      <w:r w:rsidRPr="004C67A0">
        <w:rPr>
          <w:iCs/>
          <w:lang w:eastAsia="lv-LV"/>
        </w:rPr>
        <w:t>nodrošina nodarbinātību veicinošo prasmju attīstīšanas nodarbības, patstāvīgās funkcionēšanas spēju attīstīšanu, sīkās motorikas, pašaprūpes un patstāvīgās funkcionēšanas un citu prasmju attīstību veicinošas nodarbības atbilstoši klienta vecumam un funkcionālajam stāvoklim;</w:t>
      </w:r>
    </w:p>
    <w:p w14:paraId="267D1D4F" w14:textId="39821603" w:rsidR="00265666" w:rsidRPr="004C67A0" w:rsidRDefault="00265666" w:rsidP="006824AA">
      <w:pPr>
        <w:shd w:val="clear" w:color="auto" w:fill="FFFFFF"/>
        <w:spacing w:before="120"/>
        <w:ind w:left="993" w:hanging="709"/>
        <w:rPr>
          <w:iCs/>
          <w:lang w:eastAsia="lv-LV"/>
        </w:rPr>
      </w:pPr>
      <w:r w:rsidRPr="004C67A0">
        <w:rPr>
          <w:iCs/>
          <w:lang w:eastAsia="lv-LV"/>
        </w:rPr>
        <w:lastRenderedPageBreak/>
        <w:t>29.</w:t>
      </w:r>
      <w:r w:rsidRPr="004C67A0">
        <w:rPr>
          <w:iCs/>
          <w:vertAlign w:val="superscript"/>
          <w:lang w:eastAsia="lv-LV"/>
        </w:rPr>
        <w:t xml:space="preserve">2 </w:t>
      </w:r>
      <w:r w:rsidRPr="004C67A0">
        <w:rPr>
          <w:iCs/>
          <w:lang w:eastAsia="lv-LV"/>
        </w:rPr>
        <w:t xml:space="preserve">4. nodrošina mākslas un mākslinieciskās pašdarbības spēju attīstīšanas nodarbības, </w:t>
      </w:r>
      <w:r w:rsidR="006824AA">
        <w:rPr>
          <w:iCs/>
          <w:lang w:eastAsia="lv-LV"/>
        </w:rPr>
        <w:t xml:space="preserve">   </w:t>
      </w:r>
      <w:r w:rsidRPr="004C67A0">
        <w:rPr>
          <w:iCs/>
          <w:lang w:eastAsia="lv-LV"/>
        </w:rPr>
        <w:t>fiziskās aktivitātes, brīvā laika un relaksējošās nodarbības atbilstoši dienas ritmam;</w:t>
      </w:r>
    </w:p>
    <w:p w14:paraId="28DA2CE1" w14:textId="77777777" w:rsidR="00265666" w:rsidRPr="004C67A0" w:rsidRDefault="00265666" w:rsidP="00265666">
      <w:pPr>
        <w:shd w:val="clear" w:color="auto" w:fill="FFFFFF"/>
        <w:spacing w:before="120"/>
        <w:ind w:left="357"/>
        <w:rPr>
          <w:iCs/>
          <w:lang w:eastAsia="lv-LV"/>
        </w:rPr>
      </w:pPr>
      <w:r w:rsidRPr="004C67A0">
        <w:rPr>
          <w:iCs/>
          <w:lang w:eastAsia="lv-LV"/>
        </w:rPr>
        <w:t>29.</w:t>
      </w:r>
      <w:r w:rsidRPr="004C67A0">
        <w:rPr>
          <w:iCs/>
          <w:vertAlign w:val="superscript"/>
          <w:lang w:eastAsia="lv-LV"/>
        </w:rPr>
        <w:t xml:space="preserve">2 </w:t>
      </w:r>
      <w:r w:rsidRPr="004C67A0">
        <w:rPr>
          <w:iCs/>
          <w:lang w:eastAsia="lv-LV"/>
        </w:rPr>
        <w:t>5. nodrošina speciālistu konsultācijas atbilstoši nepieciešamībai un iespējām;</w:t>
      </w:r>
      <w:bookmarkStart w:id="9" w:name="p-627017"/>
      <w:bookmarkStart w:id="10" w:name="p138"/>
      <w:bookmarkEnd w:id="9"/>
      <w:bookmarkEnd w:id="10"/>
    </w:p>
    <w:p w14:paraId="54F86AA9" w14:textId="009D33AB" w:rsidR="00265666" w:rsidRPr="004C67A0" w:rsidRDefault="00265666" w:rsidP="006824AA">
      <w:pPr>
        <w:shd w:val="clear" w:color="auto" w:fill="FFFFFF"/>
        <w:spacing w:before="120"/>
        <w:ind w:left="1134" w:hanging="850"/>
        <w:rPr>
          <w:iCs/>
          <w:lang w:eastAsia="lv-LV"/>
        </w:rPr>
      </w:pPr>
      <w:r w:rsidRPr="004C67A0">
        <w:rPr>
          <w:iCs/>
          <w:lang w:eastAsia="lv-LV"/>
        </w:rPr>
        <w:t>29.</w:t>
      </w:r>
      <w:r w:rsidRPr="004C67A0">
        <w:rPr>
          <w:iCs/>
          <w:vertAlign w:val="superscript"/>
          <w:lang w:eastAsia="lv-LV"/>
        </w:rPr>
        <w:t xml:space="preserve">2 </w:t>
      </w:r>
      <w:r w:rsidRPr="004C67A0">
        <w:rPr>
          <w:iCs/>
          <w:lang w:eastAsia="lv-LV"/>
        </w:rPr>
        <w:t xml:space="preserve">6. </w:t>
      </w:r>
      <w:r w:rsidRPr="004C67A0">
        <w:rPr>
          <w:iCs/>
        </w:rPr>
        <w:t xml:space="preserve">sniedz klientiem un viņu likumiskajiem pārstāvjiem atbalstu sociālo problēmu </w:t>
      </w:r>
      <w:r w:rsidR="006824AA">
        <w:rPr>
          <w:iCs/>
        </w:rPr>
        <w:t xml:space="preserve">  </w:t>
      </w:r>
      <w:r w:rsidRPr="004C67A0">
        <w:rPr>
          <w:iCs/>
        </w:rPr>
        <w:t>risināšanā atbilstoši nepieciešamībai</w:t>
      </w:r>
      <w:bookmarkStart w:id="11" w:name="p-627018"/>
      <w:bookmarkStart w:id="12" w:name="p139"/>
      <w:bookmarkEnd w:id="11"/>
      <w:bookmarkEnd w:id="12"/>
      <w:r w:rsidRPr="004C67A0">
        <w:rPr>
          <w:iCs/>
        </w:rPr>
        <w:t>;</w:t>
      </w:r>
    </w:p>
    <w:p w14:paraId="5920B4B4" w14:textId="25EFF797" w:rsidR="00265666" w:rsidRDefault="00265666" w:rsidP="006824AA">
      <w:pPr>
        <w:shd w:val="clear" w:color="auto" w:fill="FFFFFF"/>
        <w:spacing w:before="120"/>
        <w:ind w:left="1134" w:hanging="777"/>
        <w:rPr>
          <w:iCs/>
          <w:lang w:eastAsia="lv-LV"/>
        </w:rPr>
      </w:pPr>
      <w:r w:rsidRPr="004C67A0">
        <w:rPr>
          <w:iCs/>
          <w:lang w:eastAsia="lv-LV"/>
        </w:rPr>
        <w:t>29.</w:t>
      </w:r>
      <w:r w:rsidRPr="004C67A0">
        <w:rPr>
          <w:iCs/>
          <w:vertAlign w:val="superscript"/>
          <w:lang w:eastAsia="lv-LV"/>
        </w:rPr>
        <w:t xml:space="preserve">2 </w:t>
      </w:r>
      <w:r w:rsidRPr="004C67A0">
        <w:rPr>
          <w:iCs/>
          <w:lang w:eastAsia="lv-LV"/>
        </w:rPr>
        <w:t xml:space="preserve">7. sociālā pakalpojuma sniegšanā iesaista sociālā darba speciālistus un speciālistus atbilstoši dienas centra </w:t>
      </w:r>
      <w:r w:rsidR="004A74E2">
        <w:rPr>
          <w:iCs/>
          <w:lang w:eastAsia="lv-LV"/>
        </w:rPr>
        <w:t xml:space="preserve">un speciālo darbnīcu </w:t>
      </w:r>
      <w:r w:rsidRPr="004C67A0">
        <w:rPr>
          <w:iCs/>
          <w:lang w:eastAsia="lv-LV"/>
        </w:rPr>
        <w:t>nodarbību un pakalpojumu specifikai</w:t>
      </w:r>
      <w:bookmarkStart w:id="13" w:name="p-627015"/>
      <w:bookmarkStart w:id="14" w:name="p136"/>
      <w:bookmarkStart w:id="15" w:name="p-627016"/>
      <w:bookmarkStart w:id="16" w:name="p137"/>
      <w:bookmarkEnd w:id="13"/>
      <w:bookmarkEnd w:id="14"/>
      <w:bookmarkEnd w:id="15"/>
      <w:bookmarkEnd w:id="16"/>
      <w:r w:rsidRPr="004C67A0">
        <w:rPr>
          <w:iCs/>
          <w:lang w:eastAsia="lv-LV"/>
        </w:rPr>
        <w:t>.</w:t>
      </w:r>
    </w:p>
    <w:p w14:paraId="5CCEA73F" w14:textId="6969F35D" w:rsidR="006824AA" w:rsidRDefault="006824AA" w:rsidP="006824AA">
      <w:pPr>
        <w:spacing w:after="0"/>
        <w:ind w:left="360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Grozīts ar Ādažu novada pašvaldības 23.02.2022. nolikumu Nr.4</w:t>
      </w:r>
      <w:r w:rsidR="00A93217">
        <w:rPr>
          <w:bCs/>
          <w:i/>
          <w:iCs/>
          <w:sz w:val="20"/>
          <w:szCs w:val="20"/>
        </w:rPr>
        <w:t>, 28.12.2023. nolikumu Nr.30</w:t>
      </w:r>
    </w:p>
    <w:p w14:paraId="13A41EA7" w14:textId="4F87C07A" w:rsidR="00150FAA" w:rsidRPr="00E1071F" w:rsidRDefault="00371499" w:rsidP="006824AA">
      <w:pPr>
        <w:pStyle w:val="Sarakstarindkopa"/>
        <w:spacing w:before="120"/>
        <w:ind w:left="426" w:hanging="426"/>
        <w:jc w:val="both"/>
        <w:rPr>
          <w:noProof/>
        </w:rPr>
      </w:pPr>
      <w:r w:rsidRPr="00E1071F">
        <w:t>29.</w:t>
      </w:r>
      <w:r w:rsidRPr="00E1071F">
        <w:rPr>
          <w:vertAlign w:val="superscript"/>
        </w:rPr>
        <w:t xml:space="preserve">3 </w:t>
      </w:r>
      <w:r w:rsidRPr="00E1071F">
        <w:t xml:space="preserve"> </w:t>
      </w:r>
      <w:r w:rsidR="00150FAA" w:rsidRPr="00E1071F">
        <w:rPr>
          <w:noProof/>
        </w:rPr>
        <w:t xml:space="preserve">Specializētās darbnīcas sniedz iespēju iegūt darba tirgum nepieciešamās prasmes un </w:t>
      </w:r>
      <w:r w:rsidR="006824AA" w:rsidRPr="00E1071F">
        <w:rPr>
          <w:noProof/>
        </w:rPr>
        <w:t xml:space="preserve"> </w:t>
      </w:r>
      <w:r w:rsidR="00150FAA" w:rsidRPr="00E1071F">
        <w:rPr>
          <w:noProof/>
        </w:rPr>
        <w:t>iemaņas noteiktām amata prasmēm nodarbību laikā atbilstoši klientu fiziskajām un garīgajām spējām, interesēm un vecumam, kā arī veicinot viņu sociālo integrāciju sabiedrībā.”</w:t>
      </w:r>
    </w:p>
    <w:p w14:paraId="229EBAFC" w14:textId="79D3521B" w:rsidR="00E1071F" w:rsidRDefault="00E1071F" w:rsidP="00E1071F">
      <w:pPr>
        <w:spacing w:after="0"/>
        <w:ind w:left="360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Grozīts ar Ādažu novada pašvaldības 2</w:t>
      </w:r>
      <w:r>
        <w:rPr>
          <w:bCs/>
          <w:i/>
          <w:iCs/>
          <w:sz w:val="20"/>
          <w:szCs w:val="20"/>
        </w:rPr>
        <w:t>8</w:t>
      </w:r>
      <w:r>
        <w:rPr>
          <w:bCs/>
          <w:i/>
          <w:iCs/>
          <w:sz w:val="20"/>
          <w:szCs w:val="20"/>
        </w:rPr>
        <w:t>.</w:t>
      </w:r>
      <w:r>
        <w:rPr>
          <w:bCs/>
          <w:i/>
          <w:iCs/>
          <w:sz w:val="20"/>
          <w:szCs w:val="20"/>
        </w:rPr>
        <w:t>12</w:t>
      </w:r>
      <w:r>
        <w:rPr>
          <w:bCs/>
          <w:i/>
          <w:iCs/>
          <w:sz w:val="20"/>
          <w:szCs w:val="20"/>
        </w:rPr>
        <w:t>.202</w:t>
      </w:r>
      <w:r w:rsidR="00CC5F49">
        <w:rPr>
          <w:bCs/>
          <w:i/>
          <w:iCs/>
          <w:sz w:val="20"/>
          <w:szCs w:val="20"/>
        </w:rPr>
        <w:t>3</w:t>
      </w:r>
      <w:r>
        <w:rPr>
          <w:bCs/>
          <w:i/>
          <w:iCs/>
          <w:sz w:val="20"/>
          <w:szCs w:val="20"/>
        </w:rPr>
        <w:t>. nolikumu Nr.</w:t>
      </w:r>
      <w:r w:rsidR="00CC5F49">
        <w:rPr>
          <w:bCs/>
          <w:i/>
          <w:iCs/>
          <w:sz w:val="20"/>
          <w:szCs w:val="20"/>
        </w:rPr>
        <w:t>30</w:t>
      </w:r>
    </w:p>
    <w:p w14:paraId="3B70BA92" w14:textId="194396F1" w:rsidR="007E671F" w:rsidRPr="008E5234" w:rsidRDefault="007E671F" w:rsidP="007E671F">
      <w:pPr>
        <w:pStyle w:val="Virsraksts2"/>
        <w:spacing w:before="120"/>
        <w:rPr>
          <w:rFonts w:ascii="Times New Roman" w:hAnsi="Times New Roman"/>
          <w:szCs w:val="24"/>
          <w:lang w:val="lv-LV"/>
        </w:rPr>
      </w:pPr>
      <w:r w:rsidRPr="008E5234">
        <w:rPr>
          <w:rFonts w:ascii="Times New Roman" w:hAnsi="Times New Roman"/>
          <w:szCs w:val="24"/>
          <w:lang w:val="lv-LV"/>
        </w:rPr>
        <w:t>V</w:t>
      </w:r>
      <w:r w:rsidR="002F0558" w:rsidRPr="008E5234">
        <w:rPr>
          <w:rFonts w:ascii="Times New Roman" w:hAnsi="Times New Roman"/>
          <w:szCs w:val="24"/>
          <w:lang w:val="lv-LV"/>
        </w:rPr>
        <w:t>III</w:t>
      </w:r>
      <w:r w:rsidRPr="008E5234">
        <w:rPr>
          <w:rFonts w:ascii="Times New Roman" w:hAnsi="Times New Roman"/>
          <w:szCs w:val="24"/>
          <w:lang w:val="lv-LV"/>
        </w:rPr>
        <w:t xml:space="preserve">. </w:t>
      </w:r>
      <w:r w:rsidR="002F0558" w:rsidRPr="008E5234">
        <w:rPr>
          <w:rFonts w:ascii="Times New Roman" w:hAnsi="Times New Roman"/>
          <w:bCs/>
          <w:szCs w:val="24"/>
          <w:lang w:val="lv-LV"/>
        </w:rPr>
        <w:t xml:space="preserve">Dienesta darbības pārraudzība un </w:t>
      </w:r>
      <w:r w:rsidR="008A1FE0">
        <w:rPr>
          <w:rFonts w:ascii="Times New Roman" w:hAnsi="Times New Roman"/>
          <w:bCs/>
          <w:szCs w:val="24"/>
          <w:lang w:val="lv-LV"/>
        </w:rPr>
        <w:t>tā</w:t>
      </w:r>
      <w:r w:rsidR="002F0558" w:rsidRPr="008E5234">
        <w:rPr>
          <w:rFonts w:ascii="Times New Roman" w:hAnsi="Times New Roman"/>
          <w:bCs/>
          <w:szCs w:val="24"/>
          <w:lang w:val="lv-LV"/>
        </w:rPr>
        <w:t xml:space="preserve"> izdoto administratīvo aktu un faktiskās rīcības apstrīdēšanas kārtība</w:t>
      </w:r>
    </w:p>
    <w:p w14:paraId="4E4D2003" w14:textId="31E7DE65" w:rsidR="007E671F" w:rsidRDefault="002F0558" w:rsidP="002A1FE1">
      <w:pPr>
        <w:pStyle w:val="Sarakstarindkopa"/>
        <w:numPr>
          <w:ilvl w:val="0"/>
          <w:numId w:val="15"/>
        </w:numPr>
        <w:spacing w:before="120"/>
        <w:ind w:left="426" w:hanging="426"/>
        <w:contextualSpacing w:val="0"/>
        <w:jc w:val="both"/>
      </w:pPr>
      <w:r w:rsidRPr="002F0558">
        <w:t>Dienesta amatpersona</w:t>
      </w:r>
      <w:r w:rsidR="0096264F">
        <w:t>s</w:t>
      </w:r>
      <w:r w:rsidRPr="002F0558">
        <w:t>, k</w:t>
      </w:r>
      <w:r w:rsidR="0096264F">
        <w:t>uras</w:t>
      </w:r>
      <w:r w:rsidRPr="002F0558">
        <w:t xml:space="preserve"> </w:t>
      </w:r>
      <w:r w:rsidR="0096264F">
        <w:t xml:space="preserve">veic </w:t>
      </w:r>
      <w:r w:rsidRPr="002F0558">
        <w:t>iesniegum</w:t>
      </w:r>
      <w:r w:rsidR="0096264F">
        <w:t>u</w:t>
      </w:r>
      <w:r w:rsidRPr="002F0558">
        <w:t xml:space="preserve"> izskatīšanu un lēmum</w:t>
      </w:r>
      <w:r w:rsidR="0096264F">
        <w:t>u</w:t>
      </w:r>
      <w:r w:rsidRPr="002F0558">
        <w:t xml:space="preserve"> pieņemšanu, ir atbildīga</w:t>
      </w:r>
      <w:r w:rsidR="0096264F">
        <w:t>s</w:t>
      </w:r>
      <w:r w:rsidRPr="002F0558">
        <w:t xml:space="preserve"> par t</w:t>
      </w:r>
      <w:r w:rsidR="0096264F">
        <w:t>o</w:t>
      </w:r>
      <w:r w:rsidRPr="002F0558">
        <w:t xml:space="preserve"> izpildi un atbilstību Latvijas Republikas normatīvajiem aktiem. </w:t>
      </w:r>
    </w:p>
    <w:p w14:paraId="7FD1E55C" w14:textId="56151A0A" w:rsidR="007E671F" w:rsidRDefault="007E671F" w:rsidP="002A1FE1">
      <w:pPr>
        <w:pStyle w:val="Sarakstarindkopa"/>
        <w:numPr>
          <w:ilvl w:val="0"/>
          <w:numId w:val="15"/>
        </w:numPr>
        <w:spacing w:before="120"/>
        <w:ind w:left="426" w:hanging="426"/>
        <w:contextualSpacing w:val="0"/>
        <w:jc w:val="both"/>
      </w:pPr>
      <w:r>
        <w:t xml:space="preserve">Dienesta darbinieku faktisko rīcību privātpersona apstrīd </w:t>
      </w:r>
      <w:r w:rsidR="002F2F2B">
        <w:t>D</w:t>
      </w:r>
      <w:r>
        <w:t>ienesta vadītājam.</w:t>
      </w:r>
    </w:p>
    <w:p w14:paraId="3258E532" w14:textId="497EE665" w:rsidR="007E671F" w:rsidRDefault="00560573" w:rsidP="002A1FE1">
      <w:pPr>
        <w:pStyle w:val="Sarakstarindkopa"/>
        <w:numPr>
          <w:ilvl w:val="0"/>
          <w:numId w:val="15"/>
        </w:numPr>
        <w:spacing w:before="120"/>
        <w:ind w:left="426" w:hanging="426"/>
        <w:contextualSpacing w:val="0"/>
        <w:jc w:val="both"/>
      </w:pPr>
      <w:r>
        <w:t xml:space="preserve">Dienesta </w:t>
      </w:r>
      <w:r w:rsidRPr="00560573">
        <w:t xml:space="preserve">izdotu administratīvo aktu privātpersona var apstrīdēt, iesniedzot iesniegumu pašvaldības Administratīvo aktu strīdu komisijai, Gaujas iela 33A, Ādaži, Ādažu novads, LV-2164, e-pasts </w:t>
      </w:r>
      <w:hyperlink r:id="rId9" w:history="1">
        <w:r w:rsidRPr="00313257">
          <w:rPr>
            <w:rStyle w:val="Hipersaite"/>
          </w:rPr>
          <w:t>dome@adazi.lv</w:t>
        </w:r>
      </w:hyperlink>
      <w:r w:rsidR="007E671F">
        <w:t xml:space="preserve">. </w:t>
      </w:r>
    </w:p>
    <w:p w14:paraId="175D82DD" w14:textId="274BA4EE" w:rsidR="00E6535F" w:rsidRPr="00E6535F" w:rsidRDefault="00E6535F" w:rsidP="00E6535F">
      <w:pPr>
        <w:pStyle w:val="Sarakstarindkopa"/>
        <w:spacing w:before="120"/>
        <w:ind w:left="567"/>
        <w:contextualSpacing w:val="0"/>
        <w:jc w:val="center"/>
      </w:pPr>
      <w:r w:rsidRPr="00E6535F">
        <w:rPr>
          <w:b/>
          <w:bCs/>
        </w:rPr>
        <w:t>IX. Dienesta manta un darbības finansēšana</w:t>
      </w:r>
    </w:p>
    <w:p w14:paraId="269BF0A0" w14:textId="23CCD5EC" w:rsidR="007E671F" w:rsidRDefault="00E6535F" w:rsidP="002A1FE1">
      <w:pPr>
        <w:pStyle w:val="Sarakstarindkopa"/>
        <w:numPr>
          <w:ilvl w:val="0"/>
          <w:numId w:val="15"/>
        </w:numPr>
        <w:spacing w:before="120"/>
        <w:ind w:left="426" w:hanging="426"/>
        <w:contextualSpacing w:val="0"/>
        <w:jc w:val="both"/>
      </w:pPr>
      <w:r w:rsidRPr="00E6535F">
        <w:t xml:space="preserve">Dienesta manta ir pašvaldības nekustamā un </w:t>
      </w:r>
      <w:r w:rsidRPr="00DB3482">
        <w:t xml:space="preserve">kustamā </w:t>
      </w:r>
      <w:r w:rsidRPr="00E6535F">
        <w:t xml:space="preserve">manta, kas atrodas </w:t>
      </w:r>
      <w:r w:rsidR="002F2F2B">
        <w:t>D</w:t>
      </w:r>
      <w:r w:rsidRPr="00E6535F">
        <w:t>ienesta valdījumā.</w:t>
      </w:r>
      <w:r w:rsidR="0096264F">
        <w:t xml:space="preserve"> </w:t>
      </w:r>
      <w:r w:rsidRPr="000001D2">
        <w:t>Dienest</w:t>
      </w:r>
      <w:r w:rsidR="0096264F">
        <w:t>s</w:t>
      </w:r>
      <w:r w:rsidRPr="000001D2">
        <w:t xml:space="preserve"> nodrošin</w:t>
      </w:r>
      <w:r w:rsidR="0096264F">
        <w:t>a mantas</w:t>
      </w:r>
      <w:r w:rsidRPr="000001D2">
        <w:t xml:space="preserve"> saglabāšanu, uzturēšanu un remontu</w:t>
      </w:r>
      <w:r>
        <w:t>.</w:t>
      </w:r>
      <w:r w:rsidR="00560573">
        <w:t xml:space="preserve"> Dienesta</w:t>
      </w:r>
      <w:r w:rsidR="00560573" w:rsidRPr="00560573">
        <w:t xml:space="preserve"> ēku, telpu un teritorijas apsaimniekošanu organizē pašvaldība.</w:t>
      </w:r>
    </w:p>
    <w:p w14:paraId="476B0011" w14:textId="5EF460FB" w:rsidR="00E6535F" w:rsidRDefault="00E6535F" w:rsidP="002A1FE1">
      <w:pPr>
        <w:pStyle w:val="Sarakstarindkopa"/>
        <w:numPr>
          <w:ilvl w:val="0"/>
          <w:numId w:val="15"/>
        </w:numPr>
        <w:spacing w:before="120"/>
        <w:ind w:left="426" w:hanging="426"/>
        <w:contextualSpacing w:val="0"/>
        <w:jc w:val="both"/>
      </w:pPr>
      <w:r w:rsidRPr="000001D2">
        <w:t>Dienesta darbīb</w:t>
      </w:r>
      <w:r w:rsidR="0096264F">
        <w:t>u</w:t>
      </w:r>
      <w:r w:rsidRPr="000001D2">
        <w:t xml:space="preserve"> finansē no pašvaldības budžeta līdzekļiem atbilstoši domes apstiprinātaj</w:t>
      </w:r>
      <w:r w:rsidR="00A47D7A">
        <w:t>ai</w:t>
      </w:r>
      <w:r w:rsidRPr="000001D2">
        <w:t xml:space="preserve"> </w:t>
      </w:r>
      <w:r w:rsidR="002F2F2B">
        <w:t>D</w:t>
      </w:r>
      <w:r w:rsidRPr="000001D2">
        <w:t xml:space="preserve">ienesta budžeta </w:t>
      </w:r>
      <w:r w:rsidR="00A47D7A">
        <w:t>tām</w:t>
      </w:r>
      <w:r w:rsidR="002E3175">
        <w:t>e</w:t>
      </w:r>
      <w:r w:rsidR="00A47D7A">
        <w:t xml:space="preserve">i </w:t>
      </w:r>
      <w:r w:rsidRPr="000001D2">
        <w:t xml:space="preserve">kārtējam gadam. </w:t>
      </w:r>
      <w:r w:rsidR="00560573">
        <w:t>Dienesta</w:t>
      </w:r>
      <w:r w:rsidR="00560573" w:rsidRPr="00560573">
        <w:t xml:space="preserve"> finanšu aprite notiek pašvaldības centralizētai finanšu līdzekļu uzskaitei paredzētajos norēķinu kontos kredītiestādēs</w:t>
      </w:r>
      <w:r w:rsidR="00560573">
        <w:t>.</w:t>
      </w:r>
      <w:r w:rsidR="00560573" w:rsidRPr="00560573">
        <w:t xml:space="preserve"> </w:t>
      </w:r>
      <w:r w:rsidRPr="000001D2">
        <w:t>Dienesta darbības finansēšanai var piesaistī</w:t>
      </w:r>
      <w:r w:rsidR="002824D6">
        <w:t>t</w:t>
      </w:r>
      <w:r w:rsidRPr="000001D2">
        <w:t xml:space="preserve"> arī Eiropas Savienības fondu</w:t>
      </w:r>
      <w:r w:rsidR="009561A4">
        <w:t>s</w:t>
      </w:r>
      <w:r w:rsidRPr="000001D2">
        <w:t xml:space="preserve"> un cit</w:t>
      </w:r>
      <w:r w:rsidR="009561A4">
        <w:t>us</w:t>
      </w:r>
      <w:r w:rsidRPr="000001D2">
        <w:t xml:space="preserve"> naudas līdzekļ</w:t>
      </w:r>
      <w:r w:rsidR="009561A4">
        <w:t>us</w:t>
      </w:r>
      <w:r w:rsidRPr="000001D2">
        <w:t xml:space="preserve"> saskaņā ar normatīvajiem aktiem</w:t>
      </w:r>
      <w:r>
        <w:t>.</w:t>
      </w:r>
    </w:p>
    <w:p w14:paraId="4B763DC7" w14:textId="77777777" w:rsidR="00560573" w:rsidRDefault="00406AE4" w:rsidP="002A1FE1">
      <w:pPr>
        <w:pStyle w:val="Sarakstarindkopa"/>
        <w:numPr>
          <w:ilvl w:val="0"/>
          <w:numId w:val="15"/>
        </w:numPr>
        <w:spacing w:before="120"/>
        <w:ind w:left="426" w:hanging="426"/>
        <w:contextualSpacing w:val="0"/>
        <w:jc w:val="both"/>
      </w:pPr>
      <w:r w:rsidRPr="00DB3482">
        <w:t xml:space="preserve">Dienests var </w:t>
      </w:r>
      <w:r w:rsidR="00A47D7A">
        <w:t>pie</w:t>
      </w:r>
      <w:r w:rsidRPr="00DB3482">
        <w:t xml:space="preserve">ņemt </w:t>
      </w:r>
      <w:r w:rsidR="00A47D7A">
        <w:t xml:space="preserve">un izlietot </w:t>
      </w:r>
      <w:r w:rsidRPr="00DB3482">
        <w:t>papildu finanšu līdzekļus un mantu ziedojumu vai dāvinājumu veidā tikai ziedotāju</w:t>
      </w:r>
      <w:r w:rsidR="00A47D7A">
        <w:t xml:space="preserve"> vai </w:t>
      </w:r>
      <w:r w:rsidRPr="00DB3482">
        <w:t>dāvinātāju noteiktajam mērķim</w:t>
      </w:r>
      <w:r w:rsidR="00A47D7A">
        <w:t xml:space="preserve"> un domes noteiktajā kārtībā</w:t>
      </w:r>
      <w:r w:rsidRPr="00DB3482">
        <w:t xml:space="preserve">.  </w:t>
      </w:r>
    </w:p>
    <w:p w14:paraId="6EEE7320" w14:textId="7228C052" w:rsidR="00406AE4" w:rsidRPr="00DB3482" w:rsidRDefault="00560573" w:rsidP="002A1FE1">
      <w:pPr>
        <w:pStyle w:val="Sarakstarindkopa"/>
        <w:numPr>
          <w:ilvl w:val="0"/>
          <w:numId w:val="15"/>
        </w:numPr>
        <w:spacing w:before="120"/>
        <w:ind w:left="426" w:hanging="426"/>
        <w:contextualSpacing w:val="0"/>
        <w:jc w:val="both"/>
      </w:pPr>
      <w:bookmarkStart w:id="17" w:name="_Hlk79093026"/>
      <w:r>
        <w:rPr>
          <w:color w:val="000000"/>
          <w:lang w:eastAsia="zh-CN"/>
        </w:rPr>
        <w:t>Dienests r</w:t>
      </w:r>
      <w:r w:rsidRPr="000419DE">
        <w:rPr>
          <w:color w:val="000000"/>
          <w:lang w:eastAsia="zh-CN"/>
        </w:rPr>
        <w:t xml:space="preserve">īkojas ar tā lietošanā un uzskaitē esošu </w:t>
      </w:r>
      <w:r>
        <w:rPr>
          <w:color w:val="000000"/>
          <w:lang w:eastAsia="zh-CN"/>
        </w:rPr>
        <w:t>mant</w:t>
      </w:r>
      <w:r w:rsidRPr="000419DE">
        <w:rPr>
          <w:color w:val="000000"/>
          <w:lang w:eastAsia="zh-CN"/>
        </w:rPr>
        <w:t xml:space="preserve">u un finanšu līdzekļiem </w:t>
      </w:r>
      <w:r>
        <w:rPr>
          <w:color w:val="000000"/>
          <w:lang w:eastAsia="zh-CN"/>
        </w:rPr>
        <w:t>pašvaldības</w:t>
      </w:r>
      <w:r w:rsidRPr="000419DE">
        <w:rPr>
          <w:color w:val="000000"/>
          <w:lang w:eastAsia="zh-CN"/>
        </w:rPr>
        <w:t xml:space="preserve"> un ārējos normatīvajos aktos noteiktajā kārtībā</w:t>
      </w:r>
      <w:bookmarkEnd w:id="17"/>
      <w:r>
        <w:rPr>
          <w:color w:val="000000"/>
          <w:lang w:eastAsia="zh-CN"/>
        </w:rPr>
        <w:t xml:space="preserve">. </w:t>
      </w:r>
      <w:r>
        <w:rPr>
          <w:lang w:eastAsia="zh-CN"/>
        </w:rPr>
        <w:t>Dienesta</w:t>
      </w:r>
      <w:r w:rsidRPr="00415432">
        <w:rPr>
          <w:lang w:eastAsia="zh-CN"/>
        </w:rPr>
        <w:t xml:space="preserve"> budžeta plānošanas kārtību nosaka dome. </w:t>
      </w:r>
      <w:r w:rsidR="00406AE4" w:rsidRPr="00DB3482">
        <w:t xml:space="preserve">    </w:t>
      </w:r>
    </w:p>
    <w:p w14:paraId="4CC3827E" w14:textId="581FD907" w:rsidR="007E671F" w:rsidRPr="009D5569" w:rsidRDefault="005E6DE9" w:rsidP="007E671F">
      <w:pPr>
        <w:pStyle w:val="Virsraksts2"/>
        <w:spacing w:before="120"/>
        <w:rPr>
          <w:rFonts w:ascii="Times New Roman" w:hAnsi="Times New Roman"/>
        </w:rPr>
      </w:pPr>
      <w:r>
        <w:rPr>
          <w:rFonts w:ascii="Times New Roman" w:hAnsi="Times New Roman"/>
        </w:rPr>
        <w:t>X</w:t>
      </w:r>
      <w:r w:rsidR="007E671F">
        <w:rPr>
          <w:rFonts w:ascii="Times New Roman" w:hAnsi="Times New Roman"/>
        </w:rPr>
        <w:t>.</w:t>
      </w:r>
      <w:r w:rsidR="007E671F" w:rsidRPr="009D5569">
        <w:rPr>
          <w:rFonts w:ascii="Times New Roman" w:hAnsi="Times New Roman"/>
        </w:rPr>
        <w:t xml:space="preserve"> Noslēguma jautājumi</w:t>
      </w:r>
      <w:r w:rsidR="007E671F" w:rsidRPr="008C000A">
        <w:rPr>
          <w:lang w:val="de-DE"/>
        </w:rPr>
        <w:t xml:space="preserve"> </w:t>
      </w:r>
    </w:p>
    <w:p w14:paraId="0371FCF6" w14:textId="52FFC97A" w:rsidR="007E671F" w:rsidRPr="004A0CD8" w:rsidRDefault="007E671F" w:rsidP="002A1FE1">
      <w:pPr>
        <w:pStyle w:val="Sarakstarindkopa"/>
        <w:numPr>
          <w:ilvl w:val="0"/>
          <w:numId w:val="15"/>
        </w:numPr>
        <w:spacing w:before="120" w:after="120"/>
        <w:ind w:left="426" w:hanging="426"/>
        <w:contextualSpacing w:val="0"/>
        <w:jc w:val="both"/>
      </w:pPr>
      <w:r>
        <w:t>Šis</w:t>
      </w:r>
      <w:r w:rsidRPr="009D5569">
        <w:t xml:space="preserve"> nolikums stājas spēkā </w:t>
      </w:r>
      <w:r w:rsidRPr="004A0CD8">
        <w:t>2021.</w:t>
      </w:r>
      <w:r w:rsidR="008E5234">
        <w:t xml:space="preserve"> </w:t>
      </w:r>
      <w:r w:rsidRPr="004A0CD8">
        <w:t>gada 1.</w:t>
      </w:r>
      <w:r w:rsidR="008E5234">
        <w:t xml:space="preserve"> </w:t>
      </w:r>
      <w:r w:rsidR="00A47D7A">
        <w:t>novembrī</w:t>
      </w:r>
      <w:r w:rsidRPr="004A0CD8">
        <w:t>.</w:t>
      </w:r>
    </w:p>
    <w:p w14:paraId="6356FB3B" w14:textId="09C238CF" w:rsidR="00A47D7A" w:rsidRDefault="009222E0" w:rsidP="002A1FE1">
      <w:pPr>
        <w:pStyle w:val="Sarakstarindkopa"/>
        <w:numPr>
          <w:ilvl w:val="0"/>
          <w:numId w:val="15"/>
        </w:numPr>
        <w:ind w:left="426" w:hanging="426"/>
        <w:contextualSpacing w:val="0"/>
        <w:jc w:val="both"/>
      </w:pPr>
      <w:r>
        <w:t>Ar šī nolikuma spēkā stāšanos a</w:t>
      </w:r>
      <w:r w:rsidR="009561A4" w:rsidRPr="009561A4">
        <w:t>tzīt par spēku zaudējušiem</w:t>
      </w:r>
      <w:r w:rsidR="00A47D7A">
        <w:t>:</w:t>
      </w:r>
    </w:p>
    <w:p w14:paraId="48C857E8" w14:textId="6BD6E869" w:rsidR="00A47D7A" w:rsidRPr="00A47D7A" w:rsidRDefault="000E09BC" w:rsidP="002A1FE1">
      <w:pPr>
        <w:pStyle w:val="Sarakstarindkopa"/>
        <w:numPr>
          <w:ilvl w:val="1"/>
          <w:numId w:val="15"/>
        </w:numPr>
        <w:spacing w:before="120"/>
        <w:ind w:left="1134" w:hanging="709"/>
        <w:contextualSpacing w:val="0"/>
        <w:jc w:val="both"/>
        <w:rPr>
          <w:color w:val="000000" w:themeColor="text1"/>
        </w:rPr>
      </w:pPr>
      <w:r w:rsidRPr="000E09BC">
        <w:rPr>
          <w:color w:val="000000" w:themeColor="text1"/>
        </w:rPr>
        <w:t xml:space="preserve">Ādažu novada domes </w:t>
      </w:r>
      <w:r w:rsidR="00A47D7A" w:rsidRPr="00A47D7A">
        <w:rPr>
          <w:color w:val="000000" w:themeColor="text1"/>
        </w:rPr>
        <w:t>25.10.</w:t>
      </w:r>
      <w:r w:rsidR="007E671F" w:rsidRPr="00A47D7A">
        <w:rPr>
          <w:color w:val="000000" w:themeColor="text1"/>
        </w:rPr>
        <w:t>2016.</w:t>
      </w:r>
      <w:r w:rsidR="00A47D7A" w:rsidRPr="00A47D7A">
        <w:rPr>
          <w:color w:val="000000" w:themeColor="text1"/>
        </w:rPr>
        <w:t xml:space="preserve"> </w:t>
      </w:r>
      <w:r>
        <w:rPr>
          <w:color w:val="000000" w:themeColor="text1"/>
        </w:rPr>
        <w:t>nolikumu Nr. 18 “</w:t>
      </w:r>
      <w:r w:rsidR="007E671F" w:rsidRPr="00A47D7A">
        <w:rPr>
          <w:color w:val="000000" w:themeColor="text1"/>
        </w:rPr>
        <w:t xml:space="preserve">Ādažu novada </w:t>
      </w:r>
      <w:r>
        <w:rPr>
          <w:color w:val="000000" w:themeColor="text1"/>
        </w:rPr>
        <w:t xml:space="preserve">pašvaldības </w:t>
      </w:r>
      <w:r w:rsidR="007E671F" w:rsidRPr="00A47D7A">
        <w:rPr>
          <w:color w:val="000000" w:themeColor="text1"/>
        </w:rPr>
        <w:t>Sociālā dienesta nolikum</w:t>
      </w:r>
      <w:r>
        <w:rPr>
          <w:color w:val="000000" w:themeColor="text1"/>
        </w:rPr>
        <w:t>s”</w:t>
      </w:r>
      <w:r w:rsidR="00A47D7A" w:rsidRPr="00A47D7A">
        <w:rPr>
          <w:color w:val="000000" w:themeColor="text1"/>
        </w:rPr>
        <w:t>;</w:t>
      </w:r>
    </w:p>
    <w:p w14:paraId="5ABDEE32" w14:textId="073A51DD" w:rsidR="00A47D7A" w:rsidRPr="00A47D7A" w:rsidRDefault="000E09BC" w:rsidP="002A1FE1">
      <w:pPr>
        <w:pStyle w:val="Sarakstarindkopa"/>
        <w:numPr>
          <w:ilvl w:val="1"/>
          <w:numId w:val="15"/>
        </w:numPr>
        <w:spacing w:before="120"/>
        <w:ind w:left="1134" w:hanging="709"/>
        <w:contextualSpacing w:val="0"/>
        <w:jc w:val="both"/>
        <w:rPr>
          <w:color w:val="000000" w:themeColor="text1"/>
        </w:rPr>
      </w:pPr>
      <w:r>
        <w:rPr>
          <w:color w:val="000000" w:themeColor="text1"/>
        </w:rPr>
        <w:t>Carnikavas</w:t>
      </w:r>
      <w:r w:rsidRPr="000E09BC">
        <w:rPr>
          <w:color w:val="000000" w:themeColor="text1"/>
        </w:rPr>
        <w:t xml:space="preserve"> novada domes </w:t>
      </w:r>
      <w:r w:rsidR="00A47D7A" w:rsidRPr="00A47D7A">
        <w:rPr>
          <w:color w:val="000000" w:themeColor="text1"/>
        </w:rPr>
        <w:t>17.11.</w:t>
      </w:r>
      <w:r w:rsidR="00643C58" w:rsidRPr="00A47D7A">
        <w:rPr>
          <w:color w:val="000000" w:themeColor="text1"/>
        </w:rPr>
        <w:t>2010.</w:t>
      </w:r>
      <w:r w:rsidR="00A47D7A" w:rsidRPr="00A47D7A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nolikumu </w:t>
      </w:r>
      <w:r w:rsidR="008E0076">
        <w:rPr>
          <w:color w:val="000000" w:themeColor="text1"/>
        </w:rPr>
        <w:t xml:space="preserve">Nr. 58 </w:t>
      </w:r>
      <w:r>
        <w:rPr>
          <w:color w:val="000000" w:themeColor="text1"/>
        </w:rPr>
        <w:t>“</w:t>
      </w:r>
      <w:r w:rsidR="00643C58" w:rsidRPr="00A47D7A">
        <w:rPr>
          <w:color w:val="000000" w:themeColor="text1"/>
        </w:rPr>
        <w:t>Carnikavas novada pašvaldības sociālā dienesta nolikum</w:t>
      </w:r>
      <w:r>
        <w:rPr>
          <w:color w:val="000000" w:themeColor="text1"/>
        </w:rPr>
        <w:t>s”</w:t>
      </w:r>
      <w:r w:rsidR="00A47D7A" w:rsidRPr="00A47D7A">
        <w:rPr>
          <w:color w:val="000000" w:themeColor="text1"/>
        </w:rPr>
        <w:t>;</w:t>
      </w:r>
    </w:p>
    <w:p w14:paraId="63082C32" w14:textId="5639CEB4" w:rsidR="00A47D7A" w:rsidRPr="00A47D7A" w:rsidRDefault="000E09BC" w:rsidP="002A1FE1">
      <w:pPr>
        <w:pStyle w:val="Sarakstarindkopa"/>
        <w:numPr>
          <w:ilvl w:val="1"/>
          <w:numId w:val="15"/>
        </w:numPr>
        <w:spacing w:before="120"/>
        <w:ind w:left="1134" w:hanging="709"/>
        <w:contextualSpacing w:val="0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Carnikavas</w:t>
      </w:r>
      <w:r w:rsidRPr="000E09BC">
        <w:rPr>
          <w:color w:val="000000" w:themeColor="text1"/>
        </w:rPr>
        <w:t xml:space="preserve"> novada domes </w:t>
      </w:r>
      <w:r w:rsidR="00A47D7A" w:rsidRPr="00A47D7A">
        <w:rPr>
          <w:color w:val="000000" w:themeColor="text1"/>
        </w:rPr>
        <w:t xml:space="preserve">17.11.2010. </w:t>
      </w:r>
      <w:r>
        <w:rPr>
          <w:color w:val="000000" w:themeColor="text1"/>
        </w:rPr>
        <w:t xml:space="preserve">nolikumu </w:t>
      </w:r>
      <w:r w:rsidR="008E0076">
        <w:rPr>
          <w:color w:val="000000" w:themeColor="text1"/>
        </w:rPr>
        <w:t xml:space="preserve">Nr. 59 </w:t>
      </w:r>
      <w:r>
        <w:rPr>
          <w:color w:val="000000" w:themeColor="text1"/>
        </w:rPr>
        <w:t>“</w:t>
      </w:r>
      <w:r w:rsidR="00643C58" w:rsidRPr="00A47D7A">
        <w:rPr>
          <w:color w:val="000000" w:themeColor="text1"/>
        </w:rPr>
        <w:t>Carnikavas novada pašvaldības sociālā dienesta struktūrvienības “Carnikavas alternatīvās aprūpes centra</w:t>
      </w:r>
      <w:r w:rsidR="00A47D7A" w:rsidRPr="00A47D7A">
        <w:rPr>
          <w:color w:val="000000" w:themeColor="text1"/>
        </w:rPr>
        <w:t xml:space="preserve"> “</w:t>
      </w:r>
      <w:r w:rsidR="00643C58" w:rsidRPr="00A47D7A">
        <w:rPr>
          <w:color w:val="000000" w:themeColor="text1"/>
        </w:rPr>
        <w:t>Pīlādzis” nolikum</w:t>
      </w:r>
      <w:r>
        <w:rPr>
          <w:color w:val="000000" w:themeColor="text1"/>
        </w:rPr>
        <w:t>s”</w:t>
      </w:r>
      <w:r w:rsidR="00A47D7A" w:rsidRPr="00A47D7A">
        <w:rPr>
          <w:color w:val="000000" w:themeColor="text1"/>
        </w:rPr>
        <w:t>;</w:t>
      </w:r>
    </w:p>
    <w:p w14:paraId="47020D08" w14:textId="7A5DB794" w:rsidR="007E671F" w:rsidRPr="00A47D7A" w:rsidRDefault="000E09BC" w:rsidP="002A1FE1">
      <w:pPr>
        <w:pStyle w:val="Sarakstarindkopa"/>
        <w:numPr>
          <w:ilvl w:val="1"/>
          <w:numId w:val="15"/>
        </w:numPr>
        <w:spacing w:before="120"/>
        <w:ind w:left="1134" w:hanging="709"/>
        <w:contextualSpacing w:val="0"/>
        <w:jc w:val="both"/>
        <w:rPr>
          <w:color w:val="000000" w:themeColor="text1"/>
        </w:rPr>
      </w:pPr>
      <w:r>
        <w:rPr>
          <w:color w:val="000000" w:themeColor="text1"/>
        </w:rPr>
        <w:t>Carnikavas</w:t>
      </w:r>
      <w:r w:rsidRPr="000E09BC">
        <w:rPr>
          <w:color w:val="000000" w:themeColor="text1"/>
        </w:rPr>
        <w:t xml:space="preserve"> novada domes </w:t>
      </w:r>
      <w:r w:rsidR="00A47D7A" w:rsidRPr="00A47D7A">
        <w:rPr>
          <w:color w:val="000000" w:themeColor="text1"/>
        </w:rPr>
        <w:t>19.09.</w:t>
      </w:r>
      <w:r w:rsidR="00643C58" w:rsidRPr="00A47D7A">
        <w:rPr>
          <w:color w:val="000000" w:themeColor="text1"/>
        </w:rPr>
        <w:t>2012.</w:t>
      </w:r>
      <w:r w:rsidR="00A47D7A" w:rsidRPr="00A47D7A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nolikumu </w:t>
      </w:r>
      <w:r w:rsidR="008E0076" w:rsidRPr="008E0076">
        <w:rPr>
          <w:color w:val="000000" w:themeColor="text1"/>
        </w:rPr>
        <w:t>Nr.</w:t>
      </w:r>
      <w:r w:rsidR="008E0076">
        <w:rPr>
          <w:color w:val="000000" w:themeColor="text1"/>
        </w:rPr>
        <w:t xml:space="preserve"> </w:t>
      </w:r>
      <w:r w:rsidR="008E0076" w:rsidRPr="008E0076">
        <w:rPr>
          <w:color w:val="000000" w:themeColor="text1"/>
        </w:rPr>
        <w:t xml:space="preserve">CND/INA/2012/17 </w:t>
      </w:r>
      <w:r>
        <w:rPr>
          <w:color w:val="000000" w:themeColor="text1"/>
        </w:rPr>
        <w:t>“</w:t>
      </w:r>
      <w:r w:rsidR="00643C58" w:rsidRPr="00A47D7A">
        <w:rPr>
          <w:color w:val="000000" w:themeColor="text1"/>
        </w:rPr>
        <w:t xml:space="preserve">Carnikavas novada pašvaldības iestādes “Sociālais dienests” struktūrvienības “Kalngales brīvā laika pavadīšanas centrs </w:t>
      </w:r>
      <w:r w:rsidR="00A47D7A" w:rsidRPr="00A47D7A">
        <w:rPr>
          <w:color w:val="000000" w:themeColor="text1"/>
        </w:rPr>
        <w:t>“</w:t>
      </w:r>
      <w:r w:rsidR="00643C58" w:rsidRPr="00A47D7A">
        <w:rPr>
          <w:color w:val="000000" w:themeColor="text1"/>
        </w:rPr>
        <w:t>Kadiķis” nolikum</w:t>
      </w:r>
      <w:r>
        <w:rPr>
          <w:color w:val="000000" w:themeColor="text1"/>
        </w:rPr>
        <w:t>s”</w:t>
      </w:r>
      <w:r w:rsidR="007E671F" w:rsidRPr="00A47D7A">
        <w:rPr>
          <w:color w:val="000000" w:themeColor="text1"/>
        </w:rPr>
        <w:t>.</w:t>
      </w:r>
    </w:p>
    <w:p w14:paraId="7EE76389" w14:textId="4C144F8C" w:rsidR="006741E6" w:rsidRDefault="006741E6" w:rsidP="007E671F">
      <w:pPr>
        <w:tabs>
          <w:tab w:val="left" w:pos="1106"/>
        </w:tabs>
      </w:pPr>
    </w:p>
    <w:p w14:paraId="423C93FD" w14:textId="29061A7E" w:rsidR="00FB3EE5" w:rsidRDefault="00FB3EE5" w:rsidP="007E671F">
      <w:pPr>
        <w:tabs>
          <w:tab w:val="left" w:pos="1106"/>
        </w:tabs>
      </w:pPr>
    </w:p>
    <w:p w14:paraId="6A33157C" w14:textId="77777777" w:rsidR="00FB3EE5" w:rsidRDefault="00FB3EE5" w:rsidP="007E671F">
      <w:pPr>
        <w:tabs>
          <w:tab w:val="left" w:pos="1106"/>
        </w:tabs>
      </w:pPr>
    </w:p>
    <w:p w14:paraId="61DB5BAD" w14:textId="63DE65B7" w:rsidR="00A47D7A" w:rsidRDefault="007E671F" w:rsidP="00A47D7A">
      <w:pPr>
        <w:tabs>
          <w:tab w:val="left" w:pos="1106"/>
        </w:tabs>
        <w:spacing w:after="0"/>
      </w:pPr>
      <w:r>
        <w:t>P</w:t>
      </w:r>
      <w:r w:rsidRPr="00087876">
        <w:t>ašvaldības domes priekšsēdētāj</w:t>
      </w:r>
      <w:r w:rsidR="002E3175">
        <w:t>s</w:t>
      </w:r>
      <w:r w:rsidR="002E3175">
        <w:tab/>
      </w:r>
      <w:r w:rsidR="002E3175">
        <w:tab/>
      </w:r>
      <w:r w:rsidR="002E3175">
        <w:tab/>
      </w:r>
      <w:r w:rsidR="002E3175">
        <w:tab/>
      </w:r>
      <w:r w:rsidR="002E3175">
        <w:tab/>
      </w:r>
      <w:r w:rsidR="002E3175">
        <w:tab/>
        <w:t>M.Sprindžuks</w:t>
      </w:r>
    </w:p>
    <w:p w14:paraId="43174042" w14:textId="48B77B47" w:rsidR="00C5797C" w:rsidRPr="00114021" w:rsidRDefault="00C5797C" w:rsidP="00A47D7A">
      <w:pPr>
        <w:tabs>
          <w:tab w:val="left" w:pos="1106"/>
        </w:tabs>
      </w:pPr>
    </w:p>
    <w:sectPr w:rsidR="00C5797C" w:rsidRPr="00114021" w:rsidSect="00C12443">
      <w:footerReference w:type="default" r:id="rId10"/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D8894A" w14:textId="77777777" w:rsidR="00B97B40" w:rsidRDefault="00B97B40" w:rsidP="002B7A76">
      <w:pPr>
        <w:spacing w:after="0"/>
      </w:pPr>
      <w:r>
        <w:separator/>
      </w:r>
    </w:p>
  </w:endnote>
  <w:endnote w:type="continuationSeparator" w:id="0">
    <w:p w14:paraId="7B46F8FE" w14:textId="77777777" w:rsidR="00B97B40" w:rsidRDefault="00B97B40" w:rsidP="002B7A7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65965948"/>
      <w:docPartObj>
        <w:docPartGallery w:val="Page Numbers (Bottom of Page)"/>
        <w:docPartUnique/>
      </w:docPartObj>
    </w:sdtPr>
    <w:sdtContent>
      <w:p w14:paraId="4962F5EB" w14:textId="14D5A81D" w:rsidR="002B7A76" w:rsidRDefault="002B7A76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323A47" w14:textId="77777777" w:rsidR="002B7A76" w:rsidRDefault="002B7A76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3CAA50" w14:textId="77777777" w:rsidR="00B97B40" w:rsidRDefault="00B97B40" w:rsidP="002B7A76">
      <w:pPr>
        <w:spacing w:after="0"/>
      </w:pPr>
      <w:r>
        <w:separator/>
      </w:r>
    </w:p>
  </w:footnote>
  <w:footnote w:type="continuationSeparator" w:id="0">
    <w:p w14:paraId="208D9C19" w14:textId="77777777" w:rsidR="00B97B40" w:rsidRDefault="00B97B40" w:rsidP="002B7A7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630E1"/>
    <w:multiLevelType w:val="hybridMultilevel"/>
    <w:tmpl w:val="95B247F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E7429"/>
    <w:multiLevelType w:val="hybridMultilevel"/>
    <w:tmpl w:val="1E46E43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118D0489"/>
    <w:multiLevelType w:val="hybridMultilevel"/>
    <w:tmpl w:val="6B88CA0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5423B2"/>
    <w:multiLevelType w:val="hybridMultilevel"/>
    <w:tmpl w:val="1FE88FD4"/>
    <w:lvl w:ilvl="0" w:tplc="FFFFFFFF">
      <w:start w:val="1"/>
      <w:numFmt w:val="decimal"/>
      <w:lvlText w:val="%1."/>
      <w:lvlJc w:val="left"/>
      <w:pPr>
        <w:ind w:left="780" w:hanging="42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A5413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C8A702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E0A6C2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1">
    <w:nsid w:val="2E61723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9896B2F"/>
    <w:multiLevelType w:val="hybridMultilevel"/>
    <w:tmpl w:val="015A39B8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B56C5A"/>
    <w:multiLevelType w:val="hybridMultilevel"/>
    <w:tmpl w:val="EABA61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867B1B"/>
    <w:multiLevelType w:val="multilevel"/>
    <w:tmpl w:val="7CAC4010"/>
    <w:lvl w:ilvl="0">
      <w:start w:val="20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8A822D9"/>
    <w:multiLevelType w:val="hybridMultilevel"/>
    <w:tmpl w:val="95B247F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F93570"/>
    <w:multiLevelType w:val="hybridMultilevel"/>
    <w:tmpl w:val="E4CAD86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9B588B"/>
    <w:multiLevelType w:val="multilevel"/>
    <w:tmpl w:val="DFF2C9F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FBA4B39"/>
    <w:multiLevelType w:val="multilevel"/>
    <w:tmpl w:val="5EE03340"/>
    <w:lvl w:ilvl="0">
      <w:start w:val="2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2015107405">
    <w:abstractNumId w:val="11"/>
  </w:num>
  <w:num w:numId="2" w16cid:durableId="1264725525">
    <w:abstractNumId w:val="12"/>
  </w:num>
  <w:num w:numId="3" w16cid:durableId="503865557">
    <w:abstractNumId w:val="0"/>
  </w:num>
  <w:num w:numId="4" w16cid:durableId="1287740101">
    <w:abstractNumId w:val="6"/>
  </w:num>
  <w:num w:numId="5" w16cid:durableId="1737818180">
    <w:abstractNumId w:val="9"/>
  </w:num>
  <w:num w:numId="6" w16cid:durableId="357854638">
    <w:abstractNumId w:val="2"/>
  </w:num>
  <w:num w:numId="7" w16cid:durableId="319309337">
    <w:abstractNumId w:val="5"/>
  </w:num>
  <w:num w:numId="8" w16cid:durableId="1137408604">
    <w:abstractNumId w:val="4"/>
  </w:num>
  <w:num w:numId="9" w16cid:durableId="198014277">
    <w:abstractNumId w:val="8"/>
  </w:num>
  <w:num w:numId="10" w16cid:durableId="682561126">
    <w:abstractNumId w:val="3"/>
  </w:num>
  <w:num w:numId="11" w16cid:durableId="63842627">
    <w:abstractNumId w:val="1"/>
  </w:num>
  <w:num w:numId="12" w16cid:durableId="244001120">
    <w:abstractNumId w:val="13"/>
  </w:num>
  <w:num w:numId="13" w16cid:durableId="1229264391">
    <w:abstractNumId w:val="7"/>
  </w:num>
  <w:num w:numId="14" w16cid:durableId="155151475">
    <w:abstractNumId w:val="10"/>
  </w:num>
  <w:num w:numId="15" w16cid:durableId="107466870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8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2AA"/>
    <w:rsid w:val="00031946"/>
    <w:rsid w:val="000370B7"/>
    <w:rsid w:val="00041AAB"/>
    <w:rsid w:val="00055CFC"/>
    <w:rsid w:val="00073464"/>
    <w:rsid w:val="00087630"/>
    <w:rsid w:val="000A705E"/>
    <w:rsid w:val="000C24E8"/>
    <w:rsid w:val="000C66B3"/>
    <w:rsid w:val="000C7E78"/>
    <w:rsid w:val="000D4DE3"/>
    <w:rsid w:val="000E09BC"/>
    <w:rsid w:val="000E462A"/>
    <w:rsid w:val="000E7567"/>
    <w:rsid w:val="000F7B06"/>
    <w:rsid w:val="001009B3"/>
    <w:rsid w:val="001126DB"/>
    <w:rsid w:val="00113C70"/>
    <w:rsid w:val="00114959"/>
    <w:rsid w:val="001421C8"/>
    <w:rsid w:val="00150FAA"/>
    <w:rsid w:val="00156444"/>
    <w:rsid w:val="00165736"/>
    <w:rsid w:val="00176C5F"/>
    <w:rsid w:val="0018153E"/>
    <w:rsid w:val="001A33E0"/>
    <w:rsid w:val="001A51C2"/>
    <w:rsid w:val="001B796C"/>
    <w:rsid w:val="001E05A8"/>
    <w:rsid w:val="001E49B5"/>
    <w:rsid w:val="00204FFA"/>
    <w:rsid w:val="002072E8"/>
    <w:rsid w:val="00220D38"/>
    <w:rsid w:val="00253EE9"/>
    <w:rsid w:val="00265666"/>
    <w:rsid w:val="00267C04"/>
    <w:rsid w:val="002800A5"/>
    <w:rsid w:val="002824D6"/>
    <w:rsid w:val="0028713A"/>
    <w:rsid w:val="00295BEE"/>
    <w:rsid w:val="002A1D88"/>
    <w:rsid w:val="002A1FE1"/>
    <w:rsid w:val="002A7711"/>
    <w:rsid w:val="002B07E4"/>
    <w:rsid w:val="002B109E"/>
    <w:rsid w:val="002B39F4"/>
    <w:rsid w:val="002B7A76"/>
    <w:rsid w:val="002C1BDA"/>
    <w:rsid w:val="002E082D"/>
    <w:rsid w:val="002E3175"/>
    <w:rsid w:val="002F0558"/>
    <w:rsid w:val="002F2F2B"/>
    <w:rsid w:val="002F3ECD"/>
    <w:rsid w:val="00303CF2"/>
    <w:rsid w:val="00305CF1"/>
    <w:rsid w:val="00322478"/>
    <w:rsid w:val="003436D3"/>
    <w:rsid w:val="00371499"/>
    <w:rsid w:val="00373715"/>
    <w:rsid w:val="003A110B"/>
    <w:rsid w:val="003A7035"/>
    <w:rsid w:val="003B4635"/>
    <w:rsid w:val="003C7908"/>
    <w:rsid w:val="003E215E"/>
    <w:rsid w:val="003F6EFC"/>
    <w:rsid w:val="003F7553"/>
    <w:rsid w:val="00406AE4"/>
    <w:rsid w:val="00426350"/>
    <w:rsid w:val="00427E86"/>
    <w:rsid w:val="00451128"/>
    <w:rsid w:val="00484780"/>
    <w:rsid w:val="004A0CD8"/>
    <w:rsid w:val="004A74E2"/>
    <w:rsid w:val="004B70ED"/>
    <w:rsid w:val="004C157F"/>
    <w:rsid w:val="004C67A0"/>
    <w:rsid w:val="004E655A"/>
    <w:rsid w:val="004F7592"/>
    <w:rsid w:val="005147D4"/>
    <w:rsid w:val="00533D56"/>
    <w:rsid w:val="00535244"/>
    <w:rsid w:val="005469E5"/>
    <w:rsid w:val="005506C0"/>
    <w:rsid w:val="00560573"/>
    <w:rsid w:val="0056096E"/>
    <w:rsid w:val="005637A9"/>
    <w:rsid w:val="00563F4F"/>
    <w:rsid w:val="00567E8D"/>
    <w:rsid w:val="00574DFB"/>
    <w:rsid w:val="00583474"/>
    <w:rsid w:val="00591864"/>
    <w:rsid w:val="00594322"/>
    <w:rsid w:val="00597D86"/>
    <w:rsid w:val="005E6DE9"/>
    <w:rsid w:val="005F56C4"/>
    <w:rsid w:val="00601796"/>
    <w:rsid w:val="00613BE4"/>
    <w:rsid w:val="00614D2A"/>
    <w:rsid w:val="00615C5A"/>
    <w:rsid w:val="00630419"/>
    <w:rsid w:val="00631F7B"/>
    <w:rsid w:val="00633720"/>
    <w:rsid w:val="00633DE2"/>
    <w:rsid w:val="00643C58"/>
    <w:rsid w:val="00653A37"/>
    <w:rsid w:val="00671FAC"/>
    <w:rsid w:val="00672A37"/>
    <w:rsid w:val="006741E6"/>
    <w:rsid w:val="00677152"/>
    <w:rsid w:val="00677C41"/>
    <w:rsid w:val="006824AA"/>
    <w:rsid w:val="006A0896"/>
    <w:rsid w:val="006A7C30"/>
    <w:rsid w:val="006B70D7"/>
    <w:rsid w:val="006C0F9F"/>
    <w:rsid w:val="006C2B0F"/>
    <w:rsid w:val="006D0698"/>
    <w:rsid w:val="006E3C0F"/>
    <w:rsid w:val="006F415A"/>
    <w:rsid w:val="00710ADE"/>
    <w:rsid w:val="00731358"/>
    <w:rsid w:val="007374EA"/>
    <w:rsid w:val="007526E5"/>
    <w:rsid w:val="0075523A"/>
    <w:rsid w:val="00790175"/>
    <w:rsid w:val="00793DED"/>
    <w:rsid w:val="007A62AA"/>
    <w:rsid w:val="007D4878"/>
    <w:rsid w:val="007E671F"/>
    <w:rsid w:val="007F4381"/>
    <w:rsid w:val="00807BAD"/>
    <w:rsid w:val="00843330"/>
    <w:rsid w:val="008500B9"/>
    <w:rsid w:val="008776F7"/>
    <w:rsid w:val="00887526"/>
    <w:rsid w:val="008A1FE0"/>
    <w:rsid w:val="008A77FC"/>
    <w:rsid w:val="008B1092"/>
    <w:rsid w:val="008B433E"/>
    <w:rsid w:val="008C16AE"/>
    <w:rsid w:val="008D016B"/>
    <w:rsid w:val="008E0076"/>
    <w:rsid w:val="008E5234"/>
    <w:rsid w:val="008F3507"/>
    <w:rsid w:val="00903762"/>
    <w:rsid w:val="00916C33"/>
    <w:rsid w:val="009202D0"/>
    <w:rsid w:val="0092098D"/>
    <w:rsid w:val="009222E0"/>
    <w:rsid w:val="00930F35"/>
    <w:rsid w:val="00933D2A"/>
    <w:rsid w:val="00942543"/>
    <w:rsid w:val="009561A4"/>
    <w:rsid w:val="0096264F"/>
    <w:rsid w:val="00993E0F"/>
    <w:rsid w:val="0099576F"/>
    <w:rsid w:val="009A6467"/>
    <w:rsid w:val="009B32DF"/>
    <w:rsid w:val="009D4B3C"/>
    <w:rsid w:val="009E1B4D"/>
    <w:rsid w:val="009E57B6"/>
    <w:rsid w:val="009E7B34"/>
    <w:rsid w:val="009F3FD9"/>
    <w:rsid w:val="00A006E8"/>
    <w:rsid w:val="00A113EA"/>
    <w:rsid w:val="00A11A3F"/>
    <w:rsid w:val="00A47D7A"/>
    <w:rsid w:val="00A601BE"/>
    <w:rsid w:val="00A663D7"/>
    <w:rsid w:val="00A93217"/>
    <w:rsid w:val="00AC4C4C"/>
    <w:rsid w:val="00AC5E45"/>
    <w:rsid w:val="00AD67B3"/>
    <w:rsid w:val="00AD780F"/>
    <w:rsid w:val="00AE0B56"/>
    <w:rsid w:val="00AE622E"/>
    <w:rsid w:val="00AF0880"/>
    <w:rsid w:val="00B17508"/>
    <w:rsid w:val="00B36D44"/>
    <w:rsid w:val="00B37837"/>
    <w:rsid w:val="00B40BA7"/>
    <w:rsid w:val="00B74CD1"/>
    <w:rsid w:val="00B87EF6"/>
    <w:rsid w:val="00B97B40"/>
    <w:rsid w:val="00BA1D4B"/>
    <w:rsid w:val="00BD3EBE"/>
    <w:rsid w:val="00BE5D81"/>
    <w:rsid w:val="00C02037"/>
    <w:rsid w:val="00C11607"/>
    <w:rsid w:val="00C12443"/>
    <w:rsid w:val="00C26A35"/>
    <w:rsid w:val="00C34963"/>
    <w:rsid w:val="00C44111"/>
    <w:rsid w:val="00C52C92"/>
    <w:rsid w:val="00C5797C"/>
    <w:rsid w:val="00C83BFA"/>
    <w:rsid w:val="00CA1AD8"/>
    <w:rsid w:val="00CA7B1F"/>
    <w:rsid w:val="00CB5526"/>
    <w:rsid w:val="00CC5F49"/>
    <w:rsid w:val="00CD0F23"/>
    <w:rsid w:val="00CE63CC"/>
    <w:rsid w:val="00CE71F1"/>
    <w:rsid w:val="00D06EA3"/>
    <w:rsid w:val="00D22B3D"/>
    <w:rsid w:val="00D43039"/>
    <w:rsid w:val="00D63E55"/>
    <w:rsid w:val="00D6465F"/>
    <w:rsid w:val="00D66D3A"/>
    <w:rsid w:val="00D76BE9"/>
    <w:rsid w:val="00DB085E"/>
    <w:rsid w:val="00DB3482"/>
    <w:rsid w:val="00DC6CC7"/>
    <w:rsid w:val="00E1071F"/>
    <w:rsid w:val="00E31BF9"/>
    <w:rsid w:val="00E3478A"/>
    <w:rsid w:val="00E400F0"/>
    <w:rsid w:val="00E46D23"/>
    <w:rsid w:val="00E53609"/>
    <w:rsid w:val="00E6347E"/>
    <w:rsid w:val="00E6535F"/>
    <w:rsid w:val="00E76BC1"/>
    <w:rsid w:val="00E958E2"/>
    <w:rsid w:val="00EA52B2"/>
    <w:rsid w:val="00EB754D"/>
    <w:rsid w:val="00EC7F71"/>
    <w:rsid w:val="00EE1566"/>
    <w:rsid w:val="00EF0AA9"/>
    <w:rsid w:val="00EF66A7"/>
    <w:rsid w:val="00EF6BA3"/>
    <w:rsid w:val="00F10116"/>
    <w:rsid w:val="00F14361"/>
    <w:rsid w:val="00F17A0C"/>
    <w:rsid w:val="00F22EF3"/>
    <w:rsid w:val="00F42DBB"/>
    <w:rsid w:val="00F50652"/>
    <w:rsid w:val="00F56DD9"/>
    <w:rsid w:val="00F83D79"/>
    <w:rsid w:val="00FB3EE5"/>
    <w:rsid w:val="00FB5B06"/>
    <w:rsid w:val="00FB64F0"/>
    <w:rsid w:val="00FC79AF"/>
    <w:rsid w:val="00FD0489"/>
    <w:rsid w:val="00FE6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4:docId w14:val="7FDF783D"/>
  <w15:chartTrackingRefBased/>
  <w15:docId w15:val="{7539FC04-91C4-4184-A2EB-CCB325F1F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paragraph" w:styleId="Virsraksts2">
    <w:name w:val="heading 2"/>
    <w:basedOn w:val="Parasts"/>
    <w:next w:val="Parasts"/>
    <w:link w:val="Virsraksts2Rakstz"/>
    <w:uiPriority w:val="99"/>
    <w:qFormat/>
    <w:rsid w:val="007E671F"/>
    <w:pPr>
      <w:keepNext/>
      <w:spacing w:after="0"/>
      <w:jc w:val="center"/>
      <w:outlineLvl w:val="1"/>
    </w:pPr>
    <w:rPr>
      <w:rFonts w:ascii="Arial" w:eastAsia="Times New Roman" w:hAnsi="Arial"/>
      <w:b/>
      <w:noProof/>
      <w:szCs w:val="20"/>
      <w:lang w:val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Vietturateksts">
    <w:name w:val="Placeholder Text"/>
    <w:basedOn w:val="Noklusjumarindkopasfonts"/>
    <w:uiPriority w:val="99"/>
    <w:semiHidden/>
    <w:rsid w:val="007A62AA"/>
    <w:rPr>
      <w:color w:val="808080"/>
    </w:rPr>
  </w:style>
  <w:style w:type="paragraph" w:styleId="Bezatstarpm">
    <w:name w:val="No Spacing"/>
    <w:uiPriority w:val="1"/>
    <w:qFormat/>
    <w:rsid w:val="009A6467"/>
    <w:pPr>
      <w:widowControl w:val="0"/>
      <w:spacing w:after="0"/>
      <w:jc w:val="left"/>
    </w:pPr>
    <w:rPr>
      <w:rFonts w:ascii="Calibri" w:eastAsia="Calibri" w:hAnsi="Calibri"/>
      <w:sz w:val="22"/>
      <w:szCs w:val="22"/>
      <w:lang w:val="en-US"/>
    </w:rPr>
  </w:style>
  <w:style w:type="character" w:styleId="Hipersaite">
    <w:name w:val="Hyperlink"/>
    <w:rsid w:val="00C26A35"/>
    <w:rPr>
      <w:color w:val="0000FF"/>
      <w:u w:val="single"/>
    </w:rPr>
  </w:style>
  <w:style w:type="paragraph" w:styleId="Sarakstarindkopa">
    <w:name w:val="List Paragraph"/>
    <w:aliases w:val="2,Satura rādītājs,Strip"/>
    <w:basedOn w:val="Parasts"/>
    <w:link w:val="SarakstarindkopaRakstz"/>
    <w:uiPriority w:val="99"/>
    <w:qFormat/>
    <w:rsid w:val="00C26A35"/>
    <w:pPr>
      <w:spacing w:after="0"/>
      <w:ind w:left="720"/>
      <w:contextualSpacing/>
      <w:jc w:val="left"/>
    </w:pPr>
    <w:rPr>
      <w:rFonts w:eastAsia="Times New Roman"/>
      <w:lang w:eastAsia="lv-LV"/>
    </w:rPr>
  </w:style>
  <w:style w:type="character" w:styleId="Izclums">
    <w:name w:val="Emphasis"/>
    <w:uiPriority w:val="20"/>
    <w:qFormat/>
    <w:rsid w:val="00A601BE"/>
    <w:rPr>
      <w:i/>
      <w:iCs/>
    </w:rPr>
  </w:style>
  <w:style w:type="paragraph" w:styleId="Nosaukums">
    <w:name w:val="Title"/>
    <w:basedOn w:val="Parasts"/>
    <w:link w:val="NosaukumsRakstz"/>
    <w:qFormat/>
    <w:rsid w:val="00A601BE"/>
    <w:pPr>
      <w:spacing w:after="0"/>
      <w:jc w:val="center"/>
    </w:pPr>
    <w:rPr>
      <w:rFonts w:eastAsia="Times New Roman"/>
      <w:b/>
      <w:sz w:val="28"/>
      <w:szCs w:val="20"/>
      <w:lang w:eastAsia="lv-LV"/>
    </w:rPr>
  </w:style>
  <w:style w:type="character" w:customStyle="1" w:styleId="NosaukumsRakstz">
    <w:name w:val="Nosaukums Rakstz."/>
    <w:basedOn w:val="Noklusjumarindkopasfonts"/>
    <w:link w:val="Nosaukums"/>
    <w:rsid w:val="00A601BE"/>
    <w:rPr>
      <w:rFonts w:eastAsia="Times New Roman"/>
      <w:b/>
      <w:sz w:val="28"/>
      <w:szCs w:val="20"/>
      <w:lang w:eastAsia="lv-LV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041AAB"/>
    <w:rPr>
      <w:color w:val="605E5C"/>
      <w:shd w:val="clear" w:color="auto" w:fill="E1DFDD"/>
    </w:rPr>
  </w:style>
  <w:style w:type="paragraph" w:styleId="Pamatteksts">
    <w:name w:val="Body Text"/>
    <w:basedOn w:val="Parasts"/>
    <w:link w:val="PamattekstsRakstz"/>
    <w:rsid w:val="00A663D7"/>
    <w:pPr>
      <w:spacing w:after="0"/>
    </w:pPr>
    <w:rPr>
      <w:rFonts w:ascii="Arial" w:eastAsia="Times New Roman" w:hAnsi="Arial"/>
      <w:sz w:val="20"/>
      <w:szCs w:val="20"/>
    </w:rPr>
  </w:style>
  <w:style w:type="character" w:customStyle="1" w:styleId="PamattekstsRakstz">
    <w:name w:val="Pamatteksts Rakstz."/>
    <w:basedOn w:val="Noklusjumarindkopasfonts"/>
    <w:link w:val="Pamatteksts"/>
    <w:rsid w:val="00A663D7"/>
    <w:rPr>
      <w:rFonts w:ascii="Arial" w:eastAsia="Times New Roman" w:hAnsi="Arial"/>
      <w:sz w:val="20"/>
      <w:szCs w:val="20"/>
    </w:rPr>
  </w:style>
  <w:style w:type="paragraph" w:customStyle="1" w:styleId="tv213">
    <w:name w:val="tv213"/>
    <w:basedOn w:val="Parasts"/>
    <w:rsid w:val="003C7908"/>
    <w:pPr>
      <w:spacing w:before="100" w:beforeAutospacing="1" w:after="100" w:afterAutospacing="1"/>
      <w:jc w:val="left"/>
    </w:pPr>
    <w:rPr>
      <w:rFonts w:eastAsia="Times New Roman"/>
      <w:lang w:eastAsia="lv-LV"/>
    </w:rPr>
  </w:style>
  <w:style w:type="character" w:customStyle="1" w:styleId="fontsize2">
    <w:name w:val="fontsize2"/>
    <w:basedOn w:val="Noklusjumarindkopasfonts"/>
    <w:rsid w:val="003C7908"/>
  </w:style>
  <w:style w:type="paragraph" w:customStyle="1" w:styleId="naisf">
    <w:name w:val="naisf"/>
    <w:basedOn w:val="Parasts"/>
    <w:rsid w:val="00C5797C"/>
    <w:pPr>
      <w:spacing w:before="100" w:beforeAutospacing="1" w:after="100" w:afterAutospacing="1"/>
    </w:pPr>
    <w:rPr>
      <w:rFonts w:eastAsia="Times New Roman"/>
      <w:lang w:val="en-GB"/>
    </w:rPr>
  </w:style>
  <w:style w:type="character" w:customStyle="1" w:styleId="Virsraksts2Rakstz">
    <w:name w:val="Virsraksts 2 Rakstz."/>
    <w:basedOn w:val="Noklusjumarindkopasfonts"/>
    <w:link w:val="Virsraksts2"/>
    <w:uiPriority w:val="99"/>
    <w:rsid w:val="007E671F"/>
    <w:rPr>
      <w:rFonts w:ascii="Arial" w:eastAsia="Times New Roman" w:hAnsi="Arial"/>
      <w:b/>
      <w:noProof/>
      <w:szCs w:val="20"/>
      <w:lang w:val="en-US"/>
    </w:rPr>
  </w:style>
  <w:style w:type="paragraph" w:customStyle="1" w:styleId="Default">
    <w:name w:val="Default"/>
    <w:uiPriority w:val="99"/>
    <w:rsid w:val="007E671F"/>
    <w:pPr>
      <w:autoSpaceDE w:val="0"/>
      <w:autoSpaceDN w:val="0"/>
      <w:adjustRightInd w:val="0"/>
      <w:spacing w:after="0"/>
      <w:jc w:val="left"/>
    </w:pPr>
    <w:rPr>
      <w:rFonts w:eastAsia="Times New Roman"/>
      <w:color w:val="000000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710AD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710ADE"/>
    <w:rPr>
      <w:rFonts w:ascii="Segoe UI" w:hAnsi="Segoe UI" w:cs="Segoe UI"/>
      <w:sz w:val="18"/>
      <w:szCs w:val="18"/>
    </w:rPr>
  </w:style>
  <w:style w:type="character" w:styleId="Komentraatsauce">
    <w:name w:val="annotation reference"/>
    <w:basedOn w:val="Noklusjumarindkopasfonts"/>
    <w:uiPriority w:val="99"/>
    <w:semiHidden/>
    <w:unhideWhenUsed/>
    <w:rsid w:val="00031946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031946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031946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031946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031946"/>
    <w:rPr>
      <w:b/>
      <w:bCs/>
      <w:sz w:val="20"/>
      <w:szCs w:val="20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560573"/>
    <w:rPr>
      <w:color w:val="605E5C"/>
      <w:shd w:val="clear" w:color="auto" w:fill="E1DFDD"/>
    </w:rPr>
  </w:style>
  <w:style w:type="paragraph" w:styleId="Galvene">
    <w:name w:val="header"/>
    <w:basedOn w:val="Parasts"/>
    <w:link w:val="GalveneRakstz"/>
    <w:uiPriority w:val="99"/>
    <w:unhideWhenUsed/>
    <w:rsid w:val="002B7A76"/>
    <w:pPr>
      <w:tabs>
        <w:tab w:val="center" w:pos="4153"/>
        <w:tab w:val="right" w:pos="8306"/>
      </w:tabs>
      <w:spacing w:after="0"/>
    </w:pPr>
  </w:style>
  <w:style w:type="character" w:customStyle="1" w:styleId="GalveneRakstz">
    <w:name w:val="Galvene Rakstz."/>
    <w:basedOn w:val="Noklusjumarindkopasfonts"/>
    <w:link w:val="Galvene"/>
    <w:uiPriority w:val="99"/>
    <w:rsid w:val="002B7A76"/>
  </w:style>
  <w:style w:type="paragraph" w:styleId="Kjene">
    <w:name w:val="footer"/>
    <w:basedOn w:val="Parasts"/>
    <w:link w:val="KjeneRakstz"/>
    <w:uiPriority w:val="99"/>
    <w:unhideWhenUsed/>
    <w:rsid w:val="002B7A76"/>
    <w:pPr>
      <w:tabs>
        <w:tab w:val="center" w:pos="4153"/>
        <w:tab w:val="right" w:pos="8306"/>
      </w:tabs>
      <w:spacing w:after="0"/>
    </w:pPr>
  </w:style>
  <w:style w:type="character" w:customStyle="1" w:styleId="KjeneRakstz">
    <w:name w:val="Kājene Rakstz."/>
    <w:basedOn w:val="Noklusjumarindkopasfonts"/>
    <w:link w:val="Kjene"/>
    <w:uiPriority w:val="99"/>
    <w:rsid w:val="002B7A76"/>
  </w:style>
  <w:style w:type="paragraph" w:styleId="Prskatjums">
    <w:name w:val="Revision"/>
    <w:hidden/>
    <w:uiPriority w:val="99"/>
    <w:semiHidden/>
    <w:rsid w:val="00F50652"/>
    <w:pPr>
      <w:spacing w:after="0"/>
      <w:jc w:val="left"/>
    </w:pPr>
  </w:style>
  <w:style w:type="character" w:customStyle="1" w:styleId="SarakstarindkopaRakstz">
    <w:name w:val="Saraksta rindkopa Rakstz."/>
    <w:aliases w:val="2 Rakstz.,Satura rādītājs Rakstz.,Strip Rakstz."/>
    <w:link w:val="Sarakstarindkopa"/>
    <w:uiPriority w:val="99"/>
    <w:locked/>
    <w:rsid w:val="00150FAA"/>
    <w:rPr>
      <w:rFonts w:eastAsia="Times New Roman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2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e@adazi.lv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FA49F00C-8FD7-47CF-8A34-27DD8DE911FD}"/>
      </w:docPartPr>
      <w:docPartBody>
        <w:p w:rsidR="002B0331" w:rsidRDefault="004543A0">
          <w:r w:rsidRPr="00057AEF">
            <w:rPr>
              <w:rStyle w:val="Vietturateksts"/>
            </w:rPr>
            <w:t>Lai ievadītu tekstu, noklikšķiniet vai pieskarieties šei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3A0"/>
    <w:rsid w:val="00091B8A"/>
    <w:rsid w:val="000B10E2"/>
    <w:rsid w:val="000D0B83"/>
    <w:rsid w:val="0011676C"/>
    <w:rsid w:val="00161C82"/>
    <w:rsid w:val="00263332"/>
    <w:rsid w:val="002B0331"/>
    <w:rsid w:val="0038362C"/>
    <w:rsid w:val="003A277E"/>
    <w:rsid w:val="004543A0"/>
    <w:rsid w:val="004C0FD6"/>
    <w:rsid w:val="005047A8"/>
    <w:rsid w:val="005351D8"/>
    <w:rsid w:val="0067260C"/>
    <w:rsid w:val="006C36CE"/>
    <w:rsid w:val="0074335B"/>
    <w:rsid w:val="007647F9"/>
    <w:rsid w:val="00807601"/>
    <w:rsid w:val="00813DF8"/>
    <w:rsid w:val="0081716F"/>
    <w:rsid w:val="00884669"/>
    <w:rsid w:val="008C340D"/>
    <w:rsid w:val="008F263C"/>
    <w:rsid w:val="00934328"/>
    <w:rsid w:val="0096405F"/>
    <w:rsid w:val="009C062A"/>
    <w:rsid w:val="009F7BE9"/>
    <w:rsid w:val="00A92953"/>
    <w:rsid w:val="00B34BB4"/>
    <w:rsid w:val="00BA084C"/>
    <w:rsid w:val="00BF52D5"/>
    <w:rsid w:val="00BF548B"/>
    <w:rsid w:val="00CA726B"/>
    <w:rsid w:val="00D31ADF"/>
    <w:rsid w:val="00D814F1"/>
    <w:rsid w:val="00D83B31"/>
    <w:rsid w:val="00D858D0"/>
    <w:rsid w:val="00D96AFB"/>
    <w:rsid w:val="00E32C71"/>
    <w:rsid w:val="00E333B2"/>
    <w:rsid w:val="00E46D23"/>
    <w:rsid w:val="00E665AF"/>
    <w:rsid w:val="00E87A97"/>
    <w:rsid w:val="00E90F0D"/>
    <w:rsid w:val="00F24038"/>
    <w:rsid w:val="00F34664"/>
    <w:rsid w:val="00F93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Vietturateksts">
    <w:name w:val="Placeholder Text"/>
    <w:basedOn w:val="Noklusjumarindkopasfonts"/>
    <w:uiPriority w:val="99"/>
    <w:semiHidden/>
    <w:rsid w:val="004543A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9E5CD-473E-40D6-9A10-5C4665356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8</Pages>
  <Words>12080</Words>
  <Characters>6887</Characters>
  <Application>Microsoft Office Word</Application>
  <DocSecurity>0</DocSecurity>
  <Lines>57</Lines>
  <Paragraphs>3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tis Porietis</dc:creator>
  <cp:keywords/>
  <dc:description/>
  <cp:lastModifiedBy>Everita Kāpa</cp:lastModifiedBy>
  <cp:revision>38</cp:revision>
  <cp:lastPrinted>2021-06-30T07:25:00Z</cp:lastPrinted>
  <dcterms:created xsi:type="dcterms:W3CDTF">2025-04-10T08:00:00Z</dcterms:created>
  <dcterms:modified xsi:type="dcterms:W3CDTF">2025-04-10T08:55:00Z</dcterms:modified>
</cp:coreProperties>
</file>